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C" w:rsidRDefault="002D1F4C" w:rsidP="005366AF">
      <w:pPr>
        <w:spacing w:after="0"/>
      </w:pPr>
    </w:p>
    <w:p w:rsidR="00A132AF" w:rsidRDefault="00A132AF" w:rsidP="005366AF">
      <w:pPr>
        <w:spacing w:after="0"/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253C30" w:rsidP="005366A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  <w:r w:rsidR="00A132AF">
        <w:rPr>
          <w:sz w:val="22"/>
          <w:szCs w:val="22"/>
        </w:rPr>
        <w:t>0</w:t>
      </w:r>
      <w:r w:rsidR="003E12F7" w:rsidRPr="005366AF">
        <w:rPr>
          <w:sz w:val="22"/>
          <w:szCs w:val="22"/>
        </w:rPr>
        <w:t>.</w:t>
      </w:r>
      <w:r w:rsidR="002C6212">
        <w:rPr>
          <w:sz w:val="22"/>
          <w:szCs w:val="22"/>
        </w:rPr>
        <w:t>0</w:t>
      </w:r>
      <w:r>
        <w:rPr>
          <w:sz w:val="22"/>
          <w:szCs w:val="22"/>
        </w:rPr>
        <w:t>5</w:t>
      </w:r>
      <w:r w:rsidR="003E12F7" w:rsidRPr="005366AF">
        <w:rPr>
          <w:sz w:val="22"/>
          <w:szCs w:val="22"/>
        </w:rPr>
        <w:t>.201</w:t>
      </w:r>
      <w:r w:rsidR="002C6212">
        <w:rPr>
          <w:sz w:val="22"/>
          <w:szCs w:val="22"/>
        </w:rPr>
        <w:t>8</w:t>
      </w:r>
      <w:r w:rsidR="003E12F7" w:rsidRPr="005366AF">
        <w:rPr>
          <w:sz w:val="22"/>
          <w:szCs w:val="22"/>
        </w:rPr>
        <w:t xml:space="preserve"> г                                   с</w:t>
      </w:r>
      <w:proofErr w:type="gramStart"/>
      <w:r w:rsidR="003E12F7" w:rsidRPr="005366AF">
        <w:rPr>
          <w:sz w:val="22"/>
          <w:szCs w:val="22"/>
        </w:rPr>
        <w:t>.З</w:t>
      </w:r>
      <w:proofErr w:type="gramEnd"/>
      <w:r w:rsidR="003E12F7" w:rsidRPr="005366AF">
        <w:rPr>
          <w:sz w:val="22"/>
          <w:szCs w:val="22"/>
        </w:rPr>
        <w:t>олотая Долина                           №</w:t>
      </w:r>
      <w:r w:rsidR="00C96C36">
        <w:rPr>
          <w:sz w:val="22"/>
          <w:szCs w:val="22"/>
        </w:rPr>
        <w:t xml:space="preserve"> </w:t>
      </w:r>
      <w:r w:rsidR="00A132AF">
        <w:rPr>
          <w:sz w:val="22"/>
          <w:szCs w:val="22"/>
        </w:rPr>
        <w:t>11</w:t>
      </w:r>
      <w:r w:rsidR="00EF59D4">
        <w:rPr>
          <w:sz w:val="22"/>
          <w:szCs w:val="22"/>
        </w:rPr>
        <w:t xml:space="preserve"> </w:t>
      </w:r>
      <w:r w:rsidR="003E12F7" w:rsidRPr="005366AF">
        <w:rPr>
          <w:sz w:val="22"/>
          <w:szCs w:val="22"/>
        </w:rPr>
        <w:t>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</w:t>
      </w:r>
      <w:r w:rsidR="002C6212">
        <w:rPr>
          <w:rFonts w:ascii="Times New Roman" w:hAnsi="Times New Roman" w:cs="Times New Roman"/>
          <w:sz w:val="18"/>
          <w:szCs w:val="18"/>
        </w:rPr>
        <w:t>8</w:t>
      </w:r>
      <w:r w:rsidRPr="008F34ED">
        <w:rPr>
          <w:rFonts w:ascii="Times New Roman" w:hAnsi="Times New Roman" w:cs="Times New Roman"/>
          <w:sz w:val="18"/>
          <w:szCs w:val="18"/>
        </w:rPr>
        <w:t xml:space="preserve"> декабря 201</w:t>
      </w:r>
      <w:r w:rsidR="002C6212">
        <w:rPr>
          <w:rFonts w:ascii="Times New Roman" w:hAnsi="Times New Roman" w:cs="Times New Roman"/>
          <w:sz w:val="18"/>
          <w:szCs w:val="18"/>
        </w:rPr>
        <w:t>7</w:t>
      </w:r>
      <w:r w:rsidRPr="008F34ED">
        <w:rPr>
          <w:rFonts w:ascii="Times New Roman" w:hAnsi="Times New Roman" w:cs="Times New Roman"/>
          <w:sz w:val="18"/>
          <w:szCs w:val="18"/>
        </w:rPr>
        <w:t xml:space="preserve"> года № 3</w:t>
      </w:r>
      <w:r w:rsidR="002C6212">
        <w:rPr>
          <w:rFonts w:ascii="Times New Roman" w:hAnsi="Times New Roman" w:cs="Times New Roman"/>
          <w:sz w:val="18"/>
          <w:szCs w:val="18"/>
        </w:rPr>
        <w:t>3</w:t>
      </w:r>
      <w:r w:rsidRPr="008F34ED">
        <w:rPr>
          <w:rFonts w:ascii="Times New Roman" w:hAnsi="Times New Roman" w:cs="Times New Roman"/>
          <w:sz w:val="18"/>
          <w:szCs w:val="18"/>
        </w:rPr>
        <w:t>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«О бюджете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55629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</w:t>
      </w:r>
      <w:r w:rsidR="002C6212">
        <w:rPr>
          <w:rFonts w:ascii="Times New Roman" w:hAnsi="Times New Roman" w:cs="Times New Roman"/>
          <w:sz w:val="18"/>
          <w:szCs w:val="18"/>
        </w:rPr>
        <w:t>8</w:t>
      </w:r>
      <w:r w:rsidRPr="008F34ED">
        <w:rPr>
          <w:rFonts w:ascii="Times New Roman" w:hAnsi="Times New Roman" w:cs="Times New Roman"/>
          <w:sz w:val="18"/>
          <w:szCs w:val="18"/>
        </w:rPr>
        <w:t xml:space="preserve">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</w:t>
      </w:r>
      <w:r w:rsidR="002C6212">
        <w:rPr>
          <w:rFonts w:ascii="Times New Roman" w:hAnsi="Times New Roman" w:cs="Times New Roman"/>
          <w:sz w:val="18"/>
          <w:szCs w:val="18"/>
        </w:rPr>
        <w:t>9</w:t>
      </w:r>
      <w:r w:rsidRPr="008F34ED">
        <w:rPr>
          <w:rFonts w:ascii="Times New Roman" w:hAnsi="Times New Roman" w:cs="Times New Roman"/>
          <w:sz w:val="18"/>
          <w:szCs w:val="18"/>
        </w:rPr>
        <w:t xml:space="preserve"> и 20</w:t>
      </w:r>
      <w:r w:rsidR="002C6212">
        <w:rPr>
          <w:rFonts w:ascii="Times New Roman" w:hAnsi="Times New Roman" w:cs="Times New Roman"/>
          <w:sz w:val="18"/>
          <w:szCs w:val="18"/>
        </w:rPr>
        <w:t>20</w:t>
      </w:r>
      <w:r w:rsidRPr="008F34ED">
        <w:rPr>
          <w:rFonts w:ascii="Times New Roman" w:hAnsi="Times New Roman" w:cs="Times New Roman"/>
          <w:sz w:val="18"/>
          <w:szCs w:val="18"/>
        </w:rPr>
        <w:t xml:space="preserve"> годов»,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принят</w:t>
      </w:r>
      <w:proofErr w:type="gramEnd"/>
      <w:r w:rsidRPr="008F34ED">
        <w:rPr>
          <w:rFonts w:ascii="Times New Roman" w:hAnsi="Times New Roman" w:cs="Times New Roman"/>
          <w:sz w:val="18"/>
          <w:szCs w:val="18"/>
        </w:rPr>
        <w:t xml:space="preserve">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Муниципального комитета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</w:t>
      </w:r>
      <w:r w:rsidR="002C6212">
        <w:rPr>
          <w:rFonts w:ascii="Times New Roman" w:hAnsi="Times New Roman" w:cs="Times New Roman"/>
          <w:sz w:val="18"/>
          <w:szCs w:val="18"/>
        </w:rPr>
        <w:t>8</w:t>
      </w:r>
      <w:r w:rsidRPr="008F34ED">
        <w:rPr>
          <w:rFonts w:ascii="Times New Roman" w:hAnsi="Times New Roman" w:cs="Times New Roman"/>
          <w:sz w:val="18"/>
          <w:szCs w:val="18"/>
        </w:rPr>
        <w:t>.12.201</w:t>
      </w:r>
      <w:r w:rsidR="002C6212">
        <w:rPr>
          <w:rFonts w:ascii="Times New Roman" w:hAnsi="Times New Roman" w:cs="Times New Roman"/>
          <w:sz w:val="18"/>
          <w:szCs w:val="18"/>
        </w:rPr>
        <w:t>7</w:t>
      </w:r>
      <w:r w:rsidRPr="008F34ED">
        <w:rPr>
          <w:rFonts w:ascii="Times New Roman" w:hAnsi="Times New Roman" w:cs="Times New Roman"/>
          <w:sz w:val="18"/>
          <w:szCs w:val="18"/>
        </w:rPr>
        <w:t>г №3</w:t>
      </w:r>
      <w:r w:rsidR="002C6212">
        <w:rPr>
          <w:rFonts w:ascii="Times New Roman" w:hAnsi="Times New Roman" w:cs="Times New Roman"/>
          <w:sz w:val="18"/>
          <w:szCs w:val="18"/>
        </w:rPr>
        <w:t>3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proofErr w:type="gramStart"/>
      <w:r w:rsidRPr="00CE5FF1">
        <w:t xml:space="preserve"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</w:t>
      </w:r>
      <w:r w:rsidRPr="008479F1">
        <w:t xml:space="preserve">на основании Закона Приморского края от </w:t>
      </w:r>
      <w:r w:rsidR="008479F1" w:rsidRPr="008479F1">
        <w:t>21</w:t>
      </w:r>
      <w:r w:rsidRPr="008479F1">
        <w:t>.12.1</w:t>
      </w:r>
      <w:r w:rsidR="008479F1" w:rsidRPr="008479F1">
        <w:t xml:space="preserve">7 года </w:t>
      </w:r>
      <w:r w:rsidRPr="008479F1">
        <w:t xml:space="preserve">№ </w:t>
      </w:r>
      <w:r w:rsidR="008479F1" w:rsidRPr="008479F1">
        <w:t>218</w:t>
      </w:r>
      <w:r w:rsidRPr="008479F1">
        <w:t>-КЗ «О краевом бюджете на</w:t>
      </w:r>
      <w:r w:rsidRPr="00FD5D35">
        <w:t xml:space="preserve"> 201</w:t>
      </w:r>
      <w:r w:rsidR="008479F1">
        <w:t>8</w:t>
      </w:r>
      <w:r w:rsidRPr="00FD5D35">
        <w:t xml:space="preserve"> год</w:t>
      </w:r>
      <w:r w:rsidR="00FD5D35" w:rsidRPr="00FD5D35">
        <w:t xml:space="preserve"> и плановый период 201</w:t>
      </w:r>
      <w:r w:rsidR="008479F1">
        <w:t>9</w:t>
      </w:r>
      <w:r w:rsidR="00FD5D35" w:rsidRPr="00FD5D35">
        <w:t xml:space="preserve"> и 20</w:t>
      </w:r>
      <w:r w:rsidR="008479F1">
        <w:t>20</w:t>
      </w:r>
      <w:r w:rsidR="00FD5D35" w:rsidRPr="00FD5D35">
        <w:t xml:space="preserve">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</w:t>
      </w:r>
      <w:proofErr w:type="gramEnd"/>
      <w:r w:rsidRPr="00CE5FF1">
        <w:t xml:space="preserve"> в </w:t>
      </w:r>
      <w:proofErr w:type="spellStart"/>
      <w:r w:rsidRPr="00CE5FF1">
        <w:t>Золотодолинском</w:t>
      </w:r>
      <w:proofErr w:type="spellEnd"/>
      <w:r w:rsidRPr="00CE5FF1">
        <w:t xml:space="preserve"> сельском поселении, утвержденного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 от 29.07.2015г  № 21, статьей 69</w:t>
      </w:r>
      <w:r w:rsidR="002C6212">
        <w:t xml:space="preserve"> </w:t>
      </w:r>
      <w:r w:rsidRPr="00CE5FF1">
        <w:t xml:space="preserve">Устав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, муниципальный комитет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</w:t>
      </w:r>
      <w:r w:rsidR="002C6212">
        <w:t>8</w:t>
      </w:r>
      <w:r w:rsidRPr="00CE5FF1">
        <w:t xml:space="preserve"> декабря 201</w:t>
      </w:r>
      <w:r w:rsidR="002C6212">
        <w:t>7</w:t>
      </w:r>
      <w:r w:rsidRPr="00CE5FF1">
        <w:t xml:space="preserve"> года № </w:t>
      </w:r>
      <w:r>
        <w:t>3</w:t>
      </w:r>
      <w:r w:rsidR="002C6212">
        <w:t>3</w:t>
      </w:r>
      <w:r w:rsidRPr="00CE5FF1">
        <w:t xml:space="preserve">-МПА «О бюджет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на 201</w:t>
      </w:r>
      <w:r w:rsidR="002C6212">
        <w:t>8</w:t>
      </w:r>
      <w:r w:rsidRPr="00CE5FF1">
        <w:t>год и плановый период 201</w:t>
      </w:r>
      <w:r w:rsidR="002C6212">
        <w:t>9</w:t>
      </w:r>
      <w:r w:rsidRPr="00CE5FF1">
        <w:t xml:space="preserve"> и 20</w:t>
      </w:r>
      <w:r w:rsidR="002C6212">
        <w:t>20</w:t>
      </w:r>
      <w:r w:rsidRPr="00CE5FF1">
        <w:t xml:space="preserve"> годов», принятый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от </w:t>
      </w:r>
      <w:r>
        <w:t>1</w:t>
      </w:r>
      <w:r w:rsidR="002C6212">
        <w:t>8</w:t>
      </w:r>
      <w:r w:rsidRPr="00CE5FF1">
        <w:t>.12.201</w:t>
      </w:r>
      <w:r w:rsidR="002C6212">
        <w:t>7</w:t>
      </w:r>
      <w:r w:rsidRPr="00CE5FF1">
        <w:t>г №</w:t>
      </w:r>
      <w:r>
        <w:t>3</w:t>
      </w:r>
      <w:r w:rsidR="002C6212">
        <w:t>3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 xml:space="preserve">2. Направить настоящий муниципальный правовой акт глав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bookmarkStart w:id="0" w:name="_GoBack"/>
      <w:bookmarkEnd w:id="0"/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</w:t>
      </w:r>
      <w:r w:rsidR="002C6212">
        <w:t>8</w:t>
      </w:r>
      <w:r w:rsidRPr="008F52CC">
        <w:t>.12.201</w:t>
      </w:r>
      <w:r w:rsidR="002C6212">
        <w:t>7г. №33</w:t>
      </w:r>
      <w:r w:rsidRPr="008F52CC">
        <w:t xml:space="preserve">-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на 201</w:t>
      </w:r>
      <w:r w:rsidR="002C6212">
        <w:t>8</w:t>
      </w:r>
      <w:r w:rsidRPr="008F52CC">
        <w:t xml:space="preserve"> год и плановый период 201</w:t>
      </w:r>
      <w:r w:rsidR="002C6212">
        <w:t xml:space="preserve">9 и 2020 </w:t>
      </w:r>
      <w:r w:rsidRPr="008F52CC">
        <w:t>годов</w:t>
      </w:r>
      <w:proofErr w:type="gramStart"/>
      <w:r w:rsidRPr="008F52CC">
        <w:t>.»</w:t>
      </w:r>
      <w:proofErr w:type="gramEnd"/>
    </w:p>
    <w:p w:rsidR="00232BA9" w:rsidRDefault="00232BA9" w:rsidP="005366AF">
      <w:pPr>
        <w:spacing w:after="0" w:line="240" w:lineRule="auto"/>
      </w:pP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gramStart"/>
      <w:r w:rsidR="003E12F7" w:rsidRPr="008F52CC">
        <w:t>Принят</w:t>
      </w:r>
      <w:proofErr w:type="gramEnd"/>
      <w:r w:rsidR="003E12F7" w:rsidRPr="008F52CC">
        <w:t xml:space="preserve">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6E0BD3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spellStart"/>
      <w:r w:rsidR="003E12F7" w:rsidRPr="008F52CC">
        <w:t>Золотодолинского</w:t>
      </w:r>
      <w:proofErr w:type="spellEnd"/>
      <w:r w:rsidR="003E12F7" w:rsidRPr="008F52CC">
        <w:t xml:space="preserve">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 w:rsidR="00D733C7">
        <w:t>27</w:t>
      </w:r>
      <w:r>
        <w:t>.</w:t>
      </w:r>
      <w:r w:rsidR="006F4778">
        <w:t>0</w:t>
      </w:r>
      <w:r w:rsidR="00D733C7">
        <w:t>2</w:t>
      </w:r>
      <w:r w:rsidRPr="008F52CC">
        <w:t>.201</w:t>
      </w:r>
      <w:r w:rsidR="006F4778">
        <w:t>8</w:t>
      </w:r>
      <w:r w:rsidR="005A7FC7">
        <w:t xml:space="preserve">г № </w:t>
      </w:r>
      <w:r w:rsidR="00D733C7">
        <w:t>1</w:t>
      </w:r>
      <w:r w:rsidR="009477A9">
        <w:t xml:space="preserve"> </w:t>
      </w:r>
      <w:r w:rsidRPr="008F52CC">
        <w:t>-МПА</w:t>
      </w:r>
    </w:p>
    <w:p w:rsidR="003E12F7" w:rsidRPr="008F52CC" w:rsidRDefault="003E12F7" w:rsidP="005366AF">
      <w:pPr>
        <w:spacing w:after="0"/>
      </w:pPr>
    </w:p>
    <w:p w:rsidR="003E12F7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</w:t>
      </w:r>
      <w:r w:rsidR="002C6212">
        <w:t>8</w:t>
      </w:r>
      <w:r w:rsidRPr="008F52CC">
        <w:t>.</w:t>
      </w:r>
      <w:r>
        <w:t>12</w:t>
      </w:r>
      <w:r w:rsidRPr="008F52CC">
        <w:t>.201</w:t>
      </w:r>
      <w:r w:rsidR="002C6212">
        <w:t>7</w:t>
      </w:r>
      <w:r w:rsidRPr="008F52CC">
        <w:t>г</w:t>
      </w:r>
      <w:r w:rsidR="002C6212">
        <w:t>ода</w:t>
      </w:r>
      <w:r w:rsidRPr="008F52CC">
        <w:t xml:space="preserve"> №3</w:t>
      </w:r>
      <w:r w:rsidR="002C6212">
        <w:t>3</w:t>
      </w:r>
      <w:r w:rsidRPr="008F52CC">
        <w:t xml:space="preserve">- 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 на 201</w:t>
      </w:r>
      <w:r w:rsidR="002C6212">
        <w:t>8</w:t>
      </w:r>
      <w:r w:rsidRPr="008F52CC">
        <w:t xml:space="preserve"> год  и плановый период 201</w:t>
      </w:r>
      <w:r w:rsidR="002C6212">
        <w:t>9</w:t>
      </w:r>
      <w:r w:rsidRPr="008F52CC">
        <w:t xml:space="preserve"> и 20</w:t>
      </w:r>
      <w:r w:rsidR="002C6212">
        <w:t>20</w:t>
      </w:r>
      <w:r w:rsidRPr="008F52CC">
        <w:t xml:space="preserve"> годов», принятый решением муниципального комитета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Партизанского муниципального района Приморского края от </w:t>
      </w:r>
      <w:r>
        <w:t>1</w:t>
      </w:r>
      <w:r w:rsidR="002C6212">
        <w:t>8</w:t>
      </w:r>
      <w:r w:rsidRPr="008F52CC">
        <w:t>.12.201</w:t>
      </w:r>
      <w:r w:rsidR="002C6212">
        <w:t xml:space="preserve">7 </w:t>
      </w:r>
      <w:r w:rsidRPr="008F52CC">
        <w:t>г</w:t>
      </w:r>
      <w:r w:rsidR="002C6212">
        <w:t>ода</w:t>
      </w:r>
      <w:r w:rsidRPr="008F52CC">
        <w:t xml:space="preserve"> №3</w:t>
      </w:r>
      <w:r w:rsidR="002C6212">
        <w:t>3</w:t>
      </w:r>
      <w:r w:rsidRPr="008F52CC">
        <w:t>, следующие изменения:</w:t>
      </w:r>
    </w:p>
    <w:p w:rsidR="00885C96" w:rsidRDefault="00885C96" w:rsidP="00232BA9">
      <w:pPr>
        <w:spacing w:after="0"/>
        <w:ind w:firstLine="708"/>
      </w:pPr>
    </w:p>
    <w:p w:rsidR="00BF6E61" w:rsidRPr="008F52CC" w:rsidRDefault="00BF6E61" w:rsidP="00232BA9">
      <w:pPr>
        <w:spacing w:after="0"/>
        <w:ind w:firstLine="708"/>
      </w:pPr>
      <w:r>
        <w:t>Пункт 1 статьи 1 изложить в следующей редакции:</w:t>
      </w:r>
    </w:p>
    <w:p w:rsidR="006641AD" w:rsidRPr="00184217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</w:rPr>
      </w:pPr>
      <w:r w:rsidRPr="00184217">
        <w:rPr>
          <w:b/>
        </w:rPr>
        <w:t xml:space="preserve">1. </w:t>
      </w:r>
      <w:r w:rsidRPr="00184217">
        <w:t xml:space="preserve">Утвердить основные характеристики бюджета </w:t>
      </w:r>
      <w:proofErr w:type="spellStart"/>
      <w:r w:rsidRPr="00184217">
        <w:t>Золотодолинского</w:t>
      </w:r>
      <w:proofErr w:type="spellEnd"/>
      <w:r w:rsidRPr="00184217">
        <w:t xml:space="preserve"> сельского поселения на 201</w:t>
      </w:r>
      <w:r w:rsidR="006F4778">
        <w:t>8</w:t>
      </w:r>
      <w:r w:rsidRPr="00184217">
        <w:t xml:space="preserve"> год: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="00542CE0">
        <w:rPr>
          <w:sz w:val="18"/>
          <w:szCs w:val="18"/>
        </w:rPr>
        <w:t>7</w:t>
      </w:r>
      <w:r w:rsidR="008B001D">
        <w:rPr>
          <w:sz w:val="18"/>
          <w:szCs w:val="18"/>
        </w:rPr>
        <w:t> </w:t>
      </w:r>
      <w:r w:rsidR="00542CE0">
        <w:rPr>
          <w:sz w:val="18"/>
          <w:szCs w:val="18"/>
        </w:rPr>
        <w:t>343</w:t>
      </w:r>
      <w:r w:rsidR="008B001D">
        <w:rPr>
          <w:sz w:val="18"/>
          <w:szCs w:val="18"/>
        </w:rPr>
        <w:t xml:space="preserve"> </w:t>
      </w:r>
      <w:r w:rsidR="00542CE0">
        <w:rPr>
          <w:sz w:val="18"/>
          <w:szCs w:val="18"/>
        </w:rPr>
        <w:t>722</w:t>
      </w:r>
      <w:r w:rsidRPr="009D6FBE">
        <w:rPr>
          <w:sz w:val="18"/>
          <w:szCs w:val="18"/>
        </w:rPr>
        <w:t xml:space="preserve"> рубл</w:t>
      </w:r>
      <w:r w:rsidR="002C6212">
        <w:rPr>
          <w:sz w:val="18"/>
          <w:szCs w:val="18"/>
        </w:rPr>
        <w:t>я</w:t>
      </w:r>
      <w:r w:rsidR="00542CE0">
        <w:rPr>
          <w:sz w:val="18"/>
          <w:szCs w:val="18"/>
        </w:rPr>
        <w:t xml:space="preserve"> 01 копейка</w:t>
      </w:r>
      <w:r w:rsidRPr="009D6FBE">
        <w:rPr>
          <w:sz w:val="18"/>
          <w:szCs w:val="18"/>
        </w:rPr>
        <w:t xml:space="preserve">, в том числе объем безвозмездных поступлений в сумме </w:t>
      </w:r>
      <w:r w:rsidR="002C6212">
        <w:rPr>
          <w:sz w:val="18"/>
          <w:szCs w:val="18"/>
        </w:rPr>
        <w:t>4</w:t>
      </w:r>
      <w:r w:rsidR="00C96C36">
        <w:rPr>
          <w:sz w:val="18"/>
          <w:szCs w:val="18"/>
        </w:rPr>
        <w:t> </w:t>
      </w:r>
      <w:r w:rsidR="002C6212">
        <w:rPr>
          <w:sz w:val="18"/>
          <w:szCs w:val="18"/>
        </w:rPr>
        <w:t>561</w:t>
      </w:r>
      <w:r w:rsidR="00C96C36">
        <w:rPr>
          <w:sz w:val="18"/>
          <w:szCs w:val="18"/>
        </w:rPr>
        <w:t xml:space="preserve"> </w:t>
      </w:r>
      <w:r w:rsidR="002C6212">
        <w:rPr>
          <w:sz w:val="18"/>
          <w:szCs w:val="18"/>
        </w:rPr>
        <w:t>192</w:t>
      </w:r>
      <w:r w:rsidRPr="009D6FBE">
        <w:rPr>
          <w:sz w:val="18"/>
          <w:szCs w:val="18"/>
        </w:rPr>
        <w:t xml:space="preserve"> рубл</w:t>
      </w:r>
      <w:r w:rsidR="002C6212">
        <w:rPr>
          <w:sz w:val="18"/>
          <w:szCs w:val="18"/>
        </w:rPr>
        <w:t>я</w:t>
      </w:r>
      <w:r w:rsidRPr="009D6FBE">
        <w:rPr>
          <w:sz w:val="18"/>
          <w:szCs w:val="18"/>
        </w:rPr>
        <w:t>;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 w:rsidR="00542CE0">
        <w:rPr>
          <w:sz w:val="18"/>
          <w:szCs w:val="18"/>
        </w:rPr>
        <w:t>7</w:t>
      </w:r>
      <w:r w:rsidR="002C6212">
        <w:rPr>
          <w:sz w:val="18"/>
          <w:szCs w:val="18"/>
        </w:rPr>
        <w:t> </w:t>
      </w:r>
      <w:r w:rsidR="00542CE0">
        <w:rPr>
          <w:sz w:val="18"/>
          <w:szCs w:val="18"/>
        </w:rPr>
        <w:t>990</w:t>
      </w:r>
      <w:r w:rsidR="002C6212">
        <w:rPr>
          <w:sz w:val="18"/>
          <w:szCs w:val="18"/>
        </w:rPr>
        <w:t xml:space="preserve"> </w:t>
      </w:r>
      <w:r w:rsidR="00542CE0">
        <w:rPr>
          <w:sz w:val="18"/>
          <w:szCs w:val="18"/>
        </w:rPr>
        <w:t>722</w:t>
      </w:r>
      <w:r w:rsidRPr="009D6FBE">
        <w:rPr>
          <w:sz w:val="18"/>
          <w:szCs w:val="18"/>
        </w:rPr>
        <w:t xml:space="preserve"> рубл</w:t>
      </w:r>
      <w:r w:rsidR="002C6212">
        <w:rPr>
          <w:sz w:val="18"/>
          <w:szCs w:val="18"/>
        </w:rPr>
        <w:t>я</w:t>
      </w:r>
      <w:r w:rsidR="00542CE0">
        <w:rPr>
          <w:sz w:val="18"/>
          <w:szCs w:val="18"/>
        </w:rPr>
        <w:t xml:space="preserve"> 01 копейка</w:t>
      </w:r>
      <w:r w:rsidRPr="009D6FBE">
        <w:rPr>
          <w:sz w:val="18"/>
          <w:szCs w:val="18"/>
        </w:rPr>
        <w:t>;</w:t>
      </w:r>
    </w:p>
    <w:p w:rsidR="003E5E6C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</w:r>
      <w:r w:rsidRPr="00CE39C7">
        <w:rPr>
          <w:sz w:val="18"/>
          <w:szCs w:val="18"/>
        </w:rPr>
        <w:t>3)</w:t>
      </w:r>
      <w:r w:rsidR="0048348F" w:rsidRPr="00184217">
        <w:rPr>
          <w:sz w:val="18"/>
          <w:szCs w:val="18"/>
        </w:rPr>
        <w:t xml:space="preserve"> </w:t>
      </w:r>
      <w:r w:rsidR="0048348F">
        <w:rPr>
          <w:sz w:val="18"/>
          <w:szCs w:val="18"/>
        </w:rPr>
        <w:t xml:space="preserve">размер </w:t>
      </w:r>
      <w:r w:rsidR="0048348F" w:rsidRPr="00184217">
        <w:rPr>
          <w:sz w:val="18"/>
          <w:szCs w:val="18"/>
        </w:rPr>
        <w:t>дефицит</w:t>
      </w:r>
      <w:r w:rsidR="0048348F">
        <w:rPr>
          <w:sz w:val="18"/>
          <w:szCs w:val="18"/>
        </w:rPr>
        <w:t>а</w:t>
      </w:r>
      <w:r w:rsidR="0048348F" w:rsidRPr="00184217">
        <w:rPr>
          <w:sz w:val="18"/>
          <w:szCs w:val="18"/>
        </w:rPr>
        <w:t xml:space="preserve"> бюджета сельского поселения</w:t>
      </w:r>
      <w:r w:rsidR="0048348F">
        <w:rPr>
          <w:sz w:val="18"/>
          <w:szCs w:val="18"/>
        </w:rPr>
        <w:t xml:space="preserve"> в сумме </w:t>
      </w:r>
      <w:r w:rsidR="00542CE0">
        <w:rPr>
          <w:sz w:val="18"/>
          <w:szCs w:val="18"/>
        </w:rPr>
        <w:t>647</w:t>
      </w:r>
      <w:r w:rsidR="002C6212">
        <w:rPr>
          <w:sz w:val="18"/>
          <w:szCs w:val="18"/>
        </w:rPr>
        <w:t xml:space="preserve"> 000</w:t>
      </w:r>
      <w:r w:rsidR="0048348F">
        <w:rPr>
          <w:sz w:val="18"/>
          <w:szCs w:val="18"/>
        </w:rPr>
        <w:t xml:space="preserve"> рублей».</w:t>
      </w:r>
    </w:p>
    <w:p w:rsidR="0048348F" w:rsidRDefault="0048348F" w:rsidP="006641AD">
      <w:pPr>
        <w:pStyle w:val="a3"/>
        <w:tabs>
          <w:tab w:val="left" w:pos="540"/>
        </w:tabs>
        <w:spacing w:before="0" w:line="240" w:lineRule="auto"/>
        <w:ind w:firstLine="180"/>
        <w:rPr>
          <w:sz w:val="18"/>
          <w:szCs w:val="18"/>
        </w:rPr>
      </w:pPr>
    </w:p>
    <w:p w:rsidR="0048348F" w:rsidRDefault="0048348F" w:rsidP="00BB752D">
      <w:r w:rsidRPr="003E5E6C">
        <w:t>Пункт 3 статьи 1 изложить в следующей редакции: «3. Установить иные показатели бюджета сельского поселения на 201</w:t>
      </w:r>
      <w:r w:rsidR="006F4778">
        <w:t>8</w:t>
      </w:r>
      <w:r w:rsidRPr="003E5E6C">
        <w:t xml:space="preserve"> год: 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48348F" w:rsidRDefault="00272612" w:rsidP="00272612">
      <w:r>
        <w:t>Пункт 3 статьи 1 дополнить подпунктом 4 следующего содержания:</w:t>
      </w:r>
      <w:r w:rsidRPr="0027261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«4. </w:t>
      </w:r>
      <w:r w:rsidRPr="00AC1F0A">
        <w:rPr>
          <w:color w:val="000000"/>
          <w:szCs w:val="28"/>
        </w:rPr>
        <w:t xml:space="preserve">общий объем бюджетных ассигнований на исполнение публичных нормативных обязательств – в сумме </w:t>
      </w:r>
      <w:r>
        <w:rPr>
          <w:color w:val="000000"/>
          <w:szCs w:val="28"/>
        </w:rPr>
        <w:t>20 034</w:t>
      </w:r>
      <w:r w:rsidRPr="00AC1F0A">
        <w:rPr>
          <w:bCs/>
          <w:color w:val="000000"/>
          <w:szCs w:val="28"/>
        </w:rPr>
        <w:t xml:space="preserve"> </w:t>
      </w:r>
      <w:r w:rsidRPr="00AC1F0A">
        <w:rPr>
          <w:color w:val="000000"/>
          <w:szCs w:val="28"/>
        </w:rPr>
        <w:t>рубл</w:t>
      </w:r>
      <w:r>
        <w:rPr>
          <w:color w:val="000000"/>
          <w:szCs w:val="28"/>
        </w:rPr>
        <w:t>я 10 копеек</w:t>
      </w:r>
      <w:r w:rsidRPr="00AC1F0A">
        <w:rPr>
          <w:color w:val="000000"/>
          <w:szCs w:val="28"/>
        </w:rPr>
        <w:t xml:space="preserve"> согласно приложению </w:t>
      </w:r>
      <w:r w:rsidR="00F256E0">
        <w:rPr>
          <w:color w:val="000000"/>
          <w:szCs w:val="28"/>
        </w:rPr>
        <w:t>2</w:t>
      </w:r>
      <w:r w:rsidRPr="00AC1F0A">
        <w:rPr>
          <w:color w:val="000000"/>
          <w:szCs w:val="28"/>
        </w:rPr>
        <w:t xml:space="preserve"> </w:t>
      </w:r>
      <w:r w:rsidRPr="00AC1F0A">
        <w:rPr>
          <w:iCs/>
          <w:color w:val="000000"/>
          <w:szCs w:val="28"/>
        </w:rPr>
        <w:t xml:space="preserve">к настоящему муниципальному правовому акту.  </w:t>
      </w:r>
    </w:p>
    <w:p w:rsidR="00AA12C8" w:rsidRDefault="00AA12C8" w:rsidP="00D50627">
      <w:pPr>
        <w:pStyle w:val="a9"/>
        <w:numPr>
          <w:ilvl w:val="0"/>
          <w:numId w:val="5"/>
        </w:numPr>
        <w:rPr>
          <w:sz w:val="18"/>
          <w:szCs w:val="18"/>
        </w:rPr>
      </w:pPr>
      <w:r w:rsidRPr="00AA12C8">
        <w:rPr>
          <w:sz w:val="18"/>
          <w:szCs w:val="18"/>
        </w:rPr>
        <w:t xml:space="preserve">Приложение </w:t>
      </w:r>
      <w:r w:rsidR="00B53F62">
        <w:rPr>
          <w:sz w:val="18"/>
          <w:szCs w:val="18"/>
        </w:rPr>
        <w:t>5</w:t>
      </w:r>
      <w:r w:rsidRPr="00AA12C8">
        <w:rPr>
          <w:sz w:val="18"/>
          <w:szCs w:val="18"/>
        </w:rPr>
        <w:t xml:space="preserve"> к муниципальному правовому акту от 1</w:t>
      </w:r>
      <w:r w:rsidR="002C6212">
        <w:rPr>
          <w:sz w:val="18"/>
          <w:szCs w:val="18"/>
        </w:rPr>
        <w:t>8</w:t>
      </w:r>
      <w:r w:rsidRPr="00AA12C8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Pr="00AA12C8">
        <w:rPr>
          <w:sz w:val="18"/>
          <w:szCs w:val="18"/>
        </w:rPr>
        <w:t>г № 3</w:t>
      </w:r>
      <w:r w:rsidR="002C6212">
        <w:rPr>
          <w:sz w:val="18"/>
          <w:szCs w:val="18"/>
        </w:rPr>
        <w:t>3</w:t>
      </w:r>
      <w:r w:rsidRPr="00AA12C8">
        <w:rPr>
          <w:sz w:val="18"/>
          <w:szCs w:val="18"/>
        </w:rPr>
        <w:t xml:space="preserve">  излож</w:t>
      </w:r>
      <w:r w:rsidR="00CE39C7">
        <w:rPr>
          <w:sz w:val="18"/>
          <w:szCs w:val="18"/>
        </w:rPr>
        <w:t>и</w:t>
      </w:r>
      <w:r w:rsidR="00BB752D">
        <w:rPr>
          <w:sz w:val="18"/>
          <w:szCs w:val="18"/>
        </w:rPr>
        <w:t xml:space="preserve">ть в новой редакции приложения </w:t>
      </w:r>
      <w:r w:rsidR="00F256E0">
        <w:rPr>
          <w:sz w:val="18"/>
          <w:szCs w:val="18"/>
        </w:rPr>
        <w:t>3</w:t>
      </w:r>
      <w:r w:rsidRPr="00AA12C8">
        <w:rPr>
          <w:sz w:val="18"/>
          <w:szCs w:val="18"/>
        </w:rPr>
        <w:t xml:space="preserve"> к настоящему муниципальному правовому акту;</w:t>
      </w:r>
    </w:p>
    <w:p w:rsidR="00B63C25" w:rsidRDefault="00B63C25" w:rsidP="00D50627">
      <w:pPr>
        <w:pStyle w:val="a9"/>
        <w:numPr>
          <w:ilvl w:val="0"/>
          <w:numId w:val="5"/>
        </w:numPr>
        <w:rPr>
          <w:sz w:val="18"/>
          <w:szCs w:val="18"/>
        </w:rPr>
      </w:pPr>
      <w:r w:rsidRPr="00D50627">
        <w:rPr>
          <w:sz w:val="18"/>
          <w:szCs w:val="18"/>
        </w:rPr>
        <w:t>Приложение 6 к муниципальному правовому акту от 1</w:t>
      </w:r>
      <w:r w:rsidR="002C6212"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Pr="00D50627">
        <w:rPr>
          <w:sz w:val="18"/>
          <w:szCs w:val="18"/>
        </w:rPr>
        <w:t>г № 3</w:t>
      </w:r>
      <w:r w:rsidR="002C6212">
        <w:rPr>
          <w:sz w:val="18"/>
          <w:szCs w:val="18"/>
        </w:rPr>
        <w:t>3</w:t>
      </w:r>
      <w:r w:rsidRPr="00D50627">
        <w:rPr>
          <w:sz w:val="18"/>
          <w:szCs w:val="18"/>
        </w:rPr>
        <w:t xml:space="preserve">  изложить в новой редакции приложения </w:t>
      </w:r>
      <w:r w:rsidR="00F256E0">
        <w:rPr>
          <w:sz w:val="18"/>
          <w:szCs w:val="18"/>
        </w:rPr>
        <w:t>4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B63C25" w:rsidRPr="00D50627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18"/>
          <w:szCs w:val="18"/>
        </w:rPr>
      </w:pPr>
      <w:r w:rsidRPr="00D5062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8</w:t>
      </w:r>
      <w:r w:rsidRPr="00D50627">
        <w:rPr>
          <w:sz w:val="18"/>
          <w:szCs w:val="18"/>
        </w:rPr>
        <w:t xml:space="preserve"> к муниципальному правовому акту от 1</w:t>
      </w:r>
      <w:r w:rsidR="002C6212"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Pr="00D50627">
        <w:rPr>
          <w:sz w:val="18"/>
          <w:szCs w:val="18"/>
        </w:rPr>
        <w:t>г № 3</w:t>
      </w:r>
      <w:r w:rsidR="006F4778">
        <w:rPr>
          <w:sz w:val="18"/>
          <w:szCs w:val="18"/>
        </w:rPr>
        <w:t>3</w:t>
      </w:r>
      <w:r w:rsidRPr="00D50627">
        <w:rPr>
          <w:sz w:val="18"/>
          <w:szCs w:val="18"/>
        </w:rPr>
        <w:t xml:space="preserve">  изложить в новой редакции приложения </w:t>
      </w:r>
      <w:r w:rsidR="00F256E0">
        <w:rPr>
          <w:sz w:val="18"/>
          <w:szCs w:val="18"/>
        </w:rPr>
        <w:t>5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B63C25" w:rsidRPr="002C6212" w:rsidRDefault="00B63C25" w:rsidP="00B63C25">
      <w:pPr>
        <w:pStyle w:val="a9"/>
        <w:numPr>
          <w:ilvl w:val="0"/>
          <w:numId w:val="5"/>
        </w:numPr>
        <w:tabs>
          <w:tab w:val="left" w:pos="540"/>
        </w:tabs>
        <w:rPr>
          <w:b/>
          <w:sz w:val="18"/>
          <w:szCs w:val="18"/>
        </w:rPr>
      </w:pPr>
      <w:r w:rsidRPr="00D5062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10</w:t>
      </w:r>
      <w:r w:rsidRPr="00D50627">
        <w:rPr>
          <w:sz w:val="18"/>
          <w:szCs w:val="18"/>
        </w:rPr>
        <w:t xml:space="preserve"> к муниципальному правовому акту от 1</w:t>
      </w:r>
      <w:r w:rsidR="002C6212">
        <w:rPr>
          <w:sz w:val="18"/>
          <w:szCs w:val="18"/>
        </w:rPr>
        <w:t>8</w:t>
      </w:r>
      <w:r w:rsidRPr="00D50627">
        <w:rPr>
          <w:sz w:val="18"/>
          <w:szCs w:val="18"/>
        </w:rPr>
        <w:t>.12.201</w:t>
      </w:r>
      <w:r w:rsidR="002C6212">
        <w:rPr>
          <w:sz w:val="18"/>
          <w:szCs w:val="18"/>
        </w:rPr>
        <w:t>7</w:t>
      </w:r>
      <w:r w:rsidR="006F4778">
        <w:rPr>
          <w:sz w:val="18"/>
          <w:szCs w:val="18"/>
        </w:rPr>
        <w:t>г № 33</w:t>
      </w:r>
      <w:r w:rsidRPr="00D50627">
        <w:rPr>
          <w:sz w:val="18"/>
          <w:szCs w:val="18"/>
        </w:rPr>
        <w:t xml:space="preserve">  изложить в новой редакции приложения </w:t>
      </w:r>
      <w:r w:rsidR="00F256E0">
        <w:rPr>
          <w:sz w:val="18"/>
          <w:szCs w:val="18"/>
        </w:rPr>
        <w:t>6</w:t>
      </w:r>
      <w:r w:rsidRPr="00D50627">
        <w:rPr>
          <w:sz w:val="18"/>
          <w:szCs w:val="18"/>
        </w:rPr>
        <w:t xml:space="preserve"> к настоящему муниципальному правовому акту;</w:t>
      </w:r>
    </w:p>
    <w:p w:rsidR="00987E22" w:rsidRPr="00DE4282" w:rsidRDefault="00987E22" w:rsidP="00D50627">
      <w:pPr>
        <w:spacing w:after="0" w:line="240" w:lineRule="auto"/>
      </w:pPr>
    </w:p>
    <w:p w:rsidR="003E12F7" w:rsidRPr="008F52CC" w:rsidRDefault="003E12F7" w:rsidP="00DE4282">
      <w:pPr>
        <w:pStyle w:val="a9"/>
        <w:jc w:val="left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</w:t>
      </w:r>
      <w:proofErr w:type="gramStart"/>
      <w:r w:rsidRPr="008F52CC">
        <w:t>кт вст</w:t>
      </w:r>
      <w:proofErr w:type="gramEnd"/>
      <w:r w:rsidRPr="008F52CC">
        <w:t>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Глава </w:t>
      </w:r>
      <w:proofErr w:type="spellStart"/>
      <w:r w:rsidRPr="008F52CC">
        <w:t>Золотодолинского</w:t>
      </w:r>
      <w:proofErr w:type="spellEnd"/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                       </w:t>
      </w:r>
      <w:proofErr w:type="spellStart"/>
      <w:r w:rsidRPr="008F52CC">
        <w:t>М.И.Матвеенко</w:t>
      </w:r>
      <w:proofErr w:type="spellEnd"/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4D26AD" w:rsidP="005366AF">
      <w:pPr>
        <w:pStyle w:val="aa"/>
      </w:pPr>
    </w:p>
    <w:p w:rsidR="004D26AD" w:rsidRDefault="004D26AD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232BA9" w:rsidP="005366AF">
      <w:pPr>
        <w:pStyle w:val="aa"/>
      </w:pPr>
    </w:p>
    <w:p w:rsidR="009E0F3A" w:rsidRDefault="006E0BD3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</w:p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B53F62" w:rsidRDefault="00B53F62" w:rsidP="0048348F">
      <w:pPr>
        <w:spacing w:line="240" w:lineRule="auto"/>
        <w:ind w:left="6372" w:firstLine="291"/>
        <w:rPr>
          <w:sz w:val="16"/>
          <w:szCs w:val="16"/>
        </w:rPr>
      </w:pPr>
    </w:p>
    <w:p w:rsidR="0048348F" w:rsidRDefault="00F256E0" w:rsidP="0048348F">
      <w:pPr>
        <w:spacing w:line="240" w:lineRule="auto"/>
        <w:ind w:left="6372" w:firstLine="291"/>
        <w:rPr>
          <w:sz w:val="16"/>
          <w:szCs w:val="16"/>
        </w:rPr>
      </w:pPr>
      <w:r>
        <w:rPr>
          <w:sz w:val="16"/>
          <w:szCs w:val="16"/>
        </w:rPr>
        <w:lastRenderedPageBreak/>
        <w:t>П</w:t>
      </w:r>
      <w:r w:rsidR="0048348F">
        <w:rPr>
          <w:sz w:val="16"/>
          <w:szCs w:val="16"/>
        </w:rPr>
        <w:t>риложение № 1</w:t>
      </w:r>
    </w:p>
    <w:p w:rsidR="0048348F" w:rsidRDefault="0048348F" w:rsidP="0048348F">
      <w:pPr>
        <w:spacing w:line="240" w:lineRule="auto"/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к  муниципальному правовому акту       </w:t>
      </w:r>
    </w:p>
    <w:p w:rsidR="0048348F" w:rsidRDefault="0048348F" w:rsidP="0048348F">
      <w:pPr>
        <w:spacing w:line="24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proofErr w:type="spellStart"/>
      <w:r>
        <w:rPr>
          <w:sz w:val="16"/>
          <w:szCs w:val="16"/>
        </w:rPr>
        <w:t>Золотодолинского</w:t>
      </w:r>
      <w:proofErr w:type="spellEnd"/>
      <w:r>
        <w:rPr>
          <w:sz w:val="16"/>
          <w:szCs w:val="16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48F" w:rsidRPr="007A7622" w:rsidRDefault="0048348F" w:rsidP="0048348F">
      <w:pPr>
        <w:spacing w:line="240" w:lineRule="auto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от </w:t>
      </w:r>
      <w:r w:rsidR="00A132AF">
        <w:rPr>
          <w:sz w:val="16"/>
          <w:szCs w:val="16"/>
        </w:rPr>
        <w:t>30</w:t>
      </w:r>
      <w:r>
        <w:rPr>
          <w:sz w:val="16"/>
          <w:szCs w:val="16"/>
        </w:rPr>
        <w:t>.</w:t>
      </w:r>
      <w:r w:rsidR="006F4778">
        <w:rPr>
          <w:sz w:val="16"/>
          <w:szCs w:val="16"/>
        </w:rPr>
        <w:t>0</w:t>
      </w:r>
      <w:r w:rsidR="00A132AF">
        <w:rPr>
          <w:sz w:val="16"/>
          <w:szCs w:val="16"/>
        </w:rPr>
        <w:t>5</w:t>
      </w:r>
      <w:r w:rsidR="00EF59D4">
        <w:rPr>
          <w:sz w:val="16"/>
          <w:szCs w:val="16"/>
        </w:rPr>
        <w:t>.201</w:t>
      </w:r>
      <w:r w:rsidR="006F4778">
        <w:rPr>
          <w:sz w:val="16"/>
          <w:szCs w:val="16"/>
        </w:rPr>
        <w:t>8</w:t>
      </w:r>
      <w:r w:rsidR="00EF59D4">
        <w:rPr>
          <w:sz w:val="16"/>
          <w:szCs w:val="16"/>
        </w:rPr>
        <w:t xml:space="preserve">г. № </w:t>
      </w:r>
      <w:r w:rsidR="00A132AF">
        <w:rPr>
          <w:sz w:val="16"/>
          <w:szCs w:val="16"/>
        </w:rPr>
        <w:t>11</w:t>
      </w:r>
      <w:r>
        <w:rPr>
          <w:sz w:val="16"/>
          <w:szCs w:val="16"/>
        </w:rPr>
        <w:t xml:space="preserve"> -МПА</w:t>
      </w:r>
    </w:p>
    <w:p w:rsidR="0048348F" w:rsidRPr="007A7622" w:rsidRDefault="0048348F" w:rsidP="0048348F"/>
    <w:p w:rsidR="0048348F" w:rsidRPr="007A7622" w:rsidRDefault="0048348F" w:rsidP="0048348F">
      <w:pPr>
        <w:jc w:val="center"/>
        <w:outlineLvl w:val="0"/>
        <w:rPr>
          <w:b/>
        </w:rPr>
      </w:pPr>
      <w:r w:rsidRPr="007A7622">
        <w:rPr>
          <w:b/>
        </w:rPr>
        <w:t>ИСТОЧНИКИ</w:t>
      </w:r>
    </w:p>
    <w:p w:rsidR="0048348F" w:rsidRPr="007A7622" w:rsidRDefault="0048348F" w:rsidP="0048348F">
      <w:pPr>
        <w:jc w:val="center"/>
        <w:rPr>
          <w:b/>
        </w:rPr>
      </w:pPr>
      <w:r>
        <w:rPr>
          <w:b/>
        </w:rPr>
        <w:t>в</w:t>
      </w:r>
      <w:r w:rsidRPr="007A7622">
        <w:rPr>
          <w:b/>
        </w:rPr>
        <w:t>нутреннего финансирования дефицита бюджета</w:t>
      </w:r>
    </w:p>
    <w:p w:rsidR="0048348F" w:rsidRDefault="0048348F" w:rsidP="0048348F">
      <w:pPr>
        <w:jc w:val="center"/>
        <w:rPr>
          <w:b/>
        </w:rPr>
      </w:pPr>
      <w:proofErr w:type="spellStart"/>
      <w:r w:rsidRPr="007A7622">
        <w:rPr>
          <w:b/>
        </w:rPr>
        <w:t>Золотодолинского</w:t>
      </w:r>
      <w:proofErr w:type="spellEnd"/>
      <w:r w:rsidRPr="007A7622">
        <w:rPr>
          <w:b/>
        </w:rPr>
        <w:t xml:space="preserve"> сельского поселения на 201</w:t>
      </w:r>
      <w:r w:rsidR="002C6212">
        <w:rPr>
          <w:b/>
        </w:rPr>
        <w:t>8</w:t>
      </w:r>
      <w:r w:rsidRPr="007A7622">
        <w:rPr>
          <w:b/>
        </w:rPr>
        <w:t xml:space="preserve"> год</w:t>
      </w:r>
    </w:p>
    <w:p w:rsidR="0048348F" w:rsidRDefault="0048348F" w:rsidP="0048348F">
      <w:pPr>
        <w:jc w:val="center"/>
        <w:rPr>
          <w:b/>
        </w:rPr>
      </w:pPr>
    </w:p>
    <w:tbl>
      <w:tblPr>
        <w:tblW w:w="9648" w:type="dxa"/>
        <w:tblLook w:val="01E0"/>
      </w:tblPr>
      <w:tblGrid>
        <w:gridCol w:w="3190"/>
        <w:gridCol w:w="4478"/>
        <w:gridCol w:w="1980"/>
      </w:tblGrid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Код бюджетной классификации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Наименование источник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Сумма 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5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542CE0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E96BCA">
              <w:rPr>
                <w:rFonts w:ascii="Verdana" w:hAnsi="Verdana" w:cs="Verdana"/>
                <w:color w:val="FF0000"/>
              </w:rPr>
              <w:t xml:space="preserve"> </w:t>
            </w:r>
            <w:r w:rsidR="00542CE0">
              <w:rPr>
                <w:rFonts w:ascii="Verdana" w:hAnsi="Verdana" w:cs="Verdana"/>
                <w:color w:val="FF0000"/>
              </w:rPr>
              <w:t>64</w:t>
            </w:r>
            <w:r w:rsidR="002C6212">
              <w:rPr>
                <w:rFonts w:ascii="Verdana" w:hAnsi="Verdana" w:cs="Verdana"/>
                <w:color w:val="FF0000"/>
              </w:rPr>
              <w:t>7 000,00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5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4F73CD" w:rsidRDefault="0048348F" w:rsidP="00542CE0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-</w:t>
            </w:r>
            <w:r w:rsidR="00542CE0">
              <w:rPr>
                <w:rFonts w:ascii="Verdana" w:hAnsi="Verdana" w:cs="Verdana"/>
              </w:rPr>
              <w:t>7</w:t>
            </w:r>
            <w:r w:rsidR="002C6212">
              <w:rPr>
                <w:rFonts w:ascii="Verdana" w:hAnsi="Verdana" w:cs="Verdana"/>
              </w:rPr>
              <w:t> </w:t>
            </w:r>
            <w:r w:rsidR="00542CE0">
              <w:rPr>
                <w:rFonts w:ascii="Verdana" w:hAnsi="Verdana" w:cs="Verdana"/>
              </w:rPr>
              <w:t>343</w:t>
            </w:r>
            <w:r w:rsidR="002C6212">
              <w:rPr>
                <w:rFonts w:ascii="Verdana" w:hAnsi="Verdana" w:cs="Verdana"/>
              </w:rPr>
              <w:t> </w:t>
            </w:r>
            <w:r w:rsidR="00542CE0">
              <w:rPr>
                <w:rFonts w:ascii="Verdana" w:hAnsi="Verdana" w:cs="Verdana"/>
              </w:rPr>
              <w:t>722</w:t>
            </w:r>
            <w:r w:rsidR="002C6212">
              <w:rPr>
                <w:rFonts w:ascii="Verdana" w:hAnsi="Verdana" w:cs="Verdana"/>
              </w:rPr>
              <w:t>2,0</w:t>
            </w:r>
            <w:r w:rsidR="00542CE0">
              <w:rPr>
                <w:rFonts w:ascii="Verdana" w:hAnsi="Verdana" w:cs="Verdana"/>
              </w:rPr>
              <w:t>1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61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48348F" w:rsidP="00542CE0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4F73CD">
              <w:rPr>
                <w:rFonts w:ascii="Verdana" w:hAnsi="Verdana" w:cs="Verdana"/>
              </w:rPr>
              <w:t xml:space="preserve"> </w:t>
            </w:r>
            <w:r w:rsidR="00542CE0">
              <w:rPr>
                <w:rFonts w:ascii="Verdana" w:hAnsi="Verdana" w:cs="Verdana"/>
              </w:rPr>
              <w:t>7</w:t>
            </w:r>
            <w:r w:rsidR="002C6212">
              <w:rPr>
                <w:rFonts w:ascii="Verdana" w:hAnsi="Verdana" w:cs="Verdana"/>
              </w:rPr>
              <w:t> </w:t>
            </w:r>
            <w:r w:rsidR="00542CE0">
              <w:rPr>
                <w:rFonts w:ascii="Verdana" w:hAnsi="Verdana" w:cs="Verdana"/>
              </w:rPr>
              <w:t>990</w:t>
            </w:r>
            <w:r w:rsidR="002C6212">
              <w:rPr>
                <w:rFonts w:ascii="Verdana" w:hAnsi="Verdana" w:cs="Verdana"/>
              </w:rPr>
              <w:t> </w:t>
            </w:r>
            <w:r w:rsidR="00542CE0">
              <w:rPr>
                <w:rFonts w:ascii="Verdana" w:hAnsi="Verdana" w:cs="Verdana"/>
              </w:rPr>
              <w:t>72</w:t>
            </w:r>
            <w:r w:rsidR="002C6212">
              <w:rPr>
                <w:rFonts w:ascii="Verdana" w:hAnsi="Verdana" w:cs="Verdana"/>
              </w:rPr>
              <w:t>2,0</w:t>
            </w:r>
            <w:r w:rsidR="00542CE0">
              <w:rPr>
                <w:rFonts w:ascii="Verdana" w:hAnsi="Verdana" w:cs="Verdana"/>
              </w:rPr>
              <w:t>1</w:t>
            </w:r>
          </w:p>
        </w:tc>
      </w:tr>
      <w:tr w:rsidR="0048348F" w:rsidRPr="004F73CD" w:rsidTr="0048348F">
        <w:tc>
          <w:tcPr>
            <w:tcW w:w="319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Итоги источников внутреннего финансирования дефицита местного бюджета</w:t>
            </w:r>
          </w:p>
        </w:tc>
        <w:tc>
          <w:tcPr>
            <w:tcW w:w="1980" w:type="dxa"/>
          </w:tcPr>
          <w:p w:rsidR="0048348F" w:rsidRPr="004F73CD" w:rsidRDefault="0048348F" w:rsidP="0048348F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48348F" w:rsidRPr="00E96BCA" w:rsidRDefault="00542CE0" w:rsidP="00542CE0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647</w:t>
            </w:r>
            <w:r w:rsidR="002C6212">
              <w:rPr>
                <w:rFonts w:ascii="Verdana" w:hAnsi="Verdana" w:cs="Verdana"/>
                <w:color w:val="FF0000"/>
              </w:rPr>
              <w:t> 000,00</w:t>
            </w:r>
          </w:p>
        </w:tc>
      </w:tr>
    </w:tbl>
    <w:p w:rsidR="009E0F3A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A2037" w:rsidRDefault="00FA203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FA2037" w:rsidRDefault="00FA203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tbl>
      <w:tblPr>
        <w:tblW w:w="1088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91"/>
        <w:gridCol w:w="2126"/>
        <w:gridCol w:w="2693"/>
        <w:gridCol w:w="182"/>
        <w:gridCol w:w="2511"/>
        <w:gridCol w:w="80"/>
      </w:tblGrid>
      <w:tr w:rsidR="00FA2037" w:rsidRPr="00FA2037" w:rsidTr="00FA2037">
        <w:trPr>
          <w:gridAfter w:val="1"/>
          <w:wAfter w:w="80" w:type="dxa"/>
          <w:trHeight w:val="319"/>
        </w:trPr>
        <w:tc>
          <w:tcPr>
            <w:tcW w:w="10803" w:type="dxa"/>
            <w:gridSpan w:val="5"/>
            <w:tcBorders>
              <w:top w:val="nil"/>
              <w:right w:val="nil"/>
            </w:tcBorders>
          </w:tcPr>
          <w:p w:rsidR="00FA2037" w:rsidRDefault="00FA20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FA2037">
              <w:rPr>
                <w:color w:val="000000"/>
              </w:rPr>
              <w:t xml:space="preserve">                                                                                </w:t>
            </w:r>
            <w:r>
              <w:rPr>
                <w:color w:val="000000"/>
              </w:rPr>
              <w:t xml:space="preserve">                                                     </w:t>
            </w:r>
            <w:r w:rsidRPr="00FA2037">
              <w:rPr>
                <w:color w:val="000000"/>
              </w:rPr>
              <w:t>Приложение 2</w:t>
            </w:r>
          </w:p>
          <w:p w:rsid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к муниципальному правовому акту</w:t>
            </w:r>
          </w:p>
          <w:p w:rsidR="00FA2037" w:rsidRP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</w:t>
            </w:r>
            <w:proofErr w:type="spellStart"/>
            <w:r>
              <w:rPr>
                <w:color w:val="000000"/>
              </w:rPr>
              <w:t>Золотодол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F256E0" w:rsidRPr="00FA2037" w:rsidTr="00FA2037">
        <w:trPr>
          <w:gridAfter w:val="3"/>
          <w:wAfter w:w="2773" w:type="dxa"/>
          <w:trHeight w:val="638"/>
        </w:trPr>
        <w:tc>
          <w:tcPr>
            <w:tcW w:w="8110" w:type="dxa"/>
            <w:gridSpan w:val="3"/>
          </w:tcPr>
          <w:p w:rsidR="00F256E0" w:rsidRPr="00FA2037" w:rsidRDefault="00F256E0" w:rsidP="00FA20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FA2037">
              <w:rPr>
                <w:color w:val="000000"/>
              </w:rPr>
              <w:t xml:space="preserve">                                                                               </w:t>
            </w:r>
            <w:r w:rsidR="00FA2037">
              <w:rPr>
                <w:color w:val="000000"/>
              </w:rPr>
              <w:t xml:space="preserve">                                                      от 30.05.2018 № 11-МПА                                                                           </w:t>
            </w:r>
            <w:r w:rsidR="00FA2037" w:rsidRPr="00FA2037">
              <w:rPr>
                <w:color w:val="000000"/>
              </w:rPr>
              <w:t xml:space="preserve">                                                                                </w:t>
            </w:r>
            <w:r w:rsidR="00FA2037">
              <w:rPr>
                <w:color w:val="000000"/>
              </w:rPr>
              <w:t xml:space="preserve">                                                              </w:t>
            </w:r>
          </w:p>
        </w:tc>
      </w:tr>
      <w:tr w:rsidR="00FA2037" w:rsidRPr="00FA2037" w:rsidTr="00FA2037">
        <w:trPr>
          <w:trHeight w:val="319"/>
        </w:trPr>
        <w:tc>
          <w:tcPr>
            <w:tcW w:w="10803" w:type="dxa"/>
            <w:gridSpan w:val="5"/>
            <w:tcBorders>
              <w:right w:val="nil"/>
            </w:tcBorders>
          </w:tcPr>
          <w:p w:rsidR="00FA2037" w:rsidRP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FA2037">
              <w:rPr>
                <w:color w:val="000000"/>
              </w:rPr>
              <w:t xml:space="preserve">                                                                     </w:t>
            </w:r>
            <w:r>
              <w:rPr>
                <w:color w:val="000000"/>
              </w:rPr>
              <w:t xml:space="preserve">                                                              </w:t>
            </w:r>
            <w:r w:rsidRPr="00FA2037">
              <w:rPr>
                <w:color w:val="000000"/>
              </w:rPr>
              <w:t xml:space="preserve"> </w:t>
            </w:r>
          </w:p>
        </w:tc>
        <w:tc>
          <w:tcPr>
            <w:tcW w:w="80" w:type="dxa"/>
            <w:vMerge w:val="restart"/>
            <w:tcBorders>
              <w:left w:val="nil"/>
            </w:tcBorders>
          </w:tcPr>
          <w:p w:rsidR="00FA2037" w:rsidRPr="00FA2037" w:rsidRDefault="00FA2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A2037" w:rsidRPr="00FA2037" w:rsidTr="00FA2037">
        <w:trPr>
          <w:trHeight w:val="624"/>
        </w:trPr>
        <w:tc>
          <w:tcPr>
            <w:tcW w:w="10803" w:type="dxa"/>
            <w:gridSpan w:val="5"/>
          </w:tcPr>
          <w:p w:rsidR="00FA2037" w:rsidRPr="00FA2037" w:rsidRDefault="00FA2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80" w:type="dxa"/>
            <w:vMerge/>
            <w:tcBorders>
              <w:left w:val="nil"/>
            </w:tcBorders>
          </w:tcPr>
          <w:p w:rsidR="00FA2037" w:rsidRPr="00FA2037" w:rsidRDefault="00FA20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A2037" w:rsidRPr="00FA2037" w:rsidTr="00FA2037">
        <w:trPr>
          <w:trHeight w:val="724"/>
        </w:trPr>
        <w:tc>
          <w:tcPr>
            <w:tcW w:w="8292" w:type="dxa"/>
            <w:gridSpan w:val="4"/>
            <w:tcBorders>
              <w:right w:val="nil"/>
            </w:tcBorders>
          </w:tcPr>
          <w:p w:rsidR="00FA2037" w:rsidRP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</w:rPr>
            </w:pPr>
            <w:r w:rsidRPr="00FA2037">
              <w:rPr>
                <w:b/>
                <w:color w:val="000000"/>
              </w:rPr>
              <w:t>Общий объем бюджетных ассигнований на исполнение</w:t>
            </w:r>
          </w:p>
          <w:p w:rsidR="00FA2037" w:rsidRP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b/>
                <w:color w:val="000000"/>
              </w:rPr>
              <w:t>публичных нормативных обязательств в 2018 году</w:t>
            </w:r>
          </w:p>
        </w:tc>
        <w:tc>
          <w:tcPr>
            <w:tcW w:w="2511" w:type="dxa"/>
            <w:tcBorders>
              <w:left w:val="nil"/>
              <w:right w:val="nil"/>
            </w:tcBorders>
          </w:tcPr>
          <w:p w:rsidR="00FA2037" w:rsidRP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0" w:type="dxa"/>
            <w:vMerge/>
            <w:tcBorders>
              <w:left w:val="nil"/>
            </w:tcBorders>
          </w:tcPr>
          <w:p w:rsidR="00FA2037" w:rsidRPr="00FA2037" w:rsidRDefault="00FA2037" w:rsidP="00F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256E0" w:rsidRPr="00FA2037" w:rsidTr="00FA2037">
        <w:trPr>
          <w:gridAfter w:val="3"/>
          <w:wAfter w:w="2773" w:type="dxa"/>
          <w:trHeight w:val="362"/>
        </w:trPr>
        <w:tc>
          <w:tcPr>
            <w:tcW w:w="8110" w:type="dxa"/>
            <w:gridSpan w:val="3"/>
          </w:tcPr>
          <w:p w:rsidR="00F256E0" w:rsidRPr="00FA2037" w:rsidRDefault="00F256E0" w:rsidP="00FA2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A2037" w:rsidRPr="00FA2037" w:rsidTr="00FA2037">
        <w:trPr>
          <w:gridAfter w:val="3"/>
          <w:wAfter w:w="2773" w:type="dxa"/>
          <w:trHeight w:val="711"/>
        </w:trPr>
        <w:tc>
          <w:tcPr>
            <w:tcW w:w="8110" w:type="dxa"/>
            <w:gridSpan w:val="3"/>
          </w:tcPr>
          <w:p w:rsidR="00FA2037" w:rsidRDefault="00FA2037" w:rsidP="007B0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  <w:p w:rsidR="00FA2037" w:rsidRDefault="00FA2037" w:rsidP="007B0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</w:p>
          <w:p w:rsidR="00FA2037" w:rsidRPr="00FA2037" w:rsidRDefault="00FA2037" w:rsidP="007B0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FA2037">
              <w:rPr>
                <w:color w:val="000000"/>
              </w:rPr>
              <w:t>рублей</w:t>
            </w:r>
          </w:p>
        </w:tc>
      </w:tr>
      <w:tr w:rsidR="00F256E0" w:rsidRPr="00FA2037" w:rsidTr="00FA2037">
        <w:trPr>
          <w:gridAfter w:val="3"/>
          <w:wAfter w:w="2773" w:type="dxa"/>
          <w:trHeight w:val="3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Наимен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Целевая стать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Сумма</w:t>
            </w:r>
          </w:p>
        </w:tc>
      </w:tr>
      <w:tr w:rsidR="00F256E0" w:rsidRPr="00FA2037" w:rsidTr="00FA2037">
        <w:trPr>
          <w:gridAfter w:val="3"/>
          <w:wAfter w:w="2773" w:type="dxa"/>
          <w:trHeight w:val="36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3</w:t>
            </w:r>
          </w:p>
        </w:tc>
      </w:tr>
      <w:tr w:rsidR="00F256E0" w:rsidRPr="00FA2037" w:rsidTr="00FA2037">
        <w:trPr>
          <w:gridAfter w:val="3"/>
          <w:wAfter w:w="2773" w:type="dxa"/>
          <w:trHeight w:val="384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FA2037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FA2037">
              <w:rPr>
                <w:color w:val="000000"/>
              </w:rPr>
              <w:t>99999400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256E0" w:rsidRPr="00FA2037" w:rsidRDefault="00F256E0" w:rsidP="00FA2037">
            <w:pPr>
              <w:tabs>
                <w:tab w:val="left" w:pos="513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FA2037">
              <w:rPr>
                <w:color w:val="000000"/>
              </w:rPr>
              <w:t>20 034,10</w:t>
            </w:r>
          </w:p>
        </w:tc>
      </w:tr>
      <w:tr w:rsidR="00F256E0" w:rsidRPr="00FA2037" w:rsidTr="00FA2037">
        <w:trPr>
          <w:gridAfter w:val="3"/>
          <w:wAfter w:w="2773" w:type="dxa"/>
          <w:trHeight w:val="32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color w:val="000000"/>
              </w:rPr>
            </w:pPr>
            <w:r w:rsidRPr="00FA203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6E0" w:rsidRPr="00FA2037" w:rsidRDefault="00F25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FA2037">
              <w:rPr>
                <w:b/>
                <w:bCs/>
                <w:color w:val="000000"/>
              </w:rPr>
              <w:t>20 034,10</w:t>
            </w:r>
          </w:p>
        </w:tc>
      </w:tr>
    </w:tbl>
    <w:p w:rsidR="00CE39C7" w:rsidRDefault="00CE39C7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CE39C7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48348F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000E4" w:rsidRDefault="0048348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</w:p>
    <w:p w:rsidR="00C459DF" w:rsidRDefault="00A91A99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48348F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E39C7" w:rsidRPr="00BB12F0" w:rsidRDefault="00C459DF" w:rsidP="00CE39C7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CE39C7" w:rsidRPr="00BB12F0">
        <w:rPr>
          <w:rFonts w:ascii="Times New Roman" w:hAnsi="Times New Roman" w:cs="Times New Roman"/>
          <w:sz w:val="18"/>
          <w:szCs w:val="18"/>
        </w:rPr>
        <w:t xml:space="preserve"> Приложение № </w:t>
      </w:r>
      <w:r w:rsidR="00C93B0A">
        <w:rPr>
          <w:rFonts w:ascii="Times New Roman" w:hAnsi="Times New Roman" w:cs="Times New Roman"/>
          <w:sz w:val="18"/>
          <w:szCs w:val="18"/>
        </w:rPr>
        <w:t>3</w:t>
      </w:r>
    </w:p>
    <w:p w:rsidR="00CE39C7" w:rsidRPr="00BB12F0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CE39C7" w:rsidRPr="00BB12F0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CE39C7" w:rsidRPr="00BB12F0" w:rsidRDefault="00CE39C7" w:rsidP="00CE39C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A132AF">
        <w:rPr>
          <w:rFonts w:ascii="Times New Roman" w:hAnsi="Times New Roman" w:cs="Times New Roman"/>
          <w:sz w:val="18"/>
          <w:szCs w:val="18"/>
        </w:rPr>
        <w:t>3</w:t>
      </w:r>
      <w:r w:rsidR="00542CE0">
        <w:rPr>
          <w:rFonts w:ascii="Times New Roman" w:hAnsi="Times New Roman" w:cs="Times New Roman"/>
          <w:sz w:val="18"/>
          <w:szCs w:val="18"/>
        </w:rPr>
        <w:t>0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</w:t>
      </w:r>
      <w:r w:rsidR="00A132AF">
        <w:rPr>
          <w:rFonts w:ascii="Times New Roman" w:hAnsi="Times New Roman" w:cs="Times New Roman"/>
          <w:sz w:val="18"/>
          <w:szCs w:val="18"/>
        </w:rPr>
        <w:t>5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 </w:t>
      </w:r>
      <w:r w:rsidR="00A132AF">
        <w:rPr>
          <w:rFonts w:ascii="Times New Roman" w:hAnsi="Times New Roman" w:cs="Times New Roman"/>
          <w:sz w:val="18"/>
          <w:szCs w:val="18"/>
        </w:rPr>
        <w:t>11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E39C7" w:rsidRPr="00BB12F0" w:rsidRDefault="00CE39C7" w:rsidP="00CE39C7">
      <w:pPr>
        <w:pStyle w:val="a4"/>
        <w:rPr>
          <w:sz w:val="18"/>
          <w:szCs w:val="18"/>
        </w:rPr>
      </w:pPr>
    </w:p>
    <w:tbl>
      <w:tblPr>
        <w:tblW w:w="9829" w:type="dxa"/>
        <w:tblInd w:w="99" w:type="dxa"/>
        <w:tblLook w:val="04A0"/>
      </w:tblPr>
      <w:tblGrid>
        <w:gridCol w:w="2858"/>
        <w:gridCol w:w="1688"/>
        <w:gridCol w:w="723"/>
        <w:gridCol w:w="2872"/>
        <w:gridCol w:w="515"/>
        <w:gridCol w:w="1173"/>
      </w:tblGrid>
      <w:tr w:rsidR="00CE39C7" w:rsidRPr="00BB12F0" w:rsidTr="00C93B0A">
        <w:trPr>
          <w:gridAfter w:val="1"/>
          <w:wAfter w:w="1173" w:type="dxa"/>
          <w:trHeight w:val="197"/>
        </w:trPr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B12F0" w:rsidRDefault="00CE39C7" w:rsidP="00CE39C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 5</w:t>
            </w:r>
          </w:p>
        </w:tc>
      </w:tr>
      <w:tr w:rsidR="00CE39C7" w:rsidRPr="00BB12F0" w:rsidTr="00C93B0A">
        <w:trPr>
          <w:gridAfter w:val="1"/>
          <w:wAfter w:w="1173" w:type="dxa"/>
          <w:trHeight w:val="673"/>
        </w:trPr>
        <w:tc>
          <w:tcPr>
            <w:tcW w:w="4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39C7" w:rsidRPr="00BB12F0" w:rsidRDefault="00CE39C7" w:rsidP="0048348F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39C7" w:rsidRPr="00BB12F0" w:rsidRDefault="00CE39C7" w:rsidP="00C93B0A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="00C93B0A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А</w:t>
            </w:r>
          </w:p>
        </w:tc>
      </w:tr>
      <w:tr w:rsidR="008D14F1" w:rsidRPr="00BB12F0" w:rsidTr="00C93B0A">
        <w:trPr>
          <w:trHeight w:val="169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BB12F0" w:rsidTr="00C93B0A">
        <w:trPr>
          <w:trHeight w:val="169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BB12F0" w:rsidTr="00C93B0A">
        <w:trPr>
          <w:trHeight w:val="5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6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8D14F1" w:rsidRPr="00BB12F0" w:rsidTr="00C93B0A">
        <w:trPr>
          <w:trHeight w:val="5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12F0">
              <w:rPr>
                <w:rFonts w:eastAsia="Times New Roman"/>
              </w:rPr>
              <w:t> </w:t>
            </w:r>
          </w:p>
        </w:tc>
      </w:tr>
      <w:tr w:rsidR="008D14F1" w:rsidRPr="00BB12F0" w:rsidTr="00C93B0A">
        <w:trPr>
          <w:trHeight w:val="37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right"/>
              <w:rPr>
                <w:rFonts w:eastAsia="Times New Roman"/>
              </w:rPr>
            </w:pPr>
          </w:p>
        </w:tc>
      </w:tr>
      <w:tr w:rsidR="008D14F1" w:rsidRPr="00BB12F0" w:rsidTr="00C93B0A">
        <w:trPr>
          <w:trHeight w:val="20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ОБЪЕМЫ ДОХОДОВ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</w:tr>
      <w:tr w:rsidR="008D14F1" w:rsidRPr="00BB12F0" w:rsidTr="00C93B0A">
        <w:trPr>
          <w:trHeight w:val="208"/>
        </w:trPr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</w:t>
            </w:r>
            <w:r w:rsidR="00B94AA6" w:rsidRPr="00BB12F0">
              <w:rPr>
                <w:rFonts w:eastAsia="Times New Roman"/>
                <w:b/>
                <w:bCs/>
              </w:rPr>
              <w:t>кого</w:t>
            </w:r>
            <w:proofErr w:type="spellEnd"/>
            <w:r w:rsidR="00B94AA6" w:rsidRPr="00BB12F0">
              <w:rPr>
                <w:rFonts w:eastAsia="Times New Roman"/>
                <w:b/>
                <w:bCs/>
              </w:rPr>
              <w:t xml:space="preserve"> сельского поселения на 2018</w:t>
            </w:r>
            <w:r w:rsidRPr="00BB12F0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4F1" w:rsidRPr="00BB12F0" w:rsidRDefault="008D14F1" w:rsidP="008D14F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 </w:t>
            </w:r>
          </w:p>
        </w:tc>
      </w:tr>
    </w:tbl>
    <w:p w:rsidR="009C49C4" w:rsidRPr="00BB12F0" w:rsidRDefault="009E0F3A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</w:p>
    <w:tbl>
      <w:tblPr>
        <w:tblW w:w="9040" w:type="dxa"/>
        <w:tblInd w:w="99" w:type="dxa"/>
        <w:tblLook w:val="04A0"/>
      </w:tblPr>
      <w:tblGrid>
        <w:gridCol w:w="2748"/>
        <w:gridCol w:w="4858"/>
        <w:gridCol w:w="1434"/>
      </w:tblGrid>
      <w:tr w:rsidR="00542CE0" w:rsidRPr="00F0560E" w:rsidTr="00542CE0">
        <w:trPr>
          <w:trHeight w:val="36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Код бюджетной классификации Российской Федерации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Наименование налога (сбора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Сумма, рублей</w:t>
            </w:r>
          </w:p>
        </w:tc>
      </w:tr>
      <w:tr w:rsidR="00542CE0" w:rsidRPr="00F0560E" w:rsidTr="00542CE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3</w:t>
            </w:r>
          </w:p>
        </w:tc>
      </w:tr>
      <w:tr w:rsidR="00542CE0" w:rsidRPr="00F0560E" w:rsidTr="00542CE0">
        <w:trPr>
          <w:trHeight w:val="23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1 00 00000 00 0000 000 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1 577 000,00</w:t>
            </w:r>
          </w:p>
        </w:tc>
      </w:tr>
      <w:tr w:rsidR="00542CE0" w:rsidRPr="00F0560E" w:rsidTr="00542CE0">
        <w:trPr>
          <w:trHeight w:val="13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0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600 000,00</w:t>
            </w:r>
          </w:p>
        </w:tc>
      </w:tr>
      <w:tr w:rsidR="00542CE0" w:rsidRPr="00F0560E" w:rsidTr="00542CE0">
        <w:trPr>
          <w:trHeight w:val="22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01 02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600 000,00</w:t>
            </w:r>
          </w:p>
        </w:tc>
      </w:tr>
      <w:tr w:rsidR="00542CE0" w:rsidRPr="00F0560E" w:rsidTr="00542CE0">
        <w:trPr>
          <w:trHeight w:val="18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05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000,00</w:t>
            </w:r>
          </w:p>
        </w:tc>
      </w:tr>
      <w:tr w:rsidR="00542CE0" w:rsidRPr="00F0560E" w:rsidTr="00F0560E">
        <w:trPr>
          <w:trHeight w:val="12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05 03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000,00</w:t>
            </w:r>
          </w:p>
        </w:tc>
      </w:tr>
      <w:tr w:rsidR="00542CE0" w:rsidRPr="00F0560E" w:rsidTr="00542CE0">
        <w:trPr>
          <w:trHeight w:val="17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0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НАЛОГИ НА ИМУЩЕ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650 000,00</w:t>
            </w:r>
          </w:p>
        </w:tc>
      </w:tr>
      <w:tr w:rsidR="00542CE0" w:rsidRPr="00F0560E" w:rsidTr="00542CE0">
        <w:trPr>
          <w:trHeight w:val="54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06 01030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00 000,00</w:t>
            </w:r>
          </w:p>
        </w:tc>
      </w:tr>
      <w:tr w:rsidR="00542CE0" w:rsidRPr="00F0560E" w:rsidTr="00F0560E">
        <w:trPr>
          <w:trHeight w:val="17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06 06000 0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450 000,00</w:t>
            </w:r>
          </w:p>
        </w:tc>
      </w:tr>
      <w:tr w:rsidR="00542CE0" w:rsidRPr="00F0560E" w:rsidTr="00542CE0">
        <w:trPr>
          <w:trHeight w:val="37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06 0603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00 000,00</w:t>
            </w:r>
          </w:p>
        </w:tc>
      </w:tr>
      <w:tr w:rsidR="00542CE0" w:rsidRPr="00F0560E" w:rsidTr="00542CE0">
        <w:trPr>
          <w:trHeight w:val="41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06 06043 10 0000 11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50 000,00</w:t>
            </w:r>
          </w:p>
        </w:tc>
      </w:tr>
      <w:tr w:rsidR="00542CE0" w:rsidRPr="00F0560E" w:rsidTr="00542CE0">
        <w:trPr>
          <w:trHeight w:val="55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1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30 000,00</w:t>
            </w:r>
          </w:p>
        </w:tc>
      </w:tr>
      <w:tr w:rsidR="00542CE0" w:rsidRPr="00F0560E" w:rsidTr="00542CE0">
        <w:trPr>
          <w:trHeight w:val="83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11 05035 10 0000 12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30 000,00</w:t>
            </w:r>
          </w:p>
        </w:tc>
      </w:tr>
      <w:tr w:rsidR="00542CE0" w:rsidRPr="00F0560E" w:rsidTr="00542CE0">
        <w:trPr>
          <w:trHeight w:val="422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13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ДОХОДЫ ОТ ОКАЗАНИЯ ПЛАТНЫХ УСЛУГ </w:t>
            </w:r>
            <w:proofErr w:type="gramStart"/>
            <w:r w:rsidRPr="00F0560E">
              <w:rPr>
                <w:rFonts w:eastAsia="Times New Roman"/>
                <w:sz w:val="14"/>
                <w:szCs w:val="14"/>
              </w:rPr>
              <w:t xml:space="preserve">( </w:t>
            </w:r>
            <w:proofErr w:type="gramEnd"/>
            <w:r w:rsidRPr="00F0560E">
              <w:rPr>
                <w:rFonts w:eastAsia="Times New Roman"/>
                <w:sz w:val="14"/>
                <w:szCs w:val="14"/>
              </w:rPr>
              <w:t>РАБОТ) И КОМПЕНСАЦИИ ЗАТРАТ ГОСУДАРСТ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0 000,00</w:t>
            </w:r>
          </w:p>
        </w:tc>
      </w:tr>
      <w:tr w:rsidR="00542CE0" w:rsidRPr="00F0560E" w:rsidTr="00542CE0">
        <w:trPr>
          <w:trHeight w:val="3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13 02000 00 0000 13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Доходы от компенсации затрат государства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0 000,00</w:t>
            </w:r>
          </w:p>
        </w:tc>
      </w:tr>
      <w:tr w:rsidR="00542CE0" w:rsidRPr="00F0560E" w:rsidTr="00F0560E">
        <w:trPr>
          <w:trHeight w:val="199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  1 13 02995 10 0000 130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0 000,00</w:t>
            </w:r>
          </w:p>
        </w:tc>
      </w:tr>
      <w:tr w:rsidR="00542CE0" w:rsidRPr="00F0560E" w:rsidTr="00F0560E">
        <w:trPr>
          <w:trHeight w:val="149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1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3 000,00</w:t>
            </w:r>
          </w:p>
        </w:tc>
      </w:tr>
      <w:tr w:rsidR="00542CE0" w:rsidRPr="00F0560E" w:rsidTr="00F0560E">
        <w:trPr>
          <w:trHeight w:val="33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16 51000 02 0000 14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0" w:rsidRPr="00F0560E" w:rsidRDefault="00542CE0" w:rsidP="00542C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3 000,00</w:t>
            </w:r>
          </w:p>
        </w:tc>
      </w:tr>
      <w:tr w:rsidR="00542CE0" w:rsidRPr="00F0560E" w:rsidTr="00542CE0">
        <w:trPr>
          <w:trHeight w:val="69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16 51040 02 0000 14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3 000,00</w:t>
            </w:r>
          </w:p>
        </w:tc>
      </w:tr>
      <w:tr w:rsidR="00542CE0" w:rsidRPr="00F0560E" w:rsidTr="00F0560E">
        <w:trPr>
          <w:trHeight w:val="13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17 00000 00 0000 000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3 000,00</w:t>
            </w:r>
          </w:p>
        </w:tc>
      </w:tr>
      <w:tr w:rsidR="00542CE0" w:rsidRPr="00F0560E" w:rsidTr="00542CE0">
        <w:trPr>
          <w:trHeight w:val="315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17 05000 0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3 000,00</w:t>
            </w:r>
          </w:p>
        </w:tc>
      </w:tr>
      <w:tr w:rsidR="00542CE0" w:rsidRPr="00F0560E" w:rsidTr="00542CE0">
        <w:trPr>
          <w:trHeight w:val="289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17 05050 10 0000 18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Прочие неналоговые доходы бюджета сельских поселений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3 000,00</w:t>
            </w:r>
          </w:p>
        </w:tc>
      </w:tr>
      <w:tr w:rsidR="00542CE0" w:rsidRPr="00F0560E" w:rsidTr="00542CE0">
        <w:trPr>
          <w:trHeight w:val="279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00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5 766 722,01</w:t>
            </w:r>
          </w:p>
        </w:tc>
      </w:tr>
      <w:tr w:rsidR="00542CE0" w:rsidRPr="00F0560E" w:rsidTr="00542CE0">
        <w:trPr>
          <w:trHeight w:val="41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02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5 766 722,01</w:t>
            </w:r>
          </w:p>
        </w:tc>
      </w:tr>
      <w:tr w:rsidR="00542CE0" w:rsidRPr="00F0560E" w:rsidTr="00542CE0">
        <w:trPr>
          <w:trHeight w:val="27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FF335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02 1</w:t>
            </w:r>
            <w:r w:rsidR="00FF335B">
              <w:rPr>
                <w:rFonts w:eastAsia="Times New Roman"/>
                <w:sz w:val="14"/>
                <w:szCs w:val="14"/>
              </w:rPr>
              <w:t>0</w:t>
            </w:r>
            <w:r w:rsidRPr="00F0560E">
              <w:rPr>
                <w:rFonts w:eastAsia="Times New Roman"/>
                <w:sz w:val="14"/>
                <w:szCs w:val="14"/>
              </w:rPr>
              <w:t>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Дотации  бюджетам бюджетной системы  Российской Федера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4 327 092,00</w:t>
            </w:r>
          </w:p>
        </w:tc>
      </w:tr>
      <w:tr w:rsidR="00542CE0" w:rsidRPr="00F0560E" w:rsidTr="00542CE0">
        <w:trPr>
          <w:trHeight w:val="26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FF335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2 02 </w:t>
            </w:r>
            <w:r w:rsidR="00FF335B">
              <w:rPr>
                <w:rFonts w:eastAsia="Times New Roman"/>
                <w:sz w:val="14"/>
                <w:szCs w:val="14"/>
              </w:rPr>
              <w:t>100</w:t>
            </w:r>
            <w:r w:rsidRPr="00F0560E">
              <w:rPr>
                <w:rFonts w:eastAsia="Times New Roman"/>
                <w:sz w:val="14"/>
                <w:szCs w:val="14"/>
              </w:rPr>
              <w:t>01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Дотации  на выравнивание 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4 327 092,00</w:t>
            </w:r>
          </w:p>
        </w:tc>
      </w:tr>
      <w:tr w:rsidR="00542CE0" w:rsidRPr="00F0560E" w:rsidTr="00542CE0">
        <w:trPr>
          <w:trHeight w:val="424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FF335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02 1</w:t>
            </w:r>
            <w:r w:rsidR="00FF335B">
              <w:rPr>
                <w:rFonts w:eastAsia="Times New Roman"/>
                <w:sz w:val="14"/>
                <w:szCs w:val="14"/>
              </w:rPr>
              <w:t>0</w:t>
            </w:r>
            <w:r w:rsidRPr="00F0560E">
              <w:rPr>
                <w:rFonts w:eastAsia="Times New Roman"/>
                <w:sz w:val="14"/>
                <w:szCs w:val="14"/>
              </w:rPr>
              <w:t>001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4 327 092,00</w:t>
            </w:r>
          </w:p>
        </w:tc>
      </w:tr>
      <w:tr w:rsidR="00542CE0" w:rsidRPr="00F0560E" w:rsidTr="00542CE0">
        <w:trPr>
          <w:trHeight w:val="41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02 20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205 530,01</w:t>
            </w:r>
          </w:p>
        </w:tc>
      </w:tr>
      <w:tr w:rsidR="00542CE0" w:rsidRPr="00F0560E" w:rsidTr="00542CE0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02 25555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205 530,01</w:t>
            </w:r>
          </w:p>
        </w:tc>
      </w:tr>
      <w:tr w:rsidR="00542CE0" w:rsidRPr="00F0560E" w:rsidTr="00542CE0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02 25555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205 530,01</w:t>
            </w:r>
          </w:p>
        </w:tc>
      </w:tr>
      <w:tr w:rsidR="00542CE0" w:rsidRPr="00F0560E" w:rsidTr="00542CE0">
        <w:trPr>
          <w:trHeight w:val="361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FF335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02 3</w:t>
            </w:r>
            <w:r w:rsidR="00FF335B">
              <w:rPr>
                <w:rFonts w:eastAsia="Times New Roman"/>
                <w:sz w:val="14"/>
                <w:szCs w:val="14"/>
              </w:rPr>
              <w:t>0</w:t>
            </w:r>
            <w:r w:rsidRPr="00F0560E">
              <w:rPr>
                <w:rFonts w:eastAsia="Times New Roman"/>
                <w:sz w:val="14"/>
                <w:szCs w:val="14"/>
              </w:rPr>
              <w:t>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34 100,00</w:t>
            </w:r>
          </w:p>
        </w:tc>
      </w:tr>
      <w:tr w:rsidR="00542CE0" w:rsidRPr="00F0560E" w:rsidTr="00542CE0">
        <w:trPr>
          <w:trHeight w:val="615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FF335B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02 3</w:t>
            </w:r>
            <w:r w:rsidR="00FF335B">
              <w:rPr>
                <w:rFonts w:eastAsia="Times New Roman"/>
                <w:sz w:val="14"/>
                <w:szCs w:val="14"/>
              </w:rPr>
              <w:t>0</w:t>
            </w:r>
            <w:r w:rsidRPr="00F0560E">
              <w:rPr>
                <w:rFonts w:eastAsia="Times New Roman"/>
                <w:sz w:val="14"/>
                <w:szCs w:val="14"/>
              </w:rPr>
              <w:t>015 10 0000 151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34 100,00</w:t>
            </w:r>
          </w:p>
        </w:tc>
      </w:tr>
      <w:tr w:rsidR="00542CE0" w:rsidRPr="00F0560E" w:rsidTr="00542CE0">
        <w:trPr>
          <w:trHeight w:val="253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ВСЕГО ДОХОД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2CE0" w:rsidRPr="00F0560E" w:rsidRDefault="00542CE0" w:rsidP="00542CE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7 343 722,01</w:t>
            </w:r>
          </w:p>
        </w:tc>
      </w:tr>
    </w:tbl>
    <w:p w:rsidR="00AA12C8" w:rsidRPr="00BB12F0" w:rsidRDefault="0094783D" w:rsidP="00AA12C8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</w:t>
      </w:r>
      <w:r w:rsidR="00AA12C8" w:rsidRPr="00BB12F0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A91A99" w:rsidRPr="00BB12F0" w:rsidRDefault="00D03125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0561D6" w:rsidRPr="00BB12F0" w:rsidRDefault="00A91A99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</w:p>
    <w:p w:rsidR="00B94AA6" w:rsidRPr="00BB12F0" w:rsidRDefault="000561D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A91A99" w:rsidRPr="00BB12F0">
        <w:rPr>
          <w:rFonts w:ascii="Times New Roman" w:hAnsi="Times New Roman" w:cs="Times New Roman"/>
          <w:sz w:val="18"/>
          <w:szCs w:val="18"/>
        </w:rPr>
        <w:t xml:space="preserve">   </w:t>
      </w:r>
      <w:r w:rsidR="00D03125" w:rsidRPr="00BB12F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74CB4" w:rsidRPr="00BB12F0" w:rsidRDefault="00B94AA6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93B0A">
        <w:rPr>
          <w:rFonts w:ascii="Times New Roman" w:hAnsi="Times New Roman" w:cs="Times New Roman"/>
          <w:sz w:val="18"/>
          <w:szCs w:val="18"/>
        </w:rPr>
        <w:t>4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="00074CB4"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="00074CB4"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074CB4" w:rsidRPr="00BB12F0" w:rsidRDefault="006E0BD3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от </w:t>
      </w:r>
      <w:r w:rsidR="00A132AF">
        <w:rPr>
          <w:rFonts w:ascii="Times New Roman" w:hAnsi="Times New Roman" w:cs="Times New Roman"/>
          <w:sz w:val="18"/>
          <w:szCs w:val="18"/>
        </w:rPr>
        <w:t>3</w:t>
      </w:r>
      <w:r w:rsidR="00F0560E">
        <w:rPr>
          <w:rFonts w:ascii="Times New Roman" w:hAnsi="Times New Roman" w:cs="Times New Roman"/>
          <w:sz w:val="18"/>
          <w:szCs w:val="18"/>
        </w:rPr>
        <w:t>0</w:t>
      </w:r>
      <w:r w:rsidR="00074CB4"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</w:t>
      </w:r>
      <w:r w:rsidR="00A132AF">
        <w:rPr>
          <w:rFonts w:ascii="Times New Roman" w:hAnsi="Times New Roman" w:cs="Times New Roman"/>
          <w:sz w:val="18"/>
          <w:szCs w:val="18"/>
        </w:rPr>
        <w:t>5</w:t>
      </w:r>
      <w:r w:rsidR="00074CB4"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662C56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A132AF">
        <w:rPr>
          <w:rFonts w:ascii="Times New Roman" w:hAnsi="Times New Roman" w:cs="Times New Roman"/>
          <w:sz w:val="18"/>
          <w:szCs w:val="18"/>
        </w:rPr>
        <w:t>11</w:t>
      </w:r>
      <w:r w:rsidR="00074CB4"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C66952" w:rsidRPr="00BB12F0" w:rsidRDefault="00C66952" w:rsidP="005366AF">
      <w:pPr>
        <w:pStyle w:val="a4"/>
        <w:rPr>
          <w:sz w:val="18"/>
          <w:szCs w:val="18"/>
        </w:rPr>
      </w:pPr>
    </w:p>
    <w:tbl>
      <w:tblPr>
        <w:tblW w:w="9867" w:type="dxa"/>
        <w:tblInd w:w="99" w:type="dxa"/>
        <w:tblLayout w:type="fixed"/>
        <w:tblLook w:val="04A0"/>
      </w:tblPr>
      <w:tblGrid>
        <w:gridCol w:w="4621"/>
        <w:gridCol w:w="814"/>
        <w:gridCol w:w="989"/>
        <w:gridCol w:w="392"/>
        <w:gridCol w:w="813"/>
        <w:gridCol w:w="667"/>
        <w:gridCol w:w="675"/>
        <w:gridCol w:w="369"/>
        <w:gridCol w:w="249"/>
        <w:gridCol w:w="278"/>
      </w:tblGrid>
      <w:tr w:rsidR="00C66952" w:rsidRPr="00BB12F0" w:rsidTr="00F0560E">
        <w:trPr>
          <w:gridAfter w:val="3"/>
          <w:wAfter w:w="896" w:type="dxa"/>
          <w:trHeight w:val="3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BB12F0" w:rsidTr="00F0560E">
        <w:trPr>
          <w:gridAfter w:val="3"/>
          <w:wAfter w:w="896" w:type="dxa"/>
          <w:trHeight w:val="373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94AA6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 г. № 3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C66952" w:rsidRPr="00BB12F0" w:rsidTr="00F0560E">
        <w:trPr>
          <w:gridAfter w:val="1"/>
          <w:wAfter w:w="278" w:type="dxa"/>
          <w:trHeight w:val="109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C66952" w:rsidRPr="00BB12F0" w:rsidTr="00F0560E">
        <w:trPr>
          <w:gridAfter w:val="1"/>
          <w:wAfter w:w="278" w:type="dxa"/>
          <w:trHeight w:val="137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0560E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РАСПРЕДЕЛЕНИ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B12F0" w:rsidRDefault="00C66952" w:rsidP="00FA23A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66952" w:rsidRPr="00BB12F0" w:rsidTr="00F0560E">
        <w:trPr>
          <w:gridAfter w:val="3"/>
          <w:wAfter w:w="896" w:type="dxa"/>
          <w:trHeight w:val="207"/>
        </w:trPr>
        <w:tc>
          <w:tcPr>
            <w:tcW w:w="8971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BB12F0" w:rsidRDefault="00C66952" w:rsidP="00B94AA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непрограмным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 на 201</w:t>
            </w:r>
            <w:r w:rsidR="00B94AA6" w:rsidRPr="00BB12F0">
              <w:rPr>
                <w:rFonts w:eastAsia="Times New Roman"/>
                <w:b/>
                <w:bCs/>
              </w:rPr>
              <w:t>8</w:t>
            </w:r>
            <w:r w:rsidRPr="00BB12F0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C66952" w:rsidRPr="00BB12F0" w:rsidTr="00F0560E">
        <w:trPr>
          <w:gridAfter w:val="3"/>
          <w:wAfter w:w="896" w:type="dxa"/>
          <w:trHeight w:val="381"/>
        </w:trPr>
        <w:tc>
          <w:tcPr>
            <w:tcW w:w="8971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BB12F0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  <w:tr w:rsidR="00D642D3" w:rsidRPr="00BB12F0" w:rsidTr="00F0560E">
        <w:trPr>
          <w:trHeight w:val="350"/>
        </w:trPr>
        <w:tc>
          <w:tcPr>
            <w:tcW w:w="6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F0560E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D642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42D3" w:rsidRPr="00BB12F0" w:rsidRDefault="00D642D3" w:rsidP="00B94AA6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</w:tbl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8700" w:type="dxa"/>
        <w:tblInd w:w="99" w:type="dxa"/>
        <w:tblLook w:val="04A0"/>
      </w:tblPr>
      <w:tblGrid>
        <w:gridCol w:w="4840"/>
        <w:gridCol w:w="760"/>
        <w:gridCol w:w="1080"/>
        <w:gridCol w:w="660"/>
        <w:gridCol w:w="1360"/>
      </w:tblGrid>
      <w:tr w:rsidR="00F0560E" w:rsidRPr="00F0560E" w:rsidTr="00F0560E">
        <w:trPr>
          <w:trHeight w:val="72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Разд./   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подр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Цел</w:t>
            </w:r>
            <w:proofErr w:type="gramStart"/>
            <w:r w:rsidRPr="00F0560E">
              <w:rPr>
                <w:rFonts w:eastAsia="Times New Roman"/>
                <w:sz w:val="14"/>
                <w:szCs w:val="14"/>
              </w:rPr>
              <w:t>.</w:t>
            </w:r>
            <w:proofErr w:type="gramEnd"/>
            <w:r w:rsidRPr="00F0560E">
              <w:rPr>
                <w:rFonts w:eastAsia="Times New Roman"/>
                <w:sz w:val="14"/>
                <w:szCs w:val="14"/>
              </w:rPr>
              <w:t xml:space="preserve"> </w:t>
            </w:r>
            <w:proofErr w:type="gramStart"/>
            <w:r w:rsidRPr="00F0560E">
              <w:rPr>
                <w:rFonts w:eastAsia="Times New Roman"/>
                <w:sz w:val="14"/>
                <w:szCs w:val="14"/>
              </w:rPr>
              <w:t>с</w:t>
            </w:r>
            <w:proofErr w:type="gramEnd"/>
            <w:r w:rsidRPr="00F0560E">
              <w:rPr>
                <w:rFonts w:eastAsia="Times New Roman"/>
                <w:sz w:val="14"/>
                <w:szCs w:val="14"/>
              </w:rPr>
              <w:t>тать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Вид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расх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Сумма, рублей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7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3 594 892,00</w:t>
            </w:r>
          </w:p>
        </w:tc>
      </w:tr>
      <w:tr w:rsidR="00F0560E" w:rsidRPr="00F0560E" w:rsidTr="00F0560E">
        <w:trPr>
          <w:trHeight w:val="403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color w:val="333333"/>
                <w:sz w:val="14"/>
                <w:szCs w:val="14"/>
              </w:rPr>
            </w:pPr>
            <w:r w:rsidRPr="00F0560E">
              <w:rPr>
                <w:rFonts w:eastAsia="Times New Roman"/>
                <w:color w:val="333333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770 000,00</w:t>
            </w:r>
          </w:p>
        </w:tc>
      </w:tr>
      <w:tr w:rsidR="00F0560E" w:rsidRPr="00F0560E" w:rsidTr="00F0560E">
        <w:trPr>
          <w:trHeight w:val="26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Непрограммные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770 000,00</w:t>
            </w:r>
          </w:p>
        </w:tc>
      </w:tr>
      <w:tr w:rsidR="00F0560E" w:rsidRPr="00F0560E" w:rsidTr="00F0560E">
        <w:trPr>
          <w:trHeight w:val="3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Мероприятия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непрограммных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770 000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770 000,00</w:t>
            </w:r>
          </w:p>
        </w:tc>
      </w:tr>
      <w:tr w:rsidR="00F0560E" w:rsidRPr="00F0560E" w:rsidTr="00F0560E">
        <w:trPr>
          <w:trHeight w:val="5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770 000,00</w:t>
            </w:r>
          </w:p>
        </w:tc>
      </w:tr>
      <w:tr w:rsidR="00F0560E" w:rsidRPr="00F0560E" w:rsidTr="00F0560E">
        <w:trPr>
          <w:trHeight w:val="1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770 000,00</w:t>
            </w:r>
          </w:p>
        </w:tc>
      </w:tr>
      <w:tr w:rsidR="00F0560E" w:rsidRPr="00F0560E" w:rsidTr="00F0560E">
        <w:trPr>
          <w:trHeight w:val="24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610 000,00</w:t>
            </w:r>
          </w:p>
        </w:tc>
      </w:tr>
      <w:tr w:rsidR="00F0560E" w:rsidRPr="00F0560E" w:rsidTr="00F0560E">
        <w:trPr>
          <w:trHeight w:val="5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60 000,00</w:t>
            </w:r>
          </w:p>
        </w:tc>
      </w:tr>
      <w:tr w:rsidR="00F0560E" w:rsidRPr="00F0560E" w:rsidTr="00F0560E">
        <w:trPr>
          <w:trHeight w:val="55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1 243 800,00</w:t>
            </w:r>
          </w:p>
        </w:tc>
      </w:tr>
      <w:tr w:rsidR="00F0560E" w:rsidRPr="00F0560E" w:rsidTr="00F0560E">
        <w:trPr>
          <w:trHeight w:val="41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Непрограммные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243 800,00</w:t>
            </w:r>
          </w:p>
        </w:tc>
      </w:tr>
      <w:tr w:rsidR="00F0560E" w:rsidRPr="00F0560E" w:rsidTr="00F0560E">
        <w:trPr>
          <w:trHeight w:val="2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Мероприятия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непрограммных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243 800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243 800,00</w:t>
            </w:r>
          </w:p>
        </w:tc>
      </w:tr>
      <w:tr w:rsidR="00F0560E" w:rsidRPr="00F0560E" w:rsidTr="00F0560E">
        <w:trPr>
          <w:trHeight w:val="58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136 800,00</w:t>
            </w:r>
          </w:p>
        </w:tc>
      </w:tr>
      <w:tr w:rsidR="00F0560E" w:rsidRPr="00F0560E" w:rsidTr="00F0560E">
        <w:trPr>
          <w:trHeight w:val="17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136 800,00</w:t>
            </w:r>
          </w:p>
        </w:tc>
      </w:tr>
      <w:tr w:rsidR="00F0560E" w:rsidRPr="00F0560E" w:rsidTr="00F0560E">
        <w:trPr>
          <w:trHeight w:val="2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888 000,00</w:t>
            </w:r>
          </w:p>
        </w:tc>
      </w:tr>
      <w:tr w:rsidR="00F0560E" w:rsidRPr="00F0560E" w:rsidTr="00F0560E">
        <w:trPr>
          <w:trHeight w:val="2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3 000,00</w:t>
            </w:r>
          </w:p>
        </w:tc>
      </w:tr>
      <w:tr w:rsidR="00F0560E" w:rsidRPr="00F0560E" w:rsidTr="00F0560E">
        <w:trPr>
          <w:trHeight w:val="5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45 800,00</w:t>
            </w:r>
          </w:p>
        </w:tc>
      </w:tr>
      <w:tr w:rsidR="00F0560E" w:rsidRPr="00F0560E" w:rsidTr="00F0560E">
        <w:trPr>
          <w:trHeight w:val="2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 000,00</w:t>
            </w:r>
          </w:p>
        </w:tc>
      </w:tr>
      <w:tr w:rsidR="00F0560E" w:rsidRPr="00F0560E" w:rsidTr="00F0560E">
        <w:trPr>
          <w:trHeight w:val="27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 000,00</w:t>
            </w:r>
          </w:p>
        </w:tc>
      </w:tr>
      <w:tr w:rsidR="00F0560E" w:rsidRPr="00F0560E" w:rsidTr="00F0560E">
        <w:trPr>
          <w:trHeight w:val="3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 000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8 000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8 000,00</w:t>
            </w:r>
          </w:p>
        </w:tc>
      </w:tr>
      <w:tr w:rsidR="00F0560E" w:rsidRPr="00F0560E" w:rsidTr="00F0560E">
        <w:trPr>
          <w:trHeight w:val="2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400,00</w:t>
            </w:r>
          </w:p>
        </w:tc>
      </w:tr>
      <w:tr w:rsidR="00F0560E" w:rsidRPr="00F0560E" w:rsidTr="00F0560E">
        <w:trPr>
          <w:trHeight w:val="2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3 500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100,00</w:t>
            </w:r>
          </w:p>
        </w:tc>
      </w:tr>
      <w:tr w:rsidR="00F0560E" w:rsidRPr="00F0560E" w:rsidTr="00F0560E">
        <w:trPr>
          <w:trHeight w:val="3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110 000,00</w:t>
            </w:r>
          </w:p>
        </w:tc>
      </w:tr>
      <w:tr w:rsidR="00F0560E" w:rsidRPr="00F0560E" w:rsidTr="00F0560E">
        <w:trPr>
          <w:trHeight w:val="2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Непрограмные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10 000,00</w:t>
            </w:r>
          </w:p>
        </w:tc>
      </w:tr>
      <w:tr w:rsidR="00F0560E" w:rsidRPr="00F0560E" w:rsidTr="00F0560E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Мероприятия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непрограмных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10 000,00</w:t>
            </w:r>
          </w:p>
        </w:tc>
      </w:tr>
      <w:tr w:rsidR="00F0560E" w:rsidRPr="00F0560E" w:rsidTr="00F0560E">
        <w:trPr>
          <w:trHeight w:val="56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lastRenderedPageBreak/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10 000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10 000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10 000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1 471 092,00</w:t>
            </w:r>
          </w:p>
        </w:tc>
      </w:tr>
      <w:tr w:rsidR="00F0560E" w:rsidRPr="00F0560E" w:rsidTr="00F0560E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Непрограммные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471 092,00</w:t>
            </w:r>
          </w:p>
        </w:tc>
      </w:tr>
      <w:tr w:rsidR="00F0560E" w:rsidRPr="00F0560E" w:rsidTr="00F0560E">
        <w:trPr>
          <w:trHeight w:val="27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Мероприятия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непрограммных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471 092,00</w:t>
            </w:r>
          </w:p>
        </w:tc>
      </w:tr>
      <w:tr w:rsidR="00F0560E" w:rsidRPr="00F0560E" w:rsidTr="00F0560E">
        <w:trPr>
          <w:trHeight w:val="14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471 092,00</w:t>
            </w:r>
          </w:p>
        </w:tc>
      </w:tr>
      <w:tr w:rsidR="00F0560E" w:rsidRPr="00F0560E" w:rsidTr="00F0560E">
        <w:trPr>
          <w:trHeight w:val="54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141 092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141 092,00</w:t>
            </w:r>
          </w:p>
        </w:tc>
      </w:tr>
      <w:tr w:rsidR="00F0560E" w:rsidRPr="00F0560E" w:rsidTr="00F0560E">
        <w:trPr>
          <w:trHeight w:val="18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890 000,00</w:t>
            </w:r>
          </w:p>
        </w:tc>
      </w:tr>
      <w:tr w:rsidR="00F0560E" w:rsidRPr="00F0560E" w:rsidTr="00F0560E">
        <w:trPr>
          <w:trHeight w:val="2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000,00</w:t>
            </w:r>
          </w:p>
        </w:tc>
      </w:tr>
      <w:tr w:rsidR="00F0560E" w:rsidRPr="00F0560E" w:rsidTr="00F0560E">
        <w:trPr>
          <w:trHeight w:val="41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50 092,00</w:t>
            </w:r>
          </w:p>
        </w:tc>
      </w:tr>
      <w:tr w:rsidR="00F0560E" w:rsidRPr="00F0560E" w:rsidTr="00F0560E">
        <w:trPr>
          <w:trHeight w:val="2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329 500,00</w:t>
            </w:r>
          </w:p>
        </w:tc>
      </w:tr>
      <w:tr w:rsidR="00F0560E" w:rsidRPr="00F0560E" w:rsidTr="00F0560E">
        <w:trPr>
          <w:trHeight w:val="27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329 500,00</w:t>
            </w:r>
          </w:p>
        </w:tc>
      </w:tr>
      <w:tr w:rsidR="00F0560E" w:rsidRPr="00F0560E" w:rsidTr="00F0560E">
        <w:trPr>
          <w:trHeight w:val="3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329 500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500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500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500,00</w:t>
            </w:r>
          </w:p>
        </w:tc>
      </w:tr>
      <w:tr w:rsidR="00F0560E" w:rsidRPr="00F0560E" w:rsidTr="00F0560E">
        <w:trPr>
          <w:trHeight w:val="21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34 100,00</w:t>
            </w:r>
          </w:p>
        </w:tc>
      </w:tr>
      <w:tr w:rsidR="00F0560E" w:rsidRPr="00F0560E" w:rsidTr="00FD4304">
        <w:trPr>
          <w:trHeight w:val="2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34 100,00</w:t>
            </w:r>
          </w:p>
        </w:tc>
      </w:tr>
      <w:tr w:rsidR="00F0560E" w:rsidRPr="00F0560E" w:rsidTr="00F0560E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Непрограммные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34 100,00</w:t>
            </w:r>
          </w:p>
        </w:tc>
      </w:tr>
      <w:tr w:rsidR="00F0560E" w:rsidRPr="00F0560E" w:rsidTr="00FD4304">
        <w:trPr>
          <w:trHeight w:val="31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Мероприятия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непрограммных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34 100,00</w:t>
            </w:r>
          </w:p>
        </w:tc>
      </w:tr>
      <w:tr w:rsidR="00F0560E" w:rsidRPr="00F0560E" w:rsidTr="00F0560E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34 100,00</w:t>
            </w:r>
          </w:p>
        </w:tc>
      </w:tr>
      <w:tr w:rsidR="00F0560E" w:rsidRPr="00F0560E" w:rsidTr="00F0560E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29 100,00</w:t>
            </w:r>
          </w:p>
        </w:tc>
      </w:tr>
      <w:tr w:rsidR="00F0560E" w:rsidRPr="00F0560E" w:rsidTr="00FD4304">
        <w:trPr>
          <w:trHeight w:val="2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29 100,00</w:t>
            </w:r>
          </w:p>
        </w:tc>
      </w:tr>
      <w:tr w:rsidR="00F0560E" w:rsidRPr="00F0560E" w:rsidTr="00FD4304">
        <w:trPr>
          <w:trHeight w:val="2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79 100,00</w:t>
            </w:r>
          </w:p>
        </w:tc>
      </w:tr>
      <w:tr w:rsidR="00F0560E" w:rsidRPr="00F0560E" w:rsidTr="00F0560E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50 000,00</w:t>
            </w:r>
          </w:p>
        </w:tc>
      </w:tr>
      <w:tr w:rsidR="00F0560E" w:rsidRPr="00F0560E" w:rsidTr="00FD4304">
        <w:trPr>
          <w:trHeight w:val="3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5 000,00</w:t>
            </w:r>
          </w:p>
        </w:tc>
      </w:tr>
      <w:tr w:rsidR="00F0560E" w:rsidRPr="00F0560E" w:rsidTr="00FD4304">
        <w:trPr>
          <w:trHeight w:val="27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5 000,00</w:t>
            </w:r>
          </w:p>
        </w:tc>
      </w:tr>
      <w:tr w:rsidR="00F0560E" w:rsidRPr="00F0560E" w:rsidTr="00FD4304">
        <w:trPr>
          <w:trHeight w:val="36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5 000,00</w:t>
            </w:r>
          </w:p>
        </w:tc>
      </w:tr>
      <w:tr w:rsidR="00F0560E" w:rsidRPr="00F0560E" w:rsidTr="00FD4304">
        <w:trPr>
          <w:trHeight w:val="274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15 000,00</w:t>
            </w:r>
          </w:p>
        </w:tc>
      </w:tr>
      <w:tr w:rsidR="00F0560E" w:rsidRPr="00F0560E" w:rsidTr="00FD4304">
        <w:trPr>
          <w:trHeight w:val="12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F0560E" w:rsidRPr="00F0560E" w:rsidTr="00FD4304">
        <w:trPr>
          <w:trHeight w:val="23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F0560E" w:rsidRPr="00F0560E" w:rsidTr="00FD4304">
        <w:trPr>
          <w:trHeight w:val="3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F0560E" w:rsidRPr="00F0560E" w:rsidTr="00FD4304">
        <w:trPr>
          <w:trHeight w:val="2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F0560E" w:rsidRPr="00F0560E" w:rsidTr="00FD4304">
        <w:trPr>
          <w:trHeight w:val="3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Обеспечение пожарной безопасности в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F0560E" w:rsidRPr="00F0560E" w:rsidTr="00FD4304">
        <w:trPr>
          <w:trHeight w:val="28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F0560E" w:rsidRPr="00F0560E" w:rsidTr="00FD4304">
        <w:trPr>
          <w:trHeight w:val="40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F0560E" w:rsidRPr="00F0560E" w:rsidTr="00FD4304">
        <w:trPr>
          <w:trHeight w:val="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F0560E" w:rsidRPr="00F0560E" w:rsidTr="00F0560E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1 461 695,91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1 461 695,91</w:t>
            </w:r>
          </w:p>
        </w:tc>
      </w:tr>
      <w:tr w:rsidR="00F0560E" w:rsidRPr="00F0560E" w:rsidTr="00FD4304">
        <w:trPr>
          <w:trHeight w:val="3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Муниципальная программа  "Уличное освещение 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Золотодолинского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сельского поселения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20 000,00</w:t>
            </w:r>
          </w:p>
        </w:tc>
      </w:tr>
      <w:tr w:rsidR="00F0560E" w:rsidRPr="00F0560E" w:rsidTr="00FD4304">
        <w:trPr>
          <w:trHeight w:val="4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Мероприятия муниципальной программы "Уличное освещение 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Золотодолинского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20 000,00</w:t>
            </w:r>
          </w:p>
        </w:tc>
      </w:tr>
      <w:tr w:rsidR="00F0560E" w:rsidRPr="00F0560E" w:rsidTr="00FD4304">
        <w:trPr>
          <w:trHeight w:val="2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20 000,00</w:t>
            </w:r>
          </w:p>
        </w:tc>
      </w:tr>
      <w:tr w:rsidR="00F0560E" w:rsidRPr="00F0560E" w:rsidTr="00FD4304">
        <w:trPr>
          <w:trHeight w:val="2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Уличное освещение 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Золотодолинского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20 000,00</w:t>
            </w:r>
          </w:p>
        </w:tc>
      </w:tr>
      <w:tr w:rsidR="00F0560E" w:rsidRPr="00F0560E" w:rsidTr="00FD4304">
        <w:trPr>
          <w:trHeight w:val="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20 000,00</w:t>
            </w:r>
          </w:p>
        </w:tc>
      </w:tr>
      <w:tr w:rsidR="00F0560E" w:rsidRPr="00F0560E" w:rsidTr="00FD4304">
        <w:trPr>
          <w:trHeight w:val="2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20 000,00</w:t>
            </w:r>
          </w:p>
        </w:tc>
      </w:tr>
      <w:tr w:rsidR="00F0560E" w:rsidRPr="00F0560E" w:rsidTr="00FD4304">
        <w:trPr>
          <w:trHeight w:val="2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20 000,00</w:t>
            </w:r>
          </w:p>
        </w:tc>
      </w:tr>
      <w:tr w:rsidR="00F0560E" w:rsidRPr="00F0560E" w:rsidTr="00FD4304">
        <w:trPr>
          <w:trHeight w:val="3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Муниципальная программа "Благоустройство в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сельском поселени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 000,00</w:t>
            </w:r>
          </w:p>
        </w:tc>
      </w:tr>
      <w:tr w:rsidR="00F0560E" w:rsidRPr="00F0560E" w:rsidTr="00FD4304">
        <w:trPr>
          <w:trHeight w:val="3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Мероприятия муниципальной программы "Благоустройство в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сельском поселении 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 000,00</w:t>
            </w:r>
          </w:p>
        </w:tc>
      </w:tr>
      <w:tr w:rsidR="00F0560E" w:rsidRPr="00F0560E" w:rsidTr="00FD4304">
        <w:trPr>
          <w:trHeight w:val="40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 000,00</w:t>
            </w:r>
          </w:p>
        </w:tc>
      </w:tr>
      <w:tr w:rsidR="00F0560E" w:rsidRPr="00F0560E" w:rsidTr="00FD4304">
        <w:trPr>
          <w:trHeight w:val="27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Благоустройство в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 000,00</w:t>
            </w:r>
          </w:p>
        </w:tc>
      </w:tr>
      <w:tr w:rsidR="00F0560E" w:rsidRPr="00F0560E" w:rsidTr="00FD4304">
        <w:trPr>
          <w:trHeight w:val="1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 000,00</w:t>
            </w:r>
          </w:p>
        </w:tc>
      </w:tr>
      <w:tr w:rsidR="00F0560E" w:rsidRPr="00F0560E" w:rsidTr="00FD4304">
        <w:trPr>
          <w:trHeight w:val="3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 000,00</w:t>
            </w:r>
          </w:p>
        </w:tc>
      </w:tr>
      <w:tr w:rsidR="00F0560E" w:rsidRPr="00F0560E" w:rsidTr="00FD4304">
        <w:trPr>
          <w:trHeight w:val="2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 000,00</w:t>
            </w:r>
          </w:p>
        </w:tc>
      </w:tr>
      <w:tr w:rsidR="00F0560E" w:rsidRPr="00F0560E" w:rsidTr="00FD4304">
        <w:trPr>
          <w:trHeight w:val="5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Золотодолинского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241 695,91</w:t>
            </w:r>
          </w:p>
        </w:tc>
      </w:tr>
      <w:tr w:rsidR="00F0560E" w:rsidRPr="00F0560E" w:rsidTr="00FD4304">
        <w:trPr>
          <w:trHeight w:val="55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Золотодолинского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сельского поселения Партизанского муниципального района Приморского края в 2018 году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5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241 695,91</w:t>
            </w:r>
          </w:p>
        </w:tc>
      </w:tr>
      <w:tr w:rsidR="00F0560E" w:rsidRPr="00F0560E" w:rsidTr="00FD4304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Основные мероприятия (благоустройство территории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Золотодолинского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сельского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5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241 695,91</w:t>
            </w:r>
          </w:p>
        </w:tc>
      </w:tr>
      <w:tr w:rsidR="00F0560E" w:rsidRPr="00F0560E" w:rsidTr="00FD4304">
        <w:trPr>
          <w:trHeight w:val="3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Формирование современной городской среды в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241 695,91</w:t>
            </w:r>
          </w:p>
        </w:tc>
      </w:tr>
      <w:tr w:rsidR="00F0560E" w:rsidRPr="00F0560E" w:rsidTr="00FD4304">
        <w:trPr>
          <w:trHeight w:val="2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241 695,91</w:t>
            </w:r>
          </w:p>
        </w:tc>
      </w:tr>
      <w:tr w:rsidR="00F0560E" w:rsidRPr="00F0560E" w:rsidTr="00FD4304">
        <w:trPr>
          <w:trHeight w:val="2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241 695,91</w:t>
            </w:r>
          </w:p>
        </w:tc>
      </w:tr>
      <w:tr w:rsidR="00F0560E" w:rsidRPr="00F0560E" w:rsidTr="00FD4304">
        <w:trPr>
          <w:trHeight w:val="3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59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241 695,91</w:t>
            </w:r>
          </w:p>
        </w:tc>
      </w:tr>
      <w:tr w:rsidR="00F0560E" w:rsidRPr="00F0560E" w:rsidTr="00F0560E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2 665 000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665 000,00</w:t>
            </w:r>
          </w:p>
        </w:tc>
      </w:tr>
      <w:tr w:rsidR="00F0560E" w:rsidRPr="00F0560E" w:rsidTr="00FD4304">
        <w:trPr>
          <w:trHeight w:val="36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Муниципальная программа №4 "Развитие культуры в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сельском поселении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665 000,00</w:t>
            </w:r>
          </w:p>
        </w:tc>
      </w:tr>
      <w:tr w:rsidR="00F0560E" w:rsidRPr="00F0560E" w:rsidTr="00FD4304">
        <w:trPr>
          <w:trHeight w:val="4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Мероприятия программы "Развитие культуры в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665 000,00</w:t>
            </w:r>
          </w:p>
        </w:tc>
      </w:tr>
      <w:tr w:rsidR="00F0560E" w:rsidRPr="00F0560E" w:rsidTr="00FD4304">
        <w:trPr>
          <w:trHeight w:val="40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665 000,00</w:t>
            </w:r>
          </w:p>
        </w:tc>
      </w:tr>
      <w:tr w:rsidR="00F0560E" w:rsidRPr="00F0560E" w:rsidTr="00FD4304">
        <w:trPr>
          <w:trHeight w:val="14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Развитие культуры в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665 000,00</w:t>
            </w:r>
          </w:p>
        </w:tc>
      </w:tr>
      <w:tr w:rsidR="00F0560E" w:rsidRPr="00F0560E" w:rsidTr="00FD4304">
        <w:trPr>
          <w:trHeight w:val="52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981 000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981 000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 522 000,00</w:t>
            </w:r>
          </w:p>
        </w:tc>
      </w:tr>
      <w:tr w:rsidR="00F0560E" w:rsidRPr="00F0560E" w:rsidTr="00F0560E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459 000,00</w:t>
            </w:r>
          </w:p>
        </w:tc>
      </w:tr>
      <w:tr w:rsidR="00F0560E" w:rsidRPr="00F0560E" w:rsidTr="00FD4304">
        <w:trPr>
          <w:trHeight w:val="17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682 000,00</w:t>
            </w:r>
          </w:p>
        </w:tc>
      </w:tr>
      <w:tr w:rsidR="00F0560E" w:rsidRPr="00F0560E" w:rsidTr="00FD4304">
        <w:trPr>
          <w:trHeight w:val="28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682 000,00</w:t>
            </w:r>
          </w:p>
        </w:tc>
      </w:tr>
      <w:tr w:rsidR="00F0560E" w:rsidRPr="00F0560E" w:rsidTr="00FD4304">
        <w:trPr>
          <w:trHeight w:val="37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682 000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000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000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 000,0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1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0560E">
              <w:rPr>
                <w:rFonts w:eastAsia="Times New Roman"/>
                <w:b/>
                <w:bCs/>
                <w:sz w:val="14"/>
                <w:szCs w:val="14"/>
              </w:rPr>
              <w:t>20 034,1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</w:rPr>
            </w:pPr>
            <w:r w:rsidRPr="00F0560E">
              <w:rPr>
                <w:rFonts w:eastAsia="Times New Roman"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0 034,1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Непрограммные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0 034,1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 xml:space="preserve">Мероприятия </w:t>
            </w:r>
            <w:proofErr w:type="spellStart"/>
            <w:r w:rsidRPr="00F0560E">
              <w:rPr>
                <w:rFonts w:eastAsia="Times New Roman"/>
                <w:sz w:val="14"/>
                <w:szCs w:val="14"/>
              </w:rPr>
              <w:t>непрограммных</w:t>
            </w:r>
            <w:proofErr w:type="spellEnd"/>
            <w:r w:rsidRPr="00F0560E">
              <w:rPr>
                <w:rFonts w:eastAsia="Times New Roman"/>
                <w:sz w:val="14"/>
                <w:szCs w:val="14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0 034,1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</w:rPr>
            </w:pPr>
            <w:r w:rsidRPr="00F0560E">
              <w:rPr>
                <w:rFonts w:eastAsia="Times New Roman"/>
                <w:color w:val="000000"/>
                <w:sz w:val="14"/>
                <w:szCs w:val="14"/>
              </w:rPr>
              <w:t xml:space="preserve">Доплаты к пенсиям муниципальных служащи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0 034,1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</w:rPr>
            </w:pPr>
            <w:r w:rsidRPr="00F0560E">
              <w:rPr>
                <w:rFonts w:eastAsia="Times New Roman"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0 034,1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60E" w:rsidRPr="00F0560E" w:rsidRDefault="00F0560E" w:rsidP="00F0560E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</w:rPr>
            </w:pPr>
            <w:r w:rsidRPr="00F0560E">
              <w:rPr>
                <w:rFonts w:eastAsia="Times New Roman"/>
                <w:color w:val="000000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0 034,10</w:t>
            </w:r>
          </w:p>
        </w:tc>
      </w:tr>
      <w:tr w:rsidR="00F0560E" w:rsidRPr="00F0560E" w:rsidTr="00F0560E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60E" w:rsidRPr="00F0560E" w:rsidRDefault="006549C2" w:rsidP="00F0560E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10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999994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31</w:t>
            </w:r>
            <w:r w:rsidR="006549C2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20 034,10</w:t>
            </w:r>
          </w:p>
        </w:tc>
      </w:tr>
      <w:tr w:rsidR="00F0560E" w:rsidRPr="00F0560E" w:rsidTr="00F0560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60E" w:rsidRPr="00F0560E" w:rsidRDefault="00F0560E" w:rsidP="00F0560E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560E" w:rsidRPr="00F0560E" w:rsidRDefault="00F0560E" w:rsidP="00F0560E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0560E">
              <w:rPr>
                <w:rFonts w:eastAsia="Times New Roman"/>
                <w:sz w:val="14"/>
                <w:szCs w:val="14"/>
              </w:rPr>
              <w:t>7 990 722,01</w:t>
            </w:r>
          </w:p>
        </w:tc>
      </w:tr>
    </w:tbl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0560E" w:rsidRDefault="00F0560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A132AF" w:rsidRDefault="007E74A0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</w:t>
      </w:r>
      <w:r w:rsidR="0032071C"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</w:p>
    <w:p w:rsidR="0032071C" w:rsidRPr="00BB12F0" w:rsidRDefault="0032071C" w:rsidP="0032071C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7E74A0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C93B0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93B0A">
        <w:rPr>
          <w:rFonts w:ascii="Times New Roman" w:hAnsi="Times New Roman" w:cs="Times New Roman"/>
          <w:sz w:val="18"/>
          <w:szCs w:val="18"/>
        </w:rPr>
        <w:t>5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32071C" w:rsidRPr="00BB12F0" w:rsidRDefault="0032071C" w:rsidP="0032071C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A132AF">
        <w:rPr>
          <w:rFonts w:ascii="Times New Roman" w:hAnsi="Times New Roman" w:cs="Times New Roman"/>
          <w:sz w:val="18"/>
          <w:szCs w:val="18"/>
        </w:rPr>
        <w:t>3</w:t>
      </w:r>
      <w:r w:rsidR="00FD4304">
        <w:rPr>
          <w:rFonts w:ascii="Times New Roman" w:hAnsi="Times New Roman" w:cs="Times New Roman"/>
          <w:sz w:val="18"/>
          <w:szCs w:val="18"/>
        </w:rPr>
        <w:t>0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94AA6" w:rsidRPr="00BB12F0">
        <w:rPr>
          <w:rFonts w:ascii="Times New Roman" w:hAnsi="Times New Roman" w:cs="Times New Roman"/>
          <w:sz w:val="18"/>
          <w:szCs w:val="18"/>
        </w:rPr>
        <w:t>0</w:t>
      </w:r>
      <w:r w:rsidR="00A132AF">
        <w:rPr>
          <w:rFonts w:ascii="Times New Roman" w:hAnsi="Times New Roman" w:cs="Times New Roman"/>
          <w:sz w:val="18"/>
          <w:szCs w:val="18"/>
        </w:rPr>
        <w:t>5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94AA6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F0BB0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A132AF">
        <w:rPr>
          <w:rFonts w:ascii="Times New Roman" w:hAnsi="Times New Roman" w:cs="Times New Roman"/>
          <w:sz w:val="18"/>
          <w:szCs w:val="18"/>
        </w:rPr>
        <w:t>11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32071C" w:rsidRPr="00BB12F0" w:rsidRDefault="0032071C" w:rsidP="0032071C">
      <w:pPr>
        <w:pStyle w:val="a4"/>
        <w:rPr>
          <w:sz w:val="18"/>
          <w:szCs w:val="18"/>
        </w:rPr>
      </w:pPr>
    </w:p>
    <w:tbl>
      <w:tblPr>
        <w:tblW w:w="9790" w:type="dxa"/>
        <w:tblInd w:w="99" w:type="dxa"/>
        <w:tblLayout w:type="fixed"/>
        <w:tblLook w:val="04A0"/>
      </w:tblPr>
      <w:tblGrid>
        <w:gridCol w:w="4575"/>
        <w:gridCol w:w="254"/>
        <w:gridCol w:w="551"/>
        <w:gridCol w:w="389"/>
        <w:gridCol w:w="742"/>
        <w:gridCol w:w="1077"/>
        <w:gridCol w:w="645"/>
        <w:gridCol w:w="645"/>
        <w:gridCol w:w="564"/>
        <w:gridCol w:w="348"/>
      </w:tblGrid>
      <w:tr w:rsidR="0032071C" w:rsidRPr="00BB12F0" w:rsidTr="002B4F5C">
        <w:trPr>
          <w:gridAfter w:val="2"/>
          <w:wAfter w:w="912" w:type="dxa"/>
          <w:trHeight w:val="24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D50627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</w:t>
            </w:r>
            <w:r w:rsidR="00D50627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2071C" w:rsidRPr="00BB12F0" w:rsidTr="002B4F5C">
        <w:trPr>
          <w:gridAfter w:val="2"/>
          <w:wAfter w:w="912" w:type="dxa"/>
          <w:trHeight w:val="815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BB12F0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.12.201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МПА</w:t>
            </w:r>
          </w:p>
        </w:tc>
      </w:tr>
      <w:tr w:rsidR="0032071C" w:rsidRPr="00BB12F0" w:rsidTr="002B4F5C">
        <w:trPr>
          <w:trHeight w:val="375"/>
        </w:trPr>
        <w:tc>
          <w:tcPr>
            <w:tcW w:w="9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71C" w:rsidRPr="00BB12F0" w:rsidRDefault="0032071C" w:rsidP="0032071C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>РАСПРЕДЕЛЕНИЕ</w:t>
            </w:r>
          </w:p>
        </w:tc>
      </w:tr>
      <w:tr w:rsidR="0032071C" w:rsidRPr="00BB12F0" w:rsidTr="002B4F5C">
        <w:trPr>
          <w:trHeight w:val="300"/>
        </w:trPr>
        <w:tc>
          <w:tcPr>
            <w:tcW w:w="979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071C" w:rsidRPr="00BB12F0" w:rsidRDefault="0032071C" w:rsidP="00BB12F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B12F0">
              <w:rPr>
                <w:rFonts w:eastAsia="Times New Roman"/>
                <w:b/>
                <w:bCs/>
              </w:rPr>
              <w:t xml:space="preserve">бюджетных ассигнований из бюджета </w:t>
            </w:r>
            <w:proofErr w:type="spellStart"/>
            <w:r w:rsidRPr="00BB12F0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BB12F0">
              <w:rPr>
                <w:rFonts w:eastAsia="Times New Roman"/>
                <w:b/>
                <w:bCs/>
              </w:rPr>
              <w:t xml:space="preserve"> сельского поселения на 201</w:t>
            </w:r>
            <w:r w:rsidR="00BB12F0" w:rsidRPr="00BB12F0">
              <w:rPr>
                <w:rFonts w:eastAsia="Times New Roman"/>
                <w:b/>
                <w:bCs/>
              </w:rPr>
              <w:t>8</w:t>
            </w:r>
            <w:r w:rsidRPr="00BB12F0">
              <w:rPr>
                <w:rFonts w:eastAsia="Times New Roman"/>
                <w:b/>
                <w:bCs/>
              </w:rPr>
              <w:t xml:space="preserve"> год в ведомственной структуре расходов бюджета сельского поселения </w:t>
            </w:r>
          </w:p>
        </w:tc>
      </w:tr>
      <w:tr w:rsidR="0032071C" w:rsidRPr="00BB12F0" w:rsidTr="002B4F5C">
        <w:trPr>
          <w:trHeight w:val="540"/>
        </w:trPr>
        <w:tc>
          <w:tcPr>
            <w:tcW w:w="979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2071C" w:rsidRPr="00BB12F0" w:rsidRDefault="0032071C" w:rsidP="0032071C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</w:p>
        </w:tc>
      </w:tr>
      <w:tr w:rsidR="00FD4304" w:rsidRPr="00FD4304" w:rsidTr="002B4F5C">
        <w:trPr>
          <w:gridAfter w:val="1"/>
          <w:wAfter w:w="348" w:type="dxa"/>
          <w:trHeight w:val="720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04" w:rsidRPr="00FD4304" w:rsidRDefault="00FD4304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Наименование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Ведом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Разд./   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подр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Цел</w:t>
            </w:r>
            <w:proofErr w:type="gramStart"/>
            <w:r w:rsidRPr="00FD4304">
              <w:rPr>
                <w:rFonts w:eastAsia="Times New Roman"/>
                <w:sz w:val="14"/>
                <w:szCs w:val="14"/>
              </w:rPr>
              <w:t>.</w:t>
            </w:r>
            <w:proofErr w:type="gramEnd"/>
            <w:r w:rsidRPr="00FD4304">
              <w:rPr>
                <w:rFonts w:eastAsia="Times New Roman"/>
                <w:sz w:val="14"/>
                <w:szCs w:val="14"/>
              </w:rPr>
              <w:t xml:space="preserve"> </w:t>
            </w:r>
            <w:proofErr w:type="gramStart"/>
            <w:r w:rsidRPr="00FD4304">
              <w:rPr>
                <w:rFonts w:eastAsia="Times New Roman"/>
                <w:sz w:val="14"/>
                <w:szCs w:val="14"/>
              </w:rPr>
              <w:t>с</w:t>
            </w:r>
            <w:proofErr w:type="gramEnd"/>
            <w:r w:rsidRPr="00FD4304">
              <w:rPr>
                <w:rFonts w:eastAsia="Times New Roman"/>
                <w:sz w:val="14"/>
                <w:szCs w:val="14"/>
              </w:rPr>
              <w:t>тать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Вид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расх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>.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Сумма, рублей</w:t>
            </w:r>
          </w:p>
        </w:tc>
      </w:tr>
      <w:tr w:rsidR="00FD4304" w:rsidRPr="00FD4304" w:rsidTr="002B4F5C">
        <w:trPr>
          <w:gridAfter w:val="1"/>
          <w:wAfter w:w="348" w:type="dxa"/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5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6</w:t>
            </w:r>
          </w:p>
        </w:tc>
      </w:tr>
      <w:tr w:rsidR="00FD4304" w:rsidRPr="00FD4304" w:rsidTr="002B4F5C">
        <w:trPr>
          <w:gridAfter w:val="1"/>
          <w:wAfter w:w="348" w:type="dxa"/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 xml:space="preserve">Администрация </w:t>
            </w:r>
            <w:proofErr w:type="spellStart"/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Золотодолинского</w:t>
            </w:r>
            <w:proofErr w:type="spellEnd"/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3 854 630,01</w:t>
            </w:r>
          </w:p>
        </w:tc>
      </w:tr>
      <w:tr w:rsidR="00FD4304" w:rsidRPr="00FD4304" w:rsidTr="002B4F5C">
        <w:trPr>
          <w:gridAfter w:val="1"/>
          <w:wAfter w:w="348" w:type="dxa"/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 123 800,00</w:t>
            </w:r>
          </w:p>
        </w:tc>
      </w:tr>
      <w:tr w:rsidR="00FD4304" w:rsidRPr="00FD4304" w:rsidTr="002B4F5C">
        <w:trPr>
          <w:gridAfter w:val="1"/>
          <w:wAfter w:w="348" w:type="dxa"/>
          <w:trHeight w:val="33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color w:val="333333"/>
                <w:sz w:val="14"/>
                <w:szCs w:val="14"/>
              </w:rPr>
            </w:pPr>
            <w:r w:rsidRPr="00FD4304">
              <w:rPr>
                <w:rFonts w:eastAsia="Times New Roman"/>
                <w:color w:val="333333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77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80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Непрограммные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77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364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Мероприятия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непрограммных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77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77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53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77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407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2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77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172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2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61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51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200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2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6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564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1 243 800,00</w:t>
            </w:r>
          </w:p>
        </w:tc>
      </w:tr>
      <w:tr w:rsidR="00FD4304" w:rsidRPr="00FD4304" w:rsidTr="002B4F5C">
        <w:trPr>
          <w:gridAfter w:val="1"/>
          <w:wAfter w:w="348" w:type="dxa"/>
          <w:trHeight w:val="40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Непрограммные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243 800,00</w:t>
            </w:r>
          </w:p>
        </w:tc>
      </w:tr>
      <w:tr w:rsidR="00FD4304" w:rsidRPr="00FD4304" w:rsidTr="002B4F5C">
        <w:trPr>
          <w:gridAfter w:val="1"/>
          <w:wAfter w:w="348" w:type="dxa"/>
          <w:trHeight w:val="28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Мероприятия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непрограммных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243 800,00</w:t>
            </w:r>
          </w:p>
        </w:tc>
      </w:tr>
      <w:tr w:rsidR="00FD4304" w:rsidRPr="00FD4304" w:rsidTr="002B4F5C">
        <w:trPr>
          <w:gridAfter w:val="1"/>
          <w:wAfter w:w="348" w:type="dxa"/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Центральный аппара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243 800,00</w:t>
            </w:r>
          </w:p>
        </w:tc>
      </w:tr>
      <w:tr w:rsidR="00FD4304" w:rsidRPr="00FD4304" w:rsidTr="002B4F5C">
        <w:trPr>
          <w:gridAfter w:val="1"/>
          <w:wAfter w:w="348" w:type="dxa"/>
          <w:trHeight w:val="63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136 800,00</w:t>
            </w:r>
          </w:p>
        </w:tc>
      </w:tr>
      <w:tr w:rsidR="00FD4304" w:rsidRPr="00FD4304" w:rsidTr="002B4F5C">
        <w:trPr>
          <w:gridAfter w:val="1"/>
          <w:wAfter w:w="348" w:type="dxa"/>
          <w:trHeight w:val="399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2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136 800,00</w:t>
            </w:r>
          </w:p>
        </w:tc>
      </w:tr>
      <w:tr w:rsidR="00FD4304" w:rsidRPr="00FD4304" w:rsidTr="002B4F5C">
        <w:trPr>
          <w:gridAfter w:val="1"/>
          <w:wAfter w:w="348" w:type="dxa"/>
          <w:trHeight w:val="306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2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888 000,00</w:t>
            </w:r>
          </w:p>
        </w:tc>
      </w:tr>
      <w:tr w:rsidR="00FD4304" w:rsidRPr="00FD4304" w:rsidTr="002B4F5C">
        <w:trPr>
          <w:gridAfter w:val="1"/>
          <w:wAfter w:w="348" w:type="dxa"/>
          <w:trHeight w:val="39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2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3 000,00</w:t>
            </w:r>
          </w:p>
        </w:tc>
      </w:tr>
      <w:tr w:rsidR="00FD4304" w:rsidRPr="00FD4304" w:rsidTr="002B4F5C">
        <w:trPr>
          <w:gridAfter w:val="1"/>
          <w:wAfter w:w="348" w:type="dxa"/>
          <w:trHeight w:val="54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2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45 800,00</w:t>
            </w:r>
          </w:p>
        </w:tc>
      </w:tr>
      <w:tr w:rsidR="00FD4304" w:rsidRPr="00FD4304" w:rsidTr="002B4F5C">
        <w:trPr>
          <w:gridAfter w:val="1"/>
          <w:wAfter w:w="348" w:type="dxa"/>
          <w:trHeight w:val="28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 000,00</w:t>
            </w:r>
          </w:p>
        </w:tc>
      </w:tr>
      <w:tr w:rsidR="00FD4304" w:rsidRPr="00FD4304" w:rsidTr="002B4F5C">
        <w:trPr>
          <w:gridAfter w:val="1"/>
          <w:wAfter w:w="348" w:type="dxa"/>
          <w:trHeight w:val="316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 000,00</w:t>
            </w:r>
          </w:p>
        </w:tc>
      </w:tr>
      <w:tr w:rsidR="00FD4304" w:rsidRPr="00FD4304" w:rsidTr="002B4F5C">
        <w:trPr>
          <w:gridAfter w:val="1"/>
          <w:wAfter w:w="348" w:type="dxa"/>
          <w:trHeight w:val="319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4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 000,00</w:t>
            </w:r>
          </w:p>
        </w:tc>
      </w:tr>
      <w:tr w:rsidR="00FD4304" w:rsidRPr="00FD4304" w:rsidTr="002B4F5C">
        <w:trPr>
          <w:gridAfter w:val="1"/>
          <w:wAfter w:w="348" w:type="dxa"/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8 000,00</w:t>
            </w:r>
          </w:p>
        </w:tc>
      </w:tr>
      <w:tr w:rsidR="00FD4304" w:rsidRPr="00FD4304" w:rsidTr="002B4F5C">
        <w:trPr>
          <w:gridAfter w:val="1"/>
          <w:wAfter w:w="348" w:type="dxa"/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85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8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18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85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 400,00</w:t>
            </w:r>
          </w:p>
        </w:tc>
      </w:tr>
      <w:tr w:rsidR="00FD4304" w:rsidRPr="00FD4304" w:rsidTr="002B4F5C">
        <w:trPr>
          <w:gridAfter w:val="1"/>
          <w:wAfter w:w="348" w:type="dxa"/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Уплата прочих налогов, сборов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85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3 500,00</w:t>
            </w:r>
          </w:p>
        </w:tc>
      </w:tr>
      <w:tr w:rsidR="00FD4304" w:rsidRPr="00FD4304" w:rsidTr="002B4F5C">
        <w:trPr>
          <w:gridAfter w:val="1"/>
          <w:wAfter w:w="348" w:type="dxa"/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853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 100,00</w:t>
            </w:r>
          </w:p>
        </w:tc>
      </w:tr>
      <w:tr w:rsidR="00FD4304" w:rsidRPr="00FD4304" w:rsidTr="002B4F5C">
        <w:trPr>
          <w:gridAfter w:val="1"/>
          <w:wAfter w:w="348" w:type="dxa"/>
          <w:trHeight w:val="424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11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82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Непрограммные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1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7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Мероприятия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непрограммных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1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644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lastRenderedPageBreak/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1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Межбюджетные трансферты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5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1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7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54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1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2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Национальная оборон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234 100,00</w:t>
            </w:r>
          </w:p>
        </w:tc>
      </w:tr>
      <w:tr w:rsidR="00FD4304" w:rsidRPr="00FD4304" w:rsidTr="002B4F5C">
        <w:trPr>
          <w:gridAfter w:val="1"/>
          <w:wAfter w:w="348" w:type="dxa"/>
          <w:trHeight w:val="14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34 100,00</w:t>
            </w:r>
          </w:p>
        </w:tc>
      </w:tr>
      <w:tr w:rsidR="00FD4304" w:rsidRPr="00FD4304" w:rsidTr="002B4F5C">
        <w:trPr>
          <w:gridAfter w:val="1"/>
          <w:wAfter w:w="348" w:type="dxa"/>
          <w:trHeight w:val="38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Непрограммные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34 100,00</w:t>
            </w:r>
          </w:p>
        </w:tc>
      </w:tr>
      <w:tr w:rsidR="00FD4304" w:rsidRPr="00FD4304" w:rsidTr="002B4F5C">
        <w:trPr>
          <w:gridAfter w:val="1"/>
          <w:wAfter w:w="348" w:type="dxa"/>
          <w:trHeight w:val="276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Мероприятия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непрограммных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34 100,00</w:t>
            </w:r>
          </w:p>
        </w:tc>
      </w:tr>
      <w:tr w:rsidR="00FD4304" w:rsidRPr="00FD4304" w:rsidTr="002B4F5C">
        <w:trPr>
          <w:gridAfter w:val="1"/>
          <w:wAfter w:w="348" w:type="dxa"/>
          <w:trHeight w:val="367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34 100,00</w:t>
            </w:r>
          </w:p>
        </w:tc>
      </w:tr>
      <w:tr w:rsidR="00FD4304" w:rsidRPr="00FD4304" w:rsidTr="002B4F5C">
        <w:trPr>
          <w:gridAfter w:val="1"/>
          <w:wAfter w:w="348" w:type="dxa"/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29 100,00</w:t>
            </w:r>
          </w:p>
        </w:tc>
      </w:tr>
      <w:tr w:rsidR="00FD4304" w:rsidRPr="00FD4304" w:rsidTr="002B4F5C">
        <w:trPr>
          <w:gridAfter w:val="1"/>
          <w:wAfter w:w="348" w:type="dxa"/>
          <w:trHeight w:val="32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2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29 100,00</w:t>
            </w:r>
          </w:p>
        </w:tc>
      </w:tr>
      <w:tr w:rsidR="00FD4304" w:rsidRPr="00FD4304" w:rsidTr="002B4F5C">
        <w:trPr>
          <w:gridAfter w:val="1"/>
          <w:wAfter w:w="348" w:type="dxa"/>
          <w:trHeight w:val="23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Фонд оплаты труда государственных (муниципальных</w:t>
            </w:r>
            <w:proofErr w:type="gramStart"/>
            <w:r w:rsidRPr="00FD4304">
              <w:rPr>
                <w:rFonts w:eastAsia="Times New Roman"/>
                <w:sz w:val="14"/>
                <w:szCs w:val="14"/>
              </w:rPr>
              <w:t>)о</w:t>
            </w:r>
            <w:proofErr w:type="gramEnd"/>
            <w:r w:rsidRPr="00FD4304">
              <w:rPr>
                <w:rFonts w:eastAsia="Times New Roman"/>
                <w:sz w:val="14"/>
                <w:szCs w:val="14"/>
              </w:rPr>
              <w:t xml:space="preserve">рганов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2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79 100,00</w:t>
            </w:r>
          </w:p>
        </w:tc>
      </w:tr>
      <w:tr w:rsidR="00FD4304" w:rsidRPr="00FD4304" w:rsidTr="002B4F5C">
        <w:trPr>
          <w:gridAfter w:val="1"/>
          <w:wAfter w:w="348" w:type="dxa"/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2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5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369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33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2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511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4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18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1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137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Обес</w:t>
            </w:r>
            <w:r w:rsidRPr="00FD4304">
              <w:rPr>
                <w:rFonts w:eastAsia="Times New Roman"/>
                <w:sz w:val="14"/>
                <w:szCs w:val="14"/>
              </w:rPr>
              <w:t>печение пожарной безопасно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39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сельском поселении"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55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сельском поселении"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409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Основные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мемоприятия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86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Обеспечение пожарной безопасности в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сельском поселен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377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41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416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44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85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1 461 695,91</w:t>
            </w:r>
          </w:p>
        </w:tc>
      </w:tr>
      <w:tr w:rsidR="00FD4304" w:rsidRPr="00FD4304" w:rsidTr="002B4F5C">
        <w:trPr>
          <w:gridAfter w:val="1"/>
          <w:wAfter w:w="348" w:type="dxa"/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461 695,91</w:t>
            </w:r>
          </w:p>
        </w:tc>
      </w:tr>
      <w:tr w:rsidR="00FD4304" w:rsidRPr="00FD4304" w:rsidTr="002B4F5C">
        <w:trPr>
          <w:gridAfter w:val="1"/>
          <w:wAfter w:w="348" w:type="dxa"/>
          <w:trHeight w:val="374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Муниципальная программа "Уличное освещение 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Золотодолинского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сельского поселения на 2018-2020 годы"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2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2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51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Мероприятия муниципальной программы "Уличное освещение 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Золотодолинского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сельского поселения"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2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2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33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2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2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12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Уличное освещение 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Золотодолинского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2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38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2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72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2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362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2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44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2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42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Муниципальная программа "Благоустройство в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сельском поселении на 2018-2020годы"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3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417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Мероприятия муниципальной программы "Благоустройство в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сельском поселении "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3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408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3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7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Благоустройство в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сельском поселен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7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312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424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3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44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499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Золотодолинского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5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241 695,91</w:t>
            </w:r>
          </w:p>
        </w:tc>
      </w:tr>
      <w:tr w:rsidR="00FD4304" w:rsidRPr="00FD4304" w:rsidTr="002B4F5C">
        <w:trPr>
          <w:gridAfter w:val="1"/>
          <w:wAfter w:w="348" w:type="dxa"/>
          <w:trHeight w:val="56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Золотодолинского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сельского поселения Партизанского муниципального района Приморского края в 2018 году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5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241 695,91</w:t>
            </w:r>
          </w:p>
        </w:tc>
      </w:tr>
      <w:tr w:rsidR="00FD4304" w:rsidRPr="00FD4304" w:rsidTr="002B4F5C">
        <w:trPr>
          <w:gridAfter w:val="1"/>
          <w:wAfter w:w="348" w:type="dxa"/>
          <w:trHeight w:val="27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Основные мероприятия (благоустройство территории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Золотодолинского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</w:t>
            </w:r>
            <w:r w:rsidRPr="00FD4304">
              <w:rPr>
                <w:rFonts w:eastAsia="Times New Roman"/>
                <w:sz w:val="14"/>
                <w:szCs w:val="14"/>
              </w:rPr>
              <w:lastRenderedPageBreak/>
              <w:t>сельского поселения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lastRenderedPageBreak/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5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241 695,91</w:t>
            </w:r>
          </w:p>
        </w:tc>
      </w:tr>
      <w:tr w:rsidR="00FD4304" w:rsidRPr="00FD4304" w:rsidTr="002B4F5C">
        <w:trPr>
          <w:gridAfter w:val="1"/>
          <w:wAfter w:w="348" w:type="dxa"/>
          <w:trHeight w:val="37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lastRenderedPageBreak/>
              <w:t xml:space="preserve">Формирование современной городской среды в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сельском поселени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241 695,91</w:t>
            </w:r>
          </w:p>
        </w:tc>
      </w:tr>
      <w:tr w:rsidR="00FD4304" w:rsidRPr="00FD4304" w:rsidTr="002B4F5C">
        <w:trPr>
          <w:gridAfter w:val="1"/>
          <w:wAfter w:w="348" w:type="dxa"/>
          <w:trHeight w:val="408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241 695,91</w:t>
            </w:r>
          </w:p>
        </w:tc>
      </w:tr>
      <w:tr w:rsidR="00FD4304" w:rsidRPr="00FD4304" w:rsidTr="002B4F5C">
        <w:trPr>
          <w:gridAfter w:val="1"/>
          <w:wAfter w:w="348" w:type="dxa"/>
          <w:trHeight w:val="41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241 695,91</w:t>
            </w:r>
          </w:p>
        </w:tc>
      </w:tr>
      <w:tr w:rsidR="00FD4304" w:rsidRPr="00FD4304" w:rsidTr="002B4F5C">
        <w:trPr>
          <w:gridAfter w:val="1"/>
          <w:wAfter w:w="348" w:type="dxa"/>
          <w:trHeight w:val="279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5901L55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44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241 695,91</w:t>
            </w:r>
          </w:p>
        </w:tc>
      </w:tr>
      <w:tr w:rsidR="00FD4304" w:rsidRPr="00FD4304" w:rsidTr="002B4F5C">
        <w:trPr>
          <w:gridAfter w:val="1"/>
          <w:wAfter w:w="348" w:type="dxa"/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1000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20 034,10</w:t>
            </w:r>
          </w:p>
        </w:tc>
      </w:tr>
      <w:tr w:rsidR="00FD4304" w:rsidRPr="00FD4304" w:rsidTr="002B4F5C">
        <w:trPr>
          <w:gridAfter w:val="1"/>
          <w:wAfter w:w="348" w:type="dxa"/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</w:rPr>
            </w:pPr>
            <w:r w:rsidRPr="00FD4304">
              <w:rPr>
                <w:rFonts w:eastAsia="Times New Roman"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0 034,10</w:t>
            </w:r>
          </w:p>
        </w:tc>
      </w:tr>
      <w:tr w:rsidR="00FD4304" w:rsidRPr="00FD4304" w:rsidTr="002B4F5C">
        <w:trPr>
          <w:gridAfter w:val="1"/>
          <w:wAfter w:w="348" w:type="dxa"/>
          <w:trHeight w:val="324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Непрограммные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0 034,10</w:t>
            </w:r>
          </w:p>
        </w:tc>
      </w:tr>
      <w:tr w:rsidR="00FD4304" w:rsidRPr="00FD4304" w:rsidTr="002B4F5C">
        <w:trPr>
          <w:gridAfter w:val="1"/>
          <w:wAfter w:w="348" w:type="dxa"/>
          <w:trHeight w:val="356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Мероприятия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непрограммных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0 034,10</w:t>
            </w:r>
          </w:p>
        </w:tc>
      </w:tr>
      <w:tr w:rsidR="00FD4304" w:rsidRPr="00FD4304" w:rsidTr="002B4F5C">
        <w:trPr>
          <w:gridAfter w:val="1"/>
          <w:wAfter w:w="348" w:type="dxa"/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</w:rPr>
            </w:pPr>
            <w:r w:rsidRPr="00FD4304">
              <w:rPr>
                <w:rFonts w:eastAsia="Times New Roman"/>
                <w:color w:val="000000"/>
                <w:sz w:val="14"/>
                <w:szCs w:val="14"/>
              </w:rPr>
              <w:t xml:space="preserve">Доплаты к пенсиям муниципальных служащих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0 034,10</w:t>
            </w:r>
          </w:p>
        </w:tc>
      </w:tr>
      <w:tr w:rsidR="00FD4304" w:rsidRPr="00FD4304" w:rsidTr="002B4F5C">
        <w:trPr>
          <w:gridAfter w:val="1"/>
          <w:wAfter w:w="348" w:type="dxa"/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</w:rPr>
            </w:pPr>
            <w:r w:rsidRPr="00FD4304">
              <w:rPr>
                <w:rFonts w:eastAsia="Times New Roman"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3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0 034,10</w:t>
            </w:r>
          </w:p>
        </w:tc>
      </w:tr>
      <w:tr w:rsidR="00FD4304" w:rsidRPr="00FD4304" w:rsidTr="002B4F5C">
        <w:trPr>
          <w:gridAfter w:val="1"/>
          <w:wAfter w:w="348" w:type="dxa"/>
          <w:trHeight w:val="216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</w:rPr>
            </w:pPr>
            <w:r w:rsidRPr="00FD4304">
              <w:rPr>
                <w:rFonts w:eastAsia="Times New Roman"/>
                <w:color w:val="000000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31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0 034,10</w:t>
            </w:r>
          </w:p>
        </w:tc>
      </w:tr>
      <w:tr w:rsidR="00FD4304" w:rsidRPr="00FD4304" w:rsidTr="002B4F5C">
        <w:trPr>
          <w:gridAfter w:val="1"/>
          <w:wAfter w:w="348" w:type="dxa"/>
          <w:trHeight w:val="43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304" w:rsidRPr="00FD4304" w:rsidRDefault="006549C2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Иные пенсии, социальные доплаты к пенсиям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5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31</w:t>
            </w:r>
            <w:r w:rsidR="006549C2">
              <w:rPr>
                <w:rFonts w:eastAsia="Times New Roman"/>
                <w:sz w:val="14"/>
                <w:szCs w:val="14"/>
              </w:rPr>
              <w:t>2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0 034,10</w:t>
            </w:r>
          </w:p>
        </w:tc>
      </w:tr>
      <w:tr w:rsidR="00FD4304" w:rsidRPr="00FD4304" w:rsidTr="002B4F5C">
        <w:trPr>
          <w:gridAfter w:val="1"/>
          <w:wAfter w:w="348" w:type="dxa"/>
          <w:trHeight w:val="408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 xml:space="preserve">МКУ "Административно-хозяйственное управление" </w:t>
            </w:r>
            <w:proofErr w:type="spellStart"/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Золотодолинского</w:t>
            </w:r>
            <w:proofErr w:type="spellEnd"/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 xml:space="preserve"> сельского поселения ПМР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1 471 092,00</w:t>
            </w:r>
          </w:p>
        </w:tc>
      </w:tr>
      <w:tr w:rsidR="00FD4304" w:rsidRPr="00FD4304" w:rsidTr="002B4F5C">
        <w:trPr>
          <w:gridAfter w:val="1"/>
          <w:wAfter w:w="348" w:type="dxa"/>
          <w:trHeight w:val="30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471 092,00</w:t>
            </w:r>
          </w:p>
        </w:tc>
      </w:tr>
      <w:tr w:rsidR="00FD4304" w:rsidRPr="00FD4304" w:rsidTr="002B4F5C">
        <w:trPr>
          <w:gridAfter w:val="1"/>
          <w:wAfter w:w="348" w:type="dxa"/>
          <w:trHeight w:val="249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Непрограммные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471 092,00</w:t>
            </w:r>
          </w:p>
        </w:tc>
      </w:tr>
      <w:tr w:rsidR="00FD4304" w:rsidRPr="00FD4304" w:rsidTr="002B4F5C">
        <w:trPr>
          <w:gridAfter w:val="1"/>
          <w:wAfter w:w="348" w:type="dxa"/>
          <w:trHeight w:val="338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Мероприятия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непрограммных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471 092,00</w:t>
            </w:r>
          </w:p>
        </w:tc>
      </w:tr>
      <w:tr w:rsidR="00FD4304" w:rsidRPr="00FD4304" w:rsidTr="002B4F5C">
        <w:trPr>
          <w:gridAfter w:val="1"/>
          <w:wAfter w:w="348" w:type="dxa"/>
          <w:trHeight w:val="13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Учреждения по обеспечению хозяйственного обслужи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471 092,00</w:t>
            </w:r>
          </w:p>
        </w:tc>
      </w:tr>
      <w:tr w:rsidR="00FD4304" w:rsidRPr="00FD4304" w:rsidTr="002B4F5C">
        <w:trPr>
          <w:gridAfter w:val="1"/>
          <w:wAfter w:w="348" w:type="dxa"/>
          <w:trHeight w:val="53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141 092,00</w:t>
            </w:r>
          </w:p>
        </w:tc>
      </w:tr>
      <w:tr w:rsidR="00FD4304" w:rsidRPr="00FD4304" w:rsidTr="002B4F5C">
        <w:trPr>
          <w:gridAfter w:val="1"/>
          <w:wAfter w:w="348" w:type="dxa"/>
          <w:trHeight w:val="27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1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141 092,00</w:t>
            </w:r>
          </w:p>
        </w:tc>
      </w:tr>
      <w:tr w:rsidR="00FD4304" w:rsidRPr="00FD4304" w:rsidTr="002B4F5C">
        <w:trPr>
          <w:gridAfter w:val="1"/>
          <w:wAfter w:w="348" w:type="dxa"/>
          <w:trHeight w:val="13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Фонд оплаты труда  учрежден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1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890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49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12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7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19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50 092,00</w:t>
            </w:r>
          </w:p>
        </w:tc>
      </w:tr>
      <w:tr w:rsidR="00FD4304" w:rsidRPr="00FD4304" w:rsidTr="002B4F5C">
        <w:trPr>
          <w:gridAfter w:val="1"/>
          <w:wAfter w:w="348" w:type="dxa"/>
          <w:trHeight w:val="36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329 500,00</w:t>
            </w:r>
          </w:p>
        </w:tc>
      </w:tr>
      <w:tr w:rsidR="00FD4304" w:rsidRPr="00FD4304" w:rsidTr="002B4F5C">
        <w:trPr>
          <w:gridAfter w:val="1"/>
          <w:wAfter w:w="348" w:type="dxa"/>
          <w:trHeight w:val="422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329 500,00</w:t>
            </w:r>
          </w:p>
        </w:tc>
      </w:tr>
      <w:tr w:rsidR="00FD4304" w:rsidRPr="00FD4304" w:rsidTr="002B4F5C">
        <w:trPr>
          <w:gridAfter w:val="1"/>
          <w:wAfter w:w="348" w:type="dxa"/>
          <w:trHeight w:val="414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44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329 500,00</w:t>
            </w:r>
          </w:p>
        </w:tc>
      </w:tr>
      <w:tr w:rsidR="00FD4304" w:rsidRPr="00FD4304" w:rsidTr="002B4F5C">
        <w:trPr>
          <w:gridAfter w:val="1"/>
          <w:wAfter w:w="348" w:type="dxa"/>
          <w:trHeight w:val="12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500,00</w:t>
            </w:r>
          </w:p>
        </w:tc>
      </w:tr>
      <w:tr w:rsidR="00FD4304" w:rsidRPr="00FD4304" w:rsidTr="002B4F5C">
        <w:trPr>
          <w:gridAfter w:val="1"/>
          <w:wAfter w:w="348" w:type="dxa"/>
          <w:trHeight w:val="24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85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500,00</w:t>
            </w:r>
          </w:p>
        </w:tc>
      </w:tr>
      <w:tr w:rsidR="00FD4304" w:rsidRPr="00FD4304" w:rsidTr="002B4F5C">
        <w:trPr>
          <w:gridAfter w:val="1"/>
          <w:wAfter w:w="348" w:type="dxa"/>
          <w:trHeight w:val="217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1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853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500,00</w:t>
            </w:r>
          </w:p>
        </w:tc>
      </w:tr>
      <w:tr w:rsidR="00FD4304" w:rsidRPr="00FD4304" w:rsidTr="002B4F5C">
        <w:trPr>
          <w:gridAfter w:val="1"/>
          <w:wAfter w:w="348" w:type="dxa"/>
          <w:trHeight w:val="189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 xml:space="preserve">МКУК </w:t>
            </w:r>
            <w:proofErr w:type="spellStart"/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Золотодолинского</w:t>
            </w:r>
            <w:proofErr w:type="spellEnd"/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2 66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13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Культура, кинематография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 66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5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Культур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FD4304">
              <w:rPr>
                <w:rFonts w:eastAsia="Times New Roman"/>
                <w:b/>
                <w:bCs/>
                <w:sz w:val="14"/>
                <w:szCs w:val="14"/>
              </w:rPr>
              <w:t>00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 66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9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Муниципальная программа "Развитие культуры в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сельском поселении на 2018-2020 годы"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40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 66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38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Мероприятия программы "Развитие культуры в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сельском поселении"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4900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 66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64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4901000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 66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12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Развитие культуры в </w:t>
            </w:r>
            <w:proofErr w:type="spellStart"/>
            <w:r w:rsidRPr="00FD4304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FD4304">
              <w:rPr>
                <w:rFonts w:eastAsia="Times New Roman"/>
                <w:sz w:val="14"/>
                <w:szCs w:val="14"/>
              </w:rPr>
              <w:t xml:space="preserve"> сельском поселени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 665 000,00</w:t>
            </w:r>
          </w:p>
        </w:tc>
      </w:tr>
      <w:tr w:rsidR="00FD4304" w:rsidRPr="00FD4304" w:rsidTr="002B4F5C">
        <w:trPr>
          <w:gridAfter w:val="1"/>
          <w:wAfter w:w="348" w:type="dxa"/>
          <w:trHeight w:val="64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981 000,00</w:t>
            </w:r>
          </w:p>
        </w:tc>
      </w:tr>
      <w:tr w:rsidR="00FD4304" w:rsidRPr="00FD4304" w:rsidTr="002B4F5C">
        <w:trPr>
          <w:gridAfter w:val="1"/>
          <w:wAfter w:w="348" w:type="dxa"/>
          <w:trHeight w:val="19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Расходы на выплату персоналу казённых учрежден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1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981 000,00</w:t>
            </w:r>
          </w:p>
        </w:tc>
      </w:tr>
      <w:tr w:rsidR="00FD4304" w:rsidRPr="00FD4304" w:rsidTr="002B4F5C">
        <w:trPr>
          <w:gridAfter w:val="1"/>
          <w:wAfter w:w="348" w:type="dxa"/>
          <w:trHeight w:val="169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 xml:space="preserve">Фонд оплаты труда  учрежде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11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 522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87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119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459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82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682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82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4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682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73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44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682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21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80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 000,00</w:t>
            </w:r>
          </w:p>
        </w:tc>
      </w:tr>
      <w:tr w:rsidR="00FD4304" w:rsidRPr="00FD4304" w:rsidTr="002B4F5C">
        <w:trPr>
          <w:gridAfter w:val="1"/>
          <w:wAfter w:w="348" w:type="dxa"/>
          <w:trHeight w:val="9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850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 000,00</w:t>
            </w:r>
          </w:p>
        </w:tc>
      </w:tr>
      <w:tr w:rsidR="00FD4304" w:rsidRPr="00FD4304" w:rsidTr="002B4F5C">
        <w:trPr>
          <w:gridAfter w:val="1"/>
          <w:wAfter w:w="348" w:type="dxa"/>
          <w:trHeight w:val="11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Уплата иных платеже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8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853</w:t>
            </w:r>
          </w:p>
        </w:tc>
        <w:tc>
          <w:tcPr>
            <w:tcW w:w="1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2 000,00</w:t>
            </w:r>
          </w:p>
        </w:tc>
      </w:tr>
      <w:tr w:rsidR="00FD4304" w:rsidRPr="00FD4304" w:rsidTr="002B4F5C">
        <w:trPr>
          <w:gridAfter w:val="1"/>
          <w:wAfter w:w="348" w:type="dxa"/>
          <w:trHeight w:val="230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304" w:rsidRPr="00FD4304" w:rsidRDefault="00FD4304" w:rsidP="00FD4304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304" w:rsidRPr="00FD4304" w:rsidRDefault="00FD4304" w:rsidP="00FD4304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FD4304">
              <w:rPr>
                <w:rFonts w:eastAsia="Times New Roman"/>
                <w:sz w:val="14"/>
                <w:szCs w:val="14"/>
              </w:rPr>
              <w:t>7 990 722,01</w:t>
            </w:r>
          </w:p>
        </w:tc>
      </w:tr>
    </w:tbl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A872EC" w:rsidRPr="00BB12F0" w:rsidRDefault="00A872EC" w:rsidP="007C541B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9779EA" w:rsidRDefault="00BB12F0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</w:t>
      </w:r>
    </w:p>
    <w:p w:rsidR="007C541B" w:rsidRPr="00BB12F0" w:rsidRDefault="009779EA" w:rsidP="007C541B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7C541B" w:rsidRPr="00BB12F0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93B0A">
        <w:rPr>
          <w:rFonts w:ascii="Times New Roman" w:hAnsi="Times New Roman" w:cs="Times New Roman"/>
          <w:sz w:val="18"/>
          <w:szCs w:val="18"/>
        </w:rPr>
        <w:t>6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к  муниципальному правовому акту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C541B" w:rsidRPr="00BB12F0" w:rsidRDefault="007C541B" w:rsidP="007C541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от </w:t>
      </w:r>
      <w:r w:rsidR="00A132AF">
        <w:rPr>
          <w:rFonts w:ascii="Times New Roman" w:hAnsi="Times New Roman" w:cs="Times New Roman"/>
          <w:sz w:val="18"/>
          <w:szCs w:val="18"/>
        </w:rPr>
        <w:t>3</w:t>
      </w:r>
      <w:r w:rsidR="002B4F5C">
        <w:rPr>
          <w:rFonts w:ascii="Times New Roman" w:hAnsi="Times New Roman" w:cs="Times New Roman"/>
          <w:sz w:val="18"/>
          <w:szCs w:val="18"/>
        </w:rPr>
        <w:t>0</w:t>
      </w:r>
      <w:r w:rsidRPr="00BB12F0">
        <w:rPr>
          <w:rFonts w:ascii="Times New Roman" w:hAnsi="Times New Roman" w:cs="Times New Roman"/>
          <w:sz w:val="18"/>
          <w:szCs w:val="18"/>
        </w:rPr>
        <w:t>.</w:t>
      </w:r>
      <w:r w:rsidR="00BB12F0" w:rsidRPr="00BB12F0">
        <w:rPr>
          <w:rFonts w:ascii="Times New Roman" w:hAnsi="Times New Roman" w:cs="Times New Roman"/>
          <w:sz w:val="18"/>
          <w:szCs w:val="18"/>
        </w:rPr>
        <w:t>0</w:t>
      </w:r>
      <w:r w:rsidR="00A132AF">
        <w:rPr>
          <w:rFonts w:ascii="Times New Roman" w:hAnsi="Times New Roman" w:cs="Times New Roman"/>
          <w:sz w:val="18"/>
          <w:szCs w:val="18"/>
        </w:rPr>
        <w:t>5</w:t>
      </w:r>
      <w:r w:rsidRPr="00BB12F0">
        <w:rPr>
          <w:rFonts w:ascii="Times New Roman" w:hAnsi="Times New Roman" w:cs="Times New Roman"/>
          <w:sz w:val="18"/>
          <w:szCs w:val="18"/>
        </w:rPr>
        <w:t>.201</w:t>
      </w:r>
      <w:r w:rsidR="00BB12F0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а  №</w:t>
      </w:r>
      <w:r w:rsidR="00BC6C4E" w:rsidRPr="00BB12F0">
        <w:rPr>
          <w:rFonts w:ascii="Times New Roman" w:hAnsi="Times New Roman" w:cs="Times New Roman"/>
          <w:sz w:val="18"/>
          <w:szCs w:val="18"/>
        </w:rPr>
        <w:t xml:space="preserve"> </w:t>
      </w:r>
      <w:r w:rsidR="00A132AF">
        <w:rPr>
          <w:rFonts w:ascii="Times New Roman" w:hAnsi="Times New Roman" w:cs="Times New Roman"/>
          <w:sz w:val="18"/>
          <w:szCs w:val="18"/>
        </w:rPr>
        <w:t>11</w:t>
      </w:r>
      <w:r w:rsidRPr="00BB12F0">
        <w:rPr>
          <w:rFonts w:ascii="Times New Roman" w:hAnsi="Times New Roman" w:cs="Times New Roman"/>
          <w:sz w:val="18"/>
          <w:szCs w:val="18"/>
        </w:rPr>
        <w:t xml:space="preserve"> – МПА</w:t>
      </w:r>
    </w:p>
    <w:p w:rsidR="007C541B" w:rsidRPr="00BB12F0" w:rsidRDefault="007C541B" w:rsidP="007C541B">
      <w:pPr>
        <w:pStyle w:val="a4"/>
        <w:rPr>
          <w:sz w:val="18"/>
          <w:szCs w:val="18"/>
        </w:rPr>
      </w:pPr>
    </w:p>
    <w:tbl>
      <w:tblPr>
        <w:tblW w:w="9092" w:type="dxa"/>
        <w:tblInd w:w="99" w:type="dxa"/>
        <w:tblLayout w:type="fixed"/>
        <w:tblLook w:val="04A0"/>
      </w:tblPr>
      <w:tblGrid>
        <w:gridCol w:w="4685"/>
        <w:gridCol w:w="825"/>
        <w:gridCol w:w="3582"/>
      </w:tblGrid>
      <w:tr w:rsidR="007C541B" w:rsidRPr="00BB12F0" w:rsidTr="00BC6C4E">
        <w:trPr>
          <w:trHeight w:val="162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10</w:t>
            </w:r>
          </w:p>
        </w:tc>
      </w:tr>
      <w:tr w:rsidR="007C541B" w:rsidRPr="00BB12F0" w:rsidTr="00BC6C4E">
        <w:trPr>
          <w:trHeight w:val="551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541B" w:rsidRPr="00BB12F0" w:rsidRDefault="007C541B" w:rsidP="00A872EC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C4E" w:rsidRPr="00BB12F0" w:rsidRDefault="007C541B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8.12.2017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3</w:t>
            </w:r>
            <w:r w:rsidR="00BB12F0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C6C4E"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B12F0">
              <w:rPr>
                <w:rFonts w:ascii="Times New Roman" w:eastAsia="Times New Roman" w:hAnsi="Times New Roman" w:cs="Times New Roman"/>
                <w:sz w:val="18"/>
                <w:szCs w:val="18"/>
              </w:rPr>
              <w:t>МПА</w:t>
            </w:r>
          </w:p>
          <w:p w:rsidR="00BC6C4E" w:rsidRPr="00BB12F0" w:rsidRDefault="00BC6C4E" w:rsidP="00A872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C6C4E" w:rsidRPr="00BB12F0" w:rsidRDefault="00BC6C4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BB12F0">
        <w:rPr>
          <w:rFonts w:ascii="Times New Roman" w:hAnsi="Times New Roman" w:cs="Times New Roman"/>
          <w:sz w:val="18"/>
          <w:szCs w:val="18"/>
        </w:rPr>
        <w:t xml:space="preserve">Расходы местного бюджета по финансовому обеспечению муниципальных программ и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непрограммных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направлений деятельности </w:t>
      </w:r>
      <w:proofErr w:type="spellStart"/>
      <w:r w:rsidRPr="00BB12F0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BB12F0">
        <w:rPr>
          <w:rFonts w:ascii="Times New Roman" w:hAnsi="Times New Roman" w:cs="Times New Roman"/>
          <w:sz w:val="18"/>
          <w:szCs w:val="18"/>
        </w:rPr>
        <w:t xml:space="preserve"> сельского поселения на 201</w:t>
      </w:r>
      <w:r w:rsidR="00BB12F0" w:rsidRPr="00BB12F0">
        <w:rPr>
          <w:rFonts w:ascii="Times New Roman" w:hAnsi="Times New Roman" w:cs="Times New Roman"/>
          <w:sz w:val="18"/>
          <w:szCs w:val="18"/>
        </w:rPr>
        <w:t>8</w:t>
      </w:r>
      <w:r w:rsidRPr="00BB12F0">
        <w:rPr>
          <w:rFonts w:ascii="Times New Roman" w:hAnsi="Times New Roman" w:cs="Times New Roman"/>
          <w:sz w:val="18"/>
          <w:szCs w:val="18"/>
        </w:rPr>
        <w:t xml:space="preserve"> год</w:t>
      </w:r>
      <w:r w:rsidR="007E74A0" w:rsidRPr="00BB12F0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BC6C4E" w:rsidRPr="00BB12F0" w:rsidRDefault="00BC6C4E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8640" w:type="dxa"/>
        <w:tblInd w:w="99" w:type="dxa"/>
        <w:tblLook w:val="04A0"/>
      </w:tblPr>
      <w:tblGrid>
        <w:gridCol w:w="4731"/>
        <w:gridCol w:w="901"/>
        <w:gridCol w:w="1079"/>
        <w:gridCol w:w="1929"/>
      </w:tblGrid>
      <w:tr w:rsidR="002B4F5C" w:rsidRPr="002B4F5C" w:rsidTr="002B4F5C">
        <w:trPr>
          <w:trHeight w:val="720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Наименование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ведомство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Цел</w:t>
            </w:r>
            <w:proofErr w:type="gramStart"/>
            <w:r w:rsidRPr="002B4F5C">
              <w:rPr>
                <w:rFonts w:eastAsia="Times New Roman"/>
                <w:sz w:val="14"/>
                <w:szCs w:val="14"/>
              </w:rPr>
              <w:t>.</w:t>
            </w:r>
            <w:proofErr w:type="gramEnd"/>
            <w:r w:rsidRPr="002B4F5C">
              <w:rPr>
                <w:rFonts w:eastAsia="Times New Roman"/>
                <w:sz w:val="14"/>
                <w:szCs w:val="14"/>
              </w:rPr>
              <w:t xml:space="preserve"> </w:t>
            </w:r>
            <w:proofErr w:type="gramStart"/>
            <w:r w:rsidRPr="002B4F5C">
              <w:rPr>
                <w:rFonts w:eastAsia="Times New Roman"/>
                <w:sz w:val="14"/>
                <w:szCs w:val="14"/>
              </w:rPr>
              <w:t>с</w:t>
            </w:r>
            <w:proofErr w:type="gramEnd"/>
            <w:r w:rsidRPr="002B4F5C">
              <w:rPr>
                <w:rFonts w:eastAsia="Times New Roman"/>
                <w:sz w:val="14"/>
                <w:szCs w:val="14"/>
              </w:rPr>
              <w:t>татья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Сумма, рублей</w:t>
            </w:r>
          </w:p>
        </w:tc>
      </w:tr>
      <w:tr w:rsidR="002B4F5C" w:rsidRPr="002B4F5C" w:rsidTr="002B4F5C">
        <w:trPr>
          <w:trHeight w:val="3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7</w:t>
            </w:r>
          </w:p>
        </w:tc>
      </w:tr>
      <w:tr w:rsidR="002B4F5C" w:rsidRPr="002B4F5C" w:rsidTr="002B4F5C">
        <w:trPr>
          <w:trHeight w:val="3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>Программные мероприят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>4 141 695,91</w:t>
            </w:r>
          </w:p>
        </w:tc>
      </w:tr>
      <w:tr w:rsidR="002B4F5C" w:rsidRPr="002B4F5C" w:rsidTr="002B4F5C">
        <w:trPr>
          <w:trHeight w:val="42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 xml:space="preserve">Муниципальная программа "Обеспечение пожарной безопасности в </w:t>
            </w:r>
            <w:proofErr w:type="spellStart"/>
            <w:r w:rsidRPr="002B4F5C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2B4F5C">
              <w:rPr>
                <w:rFonts w:eastAsia="Times New Roman"/>
                <w:sz w:val="14"/>
                <w:szCs w:val="14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01000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2B4F5C" w:rsidRPr="002B4F5C" w:rsidTr="002B4F5C">
        <w:trPr>
          <w:trHeight w:val="41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2B4F5C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2B4F5C">
              <w:rPr>
                <w:rFonts w:eastAsia="Times New Roman"/>
                <w:sz w:val="14"/>
                <w:szCs w:val="14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01900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2B4F5C" w:rsidRPr="002B4F5C" w:rsidTr="002B4F5C">
        <w:trPr>
          <w:trHeight w:val="41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01901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2B4F5C" w:rsidRPr="002B4F5C" w:rsidTr="002B4F5C">
        <w:trPr>
          <w:trHeight w:val="403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 xml:space="preserve">Обеспечение пожарной безопасности в </w:t>
            </w:r>
            <w:proofErr w:type="spellStart"/>
            <w:r w:rsidRPr="002B4F5C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2B4F5C">
              <w:rPr>
                <w:rFonts w:eastAsia="Times New Roman"/>
                <w:sz w:val="14"/>
                <w:szCs w:val="14"/>
              </w:rPr>
              <w:t xml:space="preserve">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0190100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5 000,00</w:t>
            </w:r>
          </w:p>
        </w:tc>
      </w:tr>
      <w:tr w:rsidR="002B4F5C" w:rsidRPr="002B4F5C" w:rsidTr="002B4F5C">
        <w:trPr>
          <w:trHeight w:val="28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 xml:space="preserve">Муниципальная программа  "Уличное освещение  </w:t>
            </w:r>
            <w:proofErr w:type="spellStart"/>
            <w:r w:rsidRPr="002B4F5C">
              <w:rPr>
                <w:rFonts w:eastAsia="Times New Roman"/>
                <w:sz w:val="14"/>
                <w:szCs w:val="14"/>
              </w:rPr>
              <w:t>Золотодолинского</w:t>
            </w:r>
            <w:proofErr w:type="spellEnd"/>
            <w:r w:rsidRPr="002B4F5C">
              <w:rPr>
                <w:rFonts w:eastAsia="Times New Roman"/>
                <w:sz w:val="14"/>
                <w:szCs w:val="14"/>
              </w:rPr>
              <w:t xml:space="preserve"> сельского поселения на 2018-2020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02000000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20 000,00</w:t>
            </w:r>
          </w:p>
        </w:tc>
      </w:tr>
      <w:tr w:rsidR="002B4F5C" w:rsidRPr="002B4F5C" w:rsidTr="002B4F5C">
        <w:trPr>
          <w:trHeight w:val="51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 xml:space="preserve">Мероприятия муниципальной программы "Уличное освещение  </w:t>
            </w:r>
            <w:proofErr w:type="spellStart"/>
            <w:r w:rsidRPr="002B4F5C">
              <w:rPr>
                <w:rFonts w:eastAsia="Times New Roman"/>
                <w:sz w:val="14"/>
                <w:szCs w:val="14"/>
              </w:rPr>
              <w:t>Золотодолинского</w:t>
            </w:r>
            <w:proofErr w:type="spellEnd"/>
            <w:r w:rsidRPr="002B4F5C">
              <w:rPr>
                <w:rFonts w:eastAsia="Times New Roman"/>
                <w:sz w:val="14"/>
                <w:szCs w:val="14"/>
              </w:rPr>
              <w:t xml:space="preserve"> сельского поселения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02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20 000,00</w:t>
            </w:r>
          </w:p>
        </w:tc>
      </w:tr>
      <w:tr w:rsidR="002B4F5C" w:rsidRPr="002B4F5C" w:rsidTr="002B4F5C">
        <w:trPr>
          <w:trHeight w:val="27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02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20 000,00</w:t>
            </w:r>
          </w:p>
        </w:tc>
      </w:tr>
      <w:tr w:rsidR="002B4F5C" w:rsidRPr="002B4F5C" w:rsidTr="002B4F5C">
        <w:trPr>
          <w:trHeight w:val="24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 xml:space="preserve">Уличное освещение  </w:t>
            </w:r>
            <w:proofErr w:type="spellStart"/>
            <w:r w:rsidRPr="002B4F5C">
              <w:rPr>
                <w:rFonts w:eastAsia="Times New Roman"/>
                <w:sz w:val="14"/>
                <w:szCs w:val="14"/>
              </w:rPr>
              <w:t>Золотодолинского</w:t>
            </w:r>
            <w:proofErr w:type="spellEnd"/>
            <w:r w:rsidRPr="002B4F5C">
              <w:rPr>
                <w:rFonts w:eastAsia="Times New Roman"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029010001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20 000,00</w:t>
            </w:r>
          </w:p>
        </w:tc>
      </w:tr>
      <w:tr w:rsidR="002B4F5C" w:rsidRPr="002B4F5C" w:rsidTr="002B4F5C">
        <w:trPr>
          <w:trHeight w:val="40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 xml:space="preserve">Муниципальная программа "Благоустройство в </w:t>
            </w:r>
            <w:proofErr w:type="spellStart"/>
            <w:r w:rsidRPr="002B4F5C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2B4F5C">
              <w:rPr>
                <w:rFonts w:eastAsia="Times New Roman"/>
                <w:sz w:val="14"/>
                <w:szCs w:val="14"/>
              </w:rPr>
              <w:t xml:space="preserve"> сельском поселении на 2018-2020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030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00 000,00</w:t>
            </w:r>
          </w:p>
        </w:tc>
      </w:tr>
      <w:tr w:rsidR="002B4F5C" w:rsidRPr="002B4F5C" w:rsidTr="002B4F5C">
        <w:trPr>
          <w:trHeight w:val="27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 xml:space="preserve">Мероприятия муниципальной программы "Благоустройство в </w:t>
            </w:r>
            <w:proofErr w:type="spellStart"/>
            <w:r w:rsidRPr="002B4F5C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2B4F5C">
              <w:rPr>
                <w:rFonts w:eastAsia="Times New Roman"/>
                <w:sz w:val="14"/>
                <w:szCs w:val="14"/>
              </w:rPr>
              <w:t xml:space="preserve"> сельском поселении 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03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00 000,00</w:t>
            </w:r>
          </w:p>
        </w:tc>
      </w:tr>
      <w:tr w:rsidR="002B4F5C" w:rsidRPr="002B4F5C" w:rsidTr="002B4F5C">
        <w:trPr>
          <w:trHeight w:val="22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03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00 000,00</w:t>
            </w:r>
          </w:p>
        </w:tc>
      </w:tr>
      <w:tr w:rsidR="002B4F5C" w:rsidRPr="002B4F5C" w:rsidTr="002B4F5C">
        <w:trPr>
          <w:trHeight w:val="18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 xml:space="preserve">Благоустройство в </w:t>
            </w:r>
            <w:proofErr w:type="spellStart"/>
            <w:r w:rsidRPr="002B4F5C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2B4F5C">
              <w:rPr>
                <w:rFonts w:eastAsia="Times New Roman"/>
                <w:sz w:val="14"/>
                <w:szCs w:val="14"/>
              </w:rPr>
              <w:t xml:space="preserve">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039010001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00 000,00</w:t>
            </w:r>
          </w:p>
        </w:tc>
      </w:tr>
      <w:tr w:rsidR="002B4F5C" w:rsidRPr="002B4F5C" w:rsidTr="002B4F5C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 xml:space="preserve">Муниципальная программа "Развитие культуры в </w:t>
            </w:r>
            <w:proofErr w:type="spellStart"/>
            <w:r w:rsidRPr="002B4F5C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2B4F5C">
              <w:rPr>
                <w:rFonts w:eastAsia="Times New Roman"/>
                <w:sz w:val="14"/>
                <w:szCs w:val="14"/>
              </w:rPr>
              <w:t xml:space="preserve"> сельском поселении на 2018-2020 годы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040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2 665 000,00</w:t>
            </w:r>
          </w:p>
        </w:tc>
      </w:tr>
      <w:tr w:rsidR="002B4F5C" w:rsidRPr="002B4F5C" w:rsidTr="002B4F5C">
        <w:trPr>
          <w:trHeight w:val="411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 xml:space="preserve">Мероприятия программы "Развитие культуры в </w:t>
            </w:r>
            <w:proofErr w:type="spellStart"/>
            <w:r w:rsidRPr="002B4F5C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2B4F5C">
              <w:rPr>
                <w:rFonts w:eastAsia="Times New Roman"/>
                <w:sz w:val="14"/>
                <w:szCs w:val="14"/>
              </w:rPr>
              <w:t xml:space="preserve"> сельском поселении"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04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2 665 000,00</w:t>
            </w:r>
          </w:p>
        </w:tc>
      </w:tr>
      <w:tr w:rsidR="002B4F5C" w:rsidRPr="002B4F5C" w:rsidTr="002B4F5C">
        <w:trPr>
          <w:trHeight w:val="41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04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2 665 000,00</w:t>
            </w:r>
          </w:p>
        </w:tc>
      </w:tr>
      <w:tr w:rsidR="002B4F5C" w:rsidRPr="002B4F5C" w:rsidTr="002B4F5C">
        <w:trPr>
          <w:trHeight w:val="13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 xml:space="preserve">Развитие культуры в </w:t>
            </w:r>
            <w:proofErr w:type="spellStart"/>
            <w:r w:rsidRPr="002B4F5C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2B4F5C">
              <w:rPr>
                <w:rFonts w:eastAsia="Times New Roman"/>
                <w:sz w:val="14"/>
                <w:szCs w:val="14"/>
              </w:rPr>
              <w:t xml:space="preserve"> сельском поселении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049010001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2 665 000,00</w:t>
            </w:r>
          </w:p>
        </w:tc>
      </w:tr>
      <w:tr w:rsidR="002B4F5C" w:rsidRPr="002B4F5C" w:rsidTr="002B4F5C">
        <w:trPr>
          <w:trHeight w:val="539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2B4F5C">
              <w:rPr>
                <w:rFonts w:eastAsia="Times New Roman"/>
                <w:sz w:val="14"/>
                <w:szCs w:val="14"/>
              </w:rPr>
              <w:t>Золотодолинского</w:t>
            </w:r>
            <w:proofErr w:type="spellEnd"/>
            <w:r w:rsidRPr="002B4F5C">
              <w:rPr>
                <w:rFonts w:eastAsia="Times New Roman"/>
                <w:sz w:val="14"/>
                <w:szCs w:val="14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50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 241 695,91</w:t>
            </w:r>
          </w:p>
        </w:tc>
      </w:tr>
      <w:tr w:rsidR="002B4F5C" w:rsidRPr="002B4F5C" w:rsidTr="002B4F5C">
        <w:trPr>
          <w:trHeight w:val="688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 xml:space="preserve">Мероприятия муниципальной программы «Формирование современной городской среды на территории </w:t>
            </w:r>
            <w:proofErr w:type="spellStart"/>
            <w:r w:rsidRPr="002B4F5C">
              <w:rPr>
                <w:rFonts w:eastAsia="Times New Roman"/>
                <w:sz w:val="14"/>
                <w:szCs w:val="14"/>
              </w:rPr>
              <w:t>Золотодолинского</w:t>
            </w:r>
            <w:proofErr w:type="spellEnd"/>
            <w:r w:rsidRPr="002B4F5C">
              <w:rPr>
                <w:rFonts w:eastAsia="Times New Roman"/>
                <w:sz w:val="14"/>
                <w:szCs w:val="14"/>
              </w:rPr>
              <w:t xml:space="preserve">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5900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 241 695,91</w:t>
            </w:r>
          </w:p>
        </w:tc>
      </w:tr>
      <w:tr w:rsidR="002B4F5C" w:rsidRPr="002B4F5C" w:rsidTr="002B4F5C">
        <w:trPr>
          <w:trHeight w:val="287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 xml:space="preserve">Основные мероприятия (благоустройство территории </w:t>
            </w:r>
            <w:proofErr w:type="spellStart"/>
            <w:r w:rsidRPr="002B4F5C">
              <w:rPr>
                <w:rFonts w:eastAsia="Times New Roman"/>
                <w:sz w:val="14"/>
                <w:szCs w:val="14"/>
              </w:rPr>
              <w:t>Золотодолинского</w:t>
            </w:r>
            <w:proofErr w:type="spellEnd"/>
            <w:r w:rsidRPr="002B4F5C">
              <w:rPr>
                <w:rFonts w:eastAsia="Times New Roman"/>
                <w:sz w:val="14"/>
                <w:szCs w:val="14"/>
              </w:rPr>
              <w:t xml:space="preserve"> сельского поселения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59010000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 241 695,91</w:t>
            </w:r>
          </w:p>
        </w:tc>
      </w:tr>
      <w:tr w:rsidR="002B4F5C" w:rsidRPr="002B4F5C" w:rsidTr="002B4F5C">
        <w:trPr>
          <w:trHeight w:val="23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 xml:space="preserve">Формирование современной городской среды в </w:t>
            </w:r>
            <w:proofErr w:type="spellStart"/>
            <w:r w:rsidRPr="002B4F5C">
              <w:rPr>
                <w:rFonts w:eastAsia="Times New Roman"/>
                <w:sz w:val="14"/>
                <w:szCs w:val="14"/>
              </w:rPr>
              <w:t>Золотодолинском</w:t>
            </w:r>
            <w:proofErr w:type="spellEnd"/>
            <w:r w:rsidRPr="002B4F5C">
              <w:rPr>
                <w:rFonts w:eastAsia="Times New Roman"/>
                <w:sz w:val="14"/>
                <w:szCs w:val="14"/>
              </w:rPr>
              <w:t xml:space="preserve"> сельском пос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05901L555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 241 695,91</w:t>
            </w:r>
          </w:p>
        </w:tc>
      </w:tr>
      <w:tr w:rsidR="002B4F5C" w:rsidRPr="002B4F5C" w:rsidTr="002B4F5C">
        <w:trPr>
          <w:trHeight w:val="32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proofErr w:type="spellStart"/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>Непрограммные</w:t>
            </w:r>
            <w:proofErr w:type="spellEnd"/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>3 849 026,10</w:t>
            </w:r>
          </w:p>
        </w:tc>
      </w:tr>
      <w:tr w:rsidR="002B4F5C" w:rsidRPr="002B4F5C" w:rsidTr="002B4F5C">
        <w:trPr>
          <w:trHeight w:val="2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 xml:space="preserve">Администрация </w:t>
            </w:r>
            <w:proofErr w:type="spellStart"/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>Золотодолинского</w:t>
            </w:r>
            <w:proofErr w:type="spellEnd"/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 xml:space="preserve"> СП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>2 377 934,10</w:t>
            </w:r>
          </w:p>
        </w:tc>
      </w:tr>
      <w:tr w:rsidR="002B4F5C" w:rsidRPr="002B4F5C" w:rsidTr="002B4F5C">
        <w:trPr>
          <w:trHeight w:val="3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999200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770 000,00</w:t>
            </w:r>
          </w:p>
        </w:tc>
      </w:tr>
      <w:tr w:rsidR="002B4F5C" w:rsidRPr="002B4F5C" w:rsidTr="002B4F5C">
        <w:trPr>
          <w:trHeight w:val="3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Центральный аппар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999400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 243 800,00</w:t>
            </w:r>
          </w:p>
        </w:tc>
      </w:tr>
      <w:tr w:rsidR="002B4F5C" w:rsidRPr="002B4F5C" w:rsidTr="002B4F5C">
        <w:trPr>
          <w:trHeight w:val="51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9995118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234 100,00</w:t>
            </w:r>
          </w:p>
        </w:tc>
      </w:tr>
      <w:tr w:rsidR="002B4F5C" w:rsidRPr="002B4F5C" w:rsidTr="002B4F5C">
        <w:trPr>
          <w:trHeight w:val="676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999700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10 000,00</w:t>
            </w:r>
          </w:p>
        </w:tc>
      </w:tr>
      <w:tr w:rsidR="002B4F5C" w:rsidRPr="002B4F5C" w:rsidTr="002B4F5C">
        <w:trPr>
          <w:trHeight w:val="274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4"/>
                <w:szCs w:val="14"/>
              </w:rPr>
            </w:pPr>
            <w:r w:rsidRPr="002B4F5C">
              <w:rPr>
                <w:rFonts w:eastAsia="Times New Roman"/>
                <w:color w:val="000000"/>
                <w:sz w:val="14"/>
                <w:szCs w:val="14"/>
              </w:rPr>
              <w:t xml:space="preserve">Доплаты к пенсиям муниципальных служащих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9994005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20 034,10</w:t>
            </w:r>
          </w:p>
        </w:tc>
      </w:tr>
      <w:tr w:rsidR="002B4F5C" w:rsidRPr="002B4F5C" w:rsidTr="002B4F5C">
        <w:trPr>
          <w:trHeight w:val="3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4"/>
                <w:szCs w:val="14"/>
              </w:rPr>
            </w:pPr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>МКУ "АХУ" ЗСП ПМ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>2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2B4F5C" w:rsidRPr="002B4F5C" w:rsidTr="002B4F5C">
        <w:trPr>
          <w:trHeight w:val="51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F5C" w:rsidRPr="002B4F5C" w:rsidRDefault="002B4F5C" w:rsidP="002B4F5C">
            <w:pPr>
              <w:spacing w:after="0" w:line="240" w:lineRule="auto"/>
              <w:jc w:val="lef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Учреждения по обеспечению хозяйственного обслужи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2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9999940040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1 471 092,00</w:t>
            </w:r>
          </w:p>
        </w:tc>
      </w:tr>
      <w:tr w:rsidR="002B4F5C" w:rsidRPr="002B4F5C" w:rsidTr="002B4F5C">
        <w:trPr>
          <w:trHeight w:val="300"/>
        </w:trPr>
        <w:tc>
          <w:tcPr>
            <w:tcW w:w="6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5C" w:rsidRPr="002B4F5C" w:rsidRDefault="002B4F5C" w:rsidP="002B4F5C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  <w:r w:rsidRPr="002B4F5C">
              <w:rPr>
                <w:rFonts w:eastAsia="Times New Roman"/>
                <w:sz w:val="14"/>
                <w:szCs w:val="14"/>
              </w:rPr>
              <w:t>ИТОГО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4F5C" w:rsidRPr="002B4F5C" w:rsidRDefault="002B4F5C" w:rsidP="002B4F5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4"/>
                <w:szCs w:val="14"/>
              </w:rPr>
            </w:pPr>
            <w:r w:rsidRPr="002B4F5C">
              <w:rPr>
                <w:rFonts w:eastAsia="Times New Roman"/>
                <w:b/>
                <w:bCs/>
                <w:sz w:val="14"/>
                <w:szCs w:val="14"/>
              </w:rPr>
              <w:t>7 990 722,01</w:t>
            </w:r>
          </w:p>
        </w:tc>
      </w:tr>
    </w:tbl>
    <w:p w:rsidR="000E6298" w:rsidRPr="00BB12F0" w:rsidRDefault="009779EA" w:rsidP="00C459D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sectPr w:rsidR="000E6298" w:rsidRPr="00BB12F0" w:rsidSect="009779EA">
      <w:pgSz w:w="11906" w:h="16838"/>
      <w:pgMar w:top="426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F445C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5D5A37"/>
    <w:multiLevelType w:val="hybridMultilevel"/>
    <w:tmpl w:val="6468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D3A69"/>
    <w:multiLevelType w:val="hybridMultilevel"/>
    <w:tmpl w:val="C248B632"/>
    <w:lvl w:ilvl="0" w:tplc="22FEB08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172F3"/>
    <w:rsid w:val="000561D6"/>
    <w:rsid w:val="0007456B"/>
    <w:rsid w:val="00074CB4"/>
    <w:rsid w:val="00077808"/>
    <w:rsid w:val="00095FF2"/>
    <w:rsid w:val="000A798A"/>
    <w:rsid w:val="000B16F1"/>
    <w:rsid w:val="000B50F4"/>
    <w:rsid w:val="000B5F7D"/>
    <w:rsid w:val="000C19FF"/>
    <w:rsid w:val="000E6298"/>
    <w:rsid w:val="00101F35"/>
    <w:rsid w:val="00104BA8"/>
    <w:rsid w:val="001139B0"/>
    <w:rsid w:val="00144887"/>
    <w:rsid w:val="00150BDC"/>
    <w:rsid w:val="001533BA"/>
    <w:rsid w:val="00170675"/>
    <w:rsid w:val="00176E69"/>
    <w:rsid w:val="00184079"/>
    <w:rsid w:val="00184217"/>
    <w:rsid w:val="00187ECE"/>
    <w:rsid w:val="001B2ED1"/>
    <w:rsid w:val="001D6E72"/>
    <w:rsid w:val="001F6C22"/>
    <w:rsid w:val="00203241"/>
    <w:rsid w:val="002072CA"/>
    <w:rsid w:val="00225E5A"/>
    <w:rsid w:val="00232BA9"/>
    <w:rsid w:val="00243F72"/>
    <w:rsid w:val="00253C30"/>
    <w:rsid w:val="00272612"/>
    <w:rsid w:val="002841AB"/>
    <w:rsid w:val="002A3267"/>
    <w:rsid w:val="002B393E"/>
    <w:rsid w:val="002B4F5C"/>
    <w:rsid w:val="002B5B30"/>
    <w:rsid w:val="002C45E0"/>
    <w:rsid w:val="002C6212"/>
    <w:rsid w:val="002C733C"/>
    <w:rsid w:val="002D1F4C"/>
    <w:rsid w:val="002D3E44"/>
    <w:rsid w:val="002E66C5"/>
    <w:rsid w:val="003000E4"/>
    <w:rsid w:val="0032071C"/>
    <w:rsid w:val="00326CAD"/>
    <w:rsid w:val="00333346"/>
    <w:rsid w:val="003504EA"/>
    <w:rsid w:val="00350CE2"/>
    <w:rsid w:val="00365DD4"/>
    <w:rsid w:val="003A5368"/>
    <w:rsid w:val="003B4DCA"/>
    <w:rsid w:val="003C0A52"/>
    <w:rsid w:val="003C3969"/>
    <w:rsid w:val="003E12F7"/>
    <w:rsid w:val="003E598F"/>
    <w:rsid w:val="003E5E6C"/>
    <w:rsid w:val="00406172"/>
    <w:rsid w:val="00407A86"/>
    <w:rsid w:val="00472604"/>
    <w:rsid w:val="00472A4C"/>
    <w:rsid w:val="00472C7D"/>
    <w:rsid w:val="0048348F"/>
    <w:rsid w:val="0049362B"/>
    <w:rsid w:val="00496204"/>
    <w:rsid w:val="004A0552"/>
    <w:rsid w:val="004B38C7"/>
    <w:rsid w:val="004B45DB"/>
    <w:rsid w:val="004C663E"/>
    <w:rsid w:val="004D26AD"/>
    <w:rsid w:val="004E610C"/>
    <w:rsid w:val="005037B8"/>
    <w:rsid w:val="00513D91"/>
    <w:rsid w:val="005366AF"/>
    <w:rsid w:val="00542CE0"/>
    <w:rsid w:val="005458CB"/>
    <w:rsid w:val="00554C66"/>
    <w:rsid w:val="00556291"/>
    <w:rsid w:val="00560FC9"/>
    <w:rsid w:val="00572D1D"/>
    <w:rsid w:val="0058317A"/>
    <w:rsid w:val="00594984"/>
    <w:rsid w:val="00597D05"/>
    <w:rsid w:val="005A7B64"/>
    <w:rsid w:val="005A7FC7"/>
    <w:rsid w:val="005E0331"/>
    <w:rsid w:val="005E746E"/>
    <w:rsid w:val="006011D9"/>
    <w:rsid w:val="0062189D"/>
    <w:rsid w:val="00624045"/>
    <w:rsid w:val="0064319C"/>
    <w:rsid w:val="006549C2"/>
    <w:rsid w:val="00662C56"/>
    <w:rsid w:val="006641AD"/>
    <w:rsid w:val="00666D5A"/>
    <w:rsid w:val="0067044B"/>
    <w:rsid w:val="006733E9"/>
    <w:rsid w:val="00684BA7"/>
    <w:rsid w:val="006C1AF3"/>
    <w:rsid w:val="006C2060"/>
    <w:rsid w:val="006E0BD3"/>
    <w:rsid w:val="006E10F0"/>
    <w:rsid w:val="006E7DC3"/>
    <w:rsid w:val="006F4778"/>
    <w:rsid w:val="0072310F"/>
    <w:rsid w:val="00723F63"/>
    <w:rsid w:val="00730BA6"/>
    <w:rsid w:val="007356F5"/>
    <w:rsid w:val="00747966"/>
    <w:rsid w:val="007572B3"/>
    <w:rsid w:val="00762463"/>
    <w:rsid w:val="00770E1D"/>
    <w:rsid w:val="00780CB5"/>
    <w:rsid w:val="00790CAF"/>
    <w:rsid w:val="007A24B6"/>
    <w:rsid w:val="007A28C6"/>
    <w:rsid w:val="007A3545"/>
    <w:rsid w:val="007C4172"/>
    <w:rsid w:val="007C541B"/>
    <w:rsid w:val="007D1246"/>
    <w:rsid w:val="007E1173"/>
    <w:rsid w:val="007E74A0"/>
    <w:rsid w:val="007F1E07"/>
    <w:rsid w:val="007F5532"/>
    <w:rsid w:val="007F785E"/>
    <w:rsid w:val="008005F8"/>
    <w:rsid w:val="00812ACF"/>
    <w:rsid w:val="0081463B"/>
    <w:rsid w:val="008479F1"/>
    <w:rsid w:val="00850E42"/>
    <w:rsid w:val="00857C9E"/>
    <w:rsid w:val="0086228E"/>
    <w:rsid w:val="00867DE3"/>
    <w:rsid w:val="00873C95"/>
    <w:rsid w:val="008820EF"/>
    <w:rsid w:val="00885C96"/>
    <w:rsid w:val="00887389"/>
    <w:rsid w:val="008938D3"/>
    <w:rsid w:val="008B001D"/>
    <w:rsid w:val="008D14F1"/>
    <w:rsid w:val="008E02AA"/>
    <w:rsid w:val="008E03CB"/>
    <w:rsid w:val="008F34ED"/>
    <w:rsid w:val="00910CEB"/>
    <w:rsid w:val="00935D42"/>
    <w:rsid w:val="009477A9"/>
    <w:rsid w:val="0094783D"/>
    <w:rsid w:val="00953D07"/>
    <w:rsid w:val="0096020D"/>
    <w:rsid w:val="00962926"/>
    <w:rsid w:val="009758F0"/>
    <w:rsid w:val="009779EA"/>
    <w:rsid w:val="00985ADC"/>
    <w:rsid w:val="00987E22"/>
    <w:rsid w:val="009B52F5"/>
    <w:rsid w:val="009C49C4"/>
    <w:rsid w:val="009C4AB2"/>
    <w:rsid w:val="009C7F1A"/>
    <w:rsid w:val="009D6FBE"/>
    <w:rsid w:val="009E0F3A"/>
    <w:rsid w:val="009E6E4B"/>
    <w:rsid w:val="00A055D5"/>
    <w:rsid w:val="00A11278"/>
    <w:rsid w:val="00A132AF"/>
    <w:rsid w:val="00A345BC"/>
    <w:rsid w:val="00A47418"/>
    <w:rsid w:val="00A51BD0"/>
    <w:rsid w:val="00A62373"/>
    <w:rsid w:val="00A6281A"/>
    <w:rsid w:val="00A7432D"/>
    <w:rsid w:val="00A863A1"/>
    <w:rsid w:val="00A872EC"/>
    <w:rsid w:val="00A87BC5"/>
    <w:rsid w:val="00A91A99"/>
    <w:rsid w:val="00AA12C8"/>
    <w:rsid w:val="00AC08F7"/>
    <w:rsid w:val="00AE0A24"/>
    <w:rsid w:val="00AE615F"/>
    <w:rsid w:val="00B20340"/>
    <w:rsid w:val="00B33E3F"/>
    <w:rsid w:val="00B53F62"/>
    <w:rsid w:val="00B63C25"/>
    <w:rsid w:val="00B714D6"/>
    <w:rsid w:val="00B72C69"/>
    <w:rsid w:val="00B72E87"/>
    <w:rsid w:val="00B80795"/>
    <w:rsid w:val="00B94AA6"/>
    <w:rsid w:val="00BA5DEE"/>
    <w:rsid w:val="00BB12F0"/>
    <w:rsid w:val="00BB752D"/>
    <w:rsid w:val="00BC6C4E"/>
    <w:rsid w:val="00BD41FA"/>
    <w:rsid w:val="00BD5CEC"/>
    <w:rsid w:val="00BF0BB0"/>
    <w:rsid w:val="00BF6E61"/>
    <w:rsid w:val="00C04472"/>
    <w:rsid w:val="00C459DF"/>
    <w:rsid w:val="00C47B24"/>
    <w:rsid w:val="00C66952"/>
    <w:rsid w:val="00C67589"/>
    <w:rsid w:val="00C67B0D"/>
    <w:rsid w:val="00C93B0A"/>
    <w:rsid w:val="00C9527D"/>
    <w:rsid w:val="00C96C36"/>
    <w:rsid w:val="00CA770F"/>
    <w:rsid w:val="00CB7EAE"/>
    <w:rsid w:val="00CC283B"/>
    <w:rsid w:val="00CE39C7"/>
    <w:rsid w:val="00CF4837"/>
    <w:rsid w:val="00D03125"/>
    <w:rsid w:val="00D03C5E"/>
    <w:rsid w:val="00D1409F"/>
    <w:rsid w:val="00D21294"/>
    <w:rsid w:val="00D42465"/>
    <w:rsid w:val="00D50627"/>
    <w:rsid w:val="00D5755F"/>
    <w:rsid w:val="00D642D3"/>
    <w:rsid w:val="00D733C7"/>
    <w:rsid w:val="00D76491"/>
    <w:rsid w:val="00D769D0"/>
    <w:rsid w:val="00D938CC"/>
    <w:rsid w:val="00D95571"/>
    <w:rsid w:val="00DA5B19"/>
    <w:rsid w:val="00DE4282"/>
    <w:rsid w:val="00E12CF4"/>
    <w:rsid w:val="00E13B03"/>
    <w:rsid w:val="00E47ADF"/>
    <w:rsid w:val="00E517DD"/>
    <w:rsid w:val="00E53499"/>
    <w:rsid w:val="00E56A22"/>
    <w:rsid w:val="00E64EF5"/>
    <w:rsid w:val="00E941C5"/>
    <w:rsid w:val="00EB24B5"/>
    <w:rsid w:val="00EC09BE"/>
    <w:rsid w:val="00EC6E6C"/>
    <w:rsid w:val="00ED210A"/>
    <w:rsid w:val="00ED6EF5"/>
    <w:rsid w:val="00EF491A"/>
    <w:rsid w:val="00EF59D4"/>
    <w:rsid w:val="00F0560E"/>
    <w:rsid w:val="00F256E0"/>
    <w:rsid w:val="00F324E8"/>
    <w:rsid w:val="00F57B3C"/>
    <w:rsid w:val="00F71D1E"/>
    <w:rsid w:val="00FA2037"/>
    <w:rsid w:val="00FA23AF"/>
    <w:rsid w:val="00FA67E2"/>
    <w:rsid w:val="00FA74C4"/>
    <w:rsid w:val="00FD4304"/>
    <w:rsid w:val="00FD5D35"/>
    <w:rsid w:val="00FE1954"/>
    <w:rsid w:val="00FE1BE7"/>
    <w:rsid w:val="00FF0D44"/>
    <w:rsid w:val="00FF335B"/>
    <w:rsid w:val="00FF4E55"/>
    <w:rsid w:val="00FF5294"/>
    <w:rsid w:val="00FF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98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E2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BC6C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C6C4E"/>
    <w:rPr>
      <w:color w:val="800080"/>
      <w:u w:val="single"/>
    </w:rPr>
  </w:style>
  <w:style w:type="paragraph" w:customStyle="1" w:styleId="xl66">
    <w:name w:val="xl6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7">
    <w:name w:val="xl67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8">
    <w:name w:val="xl6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2"/>
      <w:szCs w:val="22"/>
    </w:rPr>
  </w:style>
  <w:style w:type="paragraph" w:customStyle="1" w:styleId="xl69">
    <w:name w:val="xl6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5">
    <w:name w:val="xl7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77">
    <w:name w:val="xl7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88">
    <w:name w:val="xl8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2"/>
      <w:szCs w:val="22"/>
    </w:rPr>
  </w:style>
  <w:style w:type="paragraph" w:customStyle="1" w:styleId="xl89">
    <w:name w:val="xl8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90">
    <w:name w:val="xl9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1">
    <w:name w:val="xl9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6">
    <w:name w:val="xl9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7">
    <w:name w:val="xl97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98">
    <w:name w:val="xl98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2"/>
      <w:szCs w:val="22"/>
    </w:rPr>
  </w:style>
  <w:style w:type="paragraph" w:customStyle="1" w:styleId="xl99">
    <w:name w:val="xl9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1">
    <w:name w:val="xl10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2">
    <w:name w:val="xl102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BC6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06">
    <w:name w:val="xl106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BC6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2">
    <w:name w:val="xl11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113">
    <w:name w:val="xl11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i/>
      <w:iCs/>
      <w:sz w:val="24"/>
      <w:szCs w:val="24"/>
    </w:rPr>
  </w:style>
  <w:style w:type="paragraph" w:customStyle="1" w:styleId="xl115">
    <w:name w:val="xl11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7">
    <w:name w:val="xl117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18">
    <w:name w:val="xl118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19">
    <w:name w:val="xl119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333333"/>
      <w:sz w:val="24"/>
      <w:szCs w:val="24"/>
    </w:rPr>
  </w:style>
  <w:style w:type="paragraph" w:customStyle="1" w:styleId="xl120">
    <w:name w:val="xl12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</w:rPr>
  </w:style>
  <w:style w:type="paragraph" w:customStyle="1" w:styleId="xl121">
    <w:name w:val="xl12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2">
    <w:name w:val="xl122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3">
    <w:name w:val="xl123"/>
    <w:basedOn w:val="a"/>
    <w:rsid w:val="00BC6C4E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124">
    <w:name w:val="xl124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25">
    <w:name w:val="xl125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</w:rPr>
  </w:style>
  <w:style w:type="paragraph" w:customStyle="1" w:styleId="xl126">
    <w:name w:val="xl126"/>
    <w:basedOn w:val="a"/>
    <w:rsid w:val="00BC6C4E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</w:rPr>
  </w:style>
  <w:style w:type="paragraph" w:customStyle="1" w:styleId="xl127">
    <w:name w:val="xl127"/>
    <w:basedOn w:val="a"/>
    <w:rsid w:val="00BC6C4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28">
    <w:name w:val="xl128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29">
    <w:name w:val="xl129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0">
    <w:name w:val="xl130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1">
    <w:name w:val="xl131"/>
    <w:basedOn w:val="a"/>
    <w:rsid w:val="00BC6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rsid w:val="00BC6C4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3">
    <w:name w:val="xl133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xl134">
    <w:name w:val="xl134"/>
    <w:basedOn w:val="a"/>
    <w:rsid w:val="00BC6C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BC6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BC6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6715-B64D-49BB-B8D4-239947D2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6909</Words>
  <Characters>3938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cp:lastPrinted>2017-09-12T23:23:00Z</cp:lastPrinted>
  <dcterms:created xsi:type="dcterms:W3CDTF">2015-11-02T21:50:00Z</dcterms:created>
  <dcterms:modified xsi:type="dcterms:W3CDTF">2018-06-05T00:23:00Z</dcterms:modified>
</cp:coreProperties>
</file>